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82D" w:rsidRPr="00353972" w:rsidRDefault="00F4082D" w:rsidP="00F4082D">
      <w:pPr>
        <w:jc w:val="center"/>
        <w:rPr>
          <w:b/>
        </w:rPr>
      </w:pPr>
      <w:r w:rsidRPr="00353972">
        <w:rPr>
          <w:b/>
        </w:rPr>
        <w:t>Договор участия в долевом строительстве</w:t>
      </w:r>
    </w:p>
    <w:p w:rsidR="00F4082D" w:rsidRPr="00353972" w:rsidRDefault="00F4082D" w:rsidP="00F4082D">
      <w:pPr>
        <w:jc w:val="center"/>
        <w:rPr>
          <w:b/>
        </w:rPr>
      </w:pPr>
      <w:r w:rsidRPr="00353972">
        <w:rPr>
          <w:b/>
        </w:rPr>
        <w:t>№ ______</w:t>
      </w:r>
    </w:p>
    <w:p w:rsidR="00F4082D" w:rsidRPr="00353972" w:rsidRDefault="00F4082D" w:rsidP="00F4082D">
      <w:pPr>
        <w:jc w:val="center"/>
        <w:rPr>
          <w:b/>
        </w:rPr>
      </w:pPr>
    </w:p>
    <w:tbl>
      <w:tblPr>
        <w:tblW w:w="0" w:type="auto"/>
        <w:tblLook w:val="04A0" w:firstRow="1" w:lastRow="0" w:firstColumn="1" w:lastColumn="0" w:noHBand="0" w:noVBand="1"/>
      </w:tblPr>
      <w:tblGrid>
        <w:gridCol w:w="5210"/>
        <w:gridCol w:w="5211"/>
      </w:tblGrid>
      <w:tr w:rsidR="00F4082D" w:rsidRPr="00353972" w:rsidTr="00A678EA">
        <w:tc>
          <w:tcPr>
            <w:tcW w:w="5210" w:type="dxa"/>
            <w:shd w:val="clear" w:color="auto" w:fill="auto"/>
          </w:tcPr>
          <w:p w:rsidR="00F4082D" w:rsidRPr="00353972" w:rsidRDefault="00F4082D" w:rsidP="00A678EA">
            <w:pPr>
              <w:rPr>
                <w:b/>
              </w:rPr>
            </w:pPr>
            <w:r w:rsidRPr="00353972">
              <w:t>г. Волгоград</w:t>
            </w:r>
          </w:p>
        </w:tc>
        <w:tc>
          <w:tcPr>
            <w:tcW w:w="5211" w:type="dxa"/>
            <w:shd w:val="clear" w:color="auto" w:fill="auto"/>
          </w:tcPr>
          <w:p w:rsidR="00F4082D" w:rsidRPr="00353972" w:rsidRDefault="00F4082D" w:rsidP="00A678EA">
            <w:pPr>
              <w:jc w:val="right"/>
              <w:rPr>
                <w:b/>
              </w:rPr>
            </w:pPr>
            <w:r w:rsidRPr="00353972">
              <w:t>«____»_______20__ г.</w:t>
            </w:r>
          </w:p>
        </w:tc>
      </w:tr>
    </w:tbl>
    <w:p w:rsidR="00F4082D" w:rsidRPr="00353972" w:rsidRDefault="00F4082D" w:rsidP="00F4082D">
      <w:pPr>
        <w:jc w:val="center"/>
        <w:rPr>
          <w:b/>
        </w:rPr>
      </w:pPr>
    </w:p>
    <w:p w:rsidR="00F4082D" w:rsidRPr="00353972" w:rsidRDefault="00F4082D" w:rsidP="001A6A90">
      <w:pPr>
        <w:ind w:firstLine="709"/>
        <w:jc w:val="both"/>
      </w:pPr>
      <w:r w:rsidRPr="00353972">
        <w:rPr>
          <w:b/>
        </w:rPr>
        <w:t xml:space="preserve">Общество с ограниченной ответственностью «Специализированный застройщик «Вертикаль» </w:t>
      </w:r>
      <w:r w:rsidRPr="00353972">
        <w:t>(сокращенное наименование - ООО «СЗ «Вертикаль») (далее и</w:t>
      </w:r>
      <w:r w:rsidR="00B37278" w:rsidRPr="00353972">
        <w:t>менуемое - Застройщик), в лице г</w:t>
      </w:r>
      <w:r w:rsidRPr="00353972">
        <w:t>енерального директора Никитина Сергея Александровича, действующего на основании Устава, с одной стороны, и</w:t>
      </w:r>
    </w:p>
    <w:p w:rsidR="00BF3506" w:rsidRPr="00353972" w:rsidRDefault="00BC459D" w:rsidP="001A6A90">
      <w:pPr>
        <w:jc w:val="both"/>
      </w:pPr>
      <w:r w:rsidRPr="00353972">
        <w:rPr>
          <w:b/>
        </w:rPr>
        <w:t xml:space="preserve">            </w:t>
      </w:r>
      <w:r w:rsidR="00F4082D" w:rsidRPr="00353972">
        <w:rPr>
          <w:b/>
        </w:rPr>
        <w:t>Гражданин/ Гражданка Российской Федерации Фамилия Имя Отчество</w:t>
      </w:r>
      <w:r w:rsidR="00F4082D" w:rsidRPr="00353972">
        <w:t xml:space="preserve"> (далее именуемый (ая) – Участник долевого строительства), _______ года рождения, место рождения _______, паспорт серия _____ №______, выдан ДАТА ОРГАН ВЫДАЧИ, код подразделения ______, адрес регистрации: ________, с другой стороны, при совместном упоминании именуемые Стороны, заключили настоящий договор участия в долевом строительстве (далее – Договор) о нижеследующем:</w:t>
      </w:r>
    </w:p>
    <w:p w:rsidR="00F4082D" w:rsidRPr="00353972" w:rsidRDefault="00F4082D" w:rsidP="00F4082D"/>
    <w:p w:rsidR="00F4082D" w:rsidRPr="00353972" w:rsidRDefault="00F4082D" w:rsidP="00F4082D">
      <w:pPr>
        <w:numPr>
          <w:ilvl w:val="0"/>
          <w:numId w:val="1"/>
        </w:numPr>
        <w:jc w:val="center"/>
        <w:rPr>
          <w:b/>
        </w:rPr>
      </w:pPr>
      <w:r w:rsidRPr="00353972">
        <w:rPr>
          <w:b/>
        </w:rPr>
        <w:t>ТЕРМИНЫ И ОПРЕДЕЛЕНИЯ</w:t>
      </w:r>
    </w:p>
    <w:p w:rsidR="00F4082D" w:rsidRPr="00353972" w:rsidRDefault="00F4082D" w:rsidP="00F4082D">
      <w:pPr>
        <w:ind w:firstLine="709"/>
        <w:jc w:val="both"/>
      </w:pPr>
      <w:r w:rsidRPr="00353972">
        <w:t>Если иное прямо не указано в Договоре, Стороны руководствуются следующими терминами и определениями:</w:t>
      </w:r>
    </w:p>
    <w:p w:rsidR="00F4082D" w:rsidRPr="00353972" w:rsidRDefault="00F4082D" w:rsidP="00F4082D">
      <w:pPr>
        <w:numPr>
          <w:ilvl w:val="1"/>
          <w:numId w:val="1"/>
        </w:numPr>
        <w:ind w:left="0" w:firstLine="709"/>
        <w:jc w:val="both"/>
        <w:rPr>
          <w:bCs/>
        </w:rPr>
      </w:pPr>
      <w:r w:rsidRPr="00353972">
        <w:rPr>
          <w:b/>
          <w:bCs/>
        </w:rPr>
        <w:t xml:space="preserve">Проект – </w:t>
      </w:r>
      <w:r w:rsidRPr="00353972">
        <w:rPr>
          <w:bCs/>
        </w:rPr>
        <w:t xml:space="preserve">проектно-техническая документация, подготовленная в отношении Жилого </w:t>
      </w:r>
      <w:r w:rsidR="00925FCA" w:rsidRPr="00353972">
        <w:rPr>
          <w:bCs/>
        </w:rPr>
        <w:t>дома с комплексом сооружений в составе подпорных</w:t>
      </w:r>
      <w:r w:rsidR="00925FCA" w:rsidRPr="00353972">
        <w:t xml:space="preserve"> стен и автопаркинга</w:t>
      </w:r>
      <w:r w:rsidRPr="00353972">
        <w:rPr>
          <w:bCs/>
        </w:rPr>
        <w:t>, прошедшая экспертизу и согласование в установленном действующим законодательством порядке.</w:t>
      </w:r>
    </w:p>
    <w:p w:rsidR="00F4082D" w:rsidRPr="00353972" w:rsidRDefault="00F4082D" w:rsidP="00F4082D">
      <w:pPr>
        <w:numPr>
          <w:ilvl w:val="1"/>
          <w:numId w:val="1"/>
        </w:numPr>
        <w:ind w:left="0" w:firstLine="709"/>
        <w:jc w:val="both"/>
        <w:rPr>
          <w:bCs/>
        </w:rPr>
      </w:pPr>
      <w:r w:rsidRPr="00353972">
        <w:rPr>
          <w:b/>
          <w:bCs/>
        </w:rPr>
        <w:t xml:space="preserve">Земельный участок – </w:t>
      </w:r>
      <w:r w:rsidRPr="00353972">
        <w:rPr>
          <w:bCs/>
        </w:rPr>
        <w:t>з</w:t>
      </w:r>
      <w:r w:rsidR="007D7524" w:rsidRPr="00353972">
        <w:rPr>
          <w:bCs/>
        </w:rPr>
        <w:t xml:space="preserve">емельный участок с </w:t>
      </w:r>
      <w:r w:rsidR="006E059D" w:rsidRPr="00353972">
        <w:rPr>
          <w:bCs/>
        </w:rPr>
        <w:t>кадастровым</w:t>
      </w:r>
      <w:r w:rsidR="007D7524" w:rsidRPr="00353972">
        <w:rPr>
          <w:bCs/>
        </w:rPr>
        <w:t xml:space="preserve"> номер</w:t>
      </w:r>
      <w:r w:rsidR="006E059D" w:rsidRPr="00353972">
        <w:rPr>
          <w:bCs/>
        </w:rPr>
        <w:t>ом</w:t>
      </w:r>
      <w:r w:rsidR="007D7524" w:rsidRPr="00353972">
        <w:rPr>
          <w:bCs/>
        </w:rPr>
        <w:t xml:space="preserve"> 34:34:060032:2757</w:t>
      </w:r>
      <w:r w:rsidRPr="00353972">
        <w:rPr>
          <w:bCs/>
        </w:rPr>
        <w:t>, категория земель – земли населенных пунктов, расположенный по адресу: Волгоградская обл., г. Волгоград, ул. 35-й Гвардейской, д. 19, арендуемый Застройщиком на основании договора аренды земельного участка №597-М от 12.04.2022, зарегистрированного в Едином государ</w:t>
      </w:r>
      <w:r w:rsidR="00203E05" w:rsidRPr="00353972">
        <w:rPr>
          <w:bCs/>
        </w:rPr>
        <w:t>ственном реестре недвижимости 22.04.2022</w:t>
      </w:r>
      <w:r w:rsidRPr="00353972">
        <w:rPr>
          <w:bCs/>
        </w:rPr>
        <w:t xml:space="preserve">, номер регистрации </w:t>
      </w:r>
      <w:r w:rsidR="00203E05" w:rsidRPr="00353972">
        <w:rPr>
          <w:bCs/>
        </w:rPr>
        <w:t>34:34:060032:2757-34/209/2022-16</w:t>
      </w:r>
      <w:r w:rsidRPr="00353972">
        <w:rPr>
          <w:bCs/>
        </w:rPr>
        <w:t>, на котором производится строительство Жилого дома</w:t>
      </w:r>
      <w:r w:rsidR="003C21F8" w:rsidRPr="00353972">
        <w:rPr>
          <w:bCs/>
        </w:rPr>
        <w:t xml:space="preserve"> с комплексом сооружений в составе подпорных</w:t>
      </w:r>
      <w:r w:rsidR="003C21F8" w:rsidRPr="00353972">
        <w:t xml:space="preserve"> стен и автопаркинга</w:t>
      </w:r>
      <w:r w:rsidRPr="00353972">
        <w:rPr>
          <w:bCs/>
        </w:rPr>
        <w:t>, в сост</w:t>
      </w:r>
      <w:r w:rsidR="00610D19" w:rsidRPr="00353972">
        <w:rPr>
          <w:bCs/>
        </w:rPr>
        <w:t>аве которого находится Машино-место</w:t>
      </w:r>
      <w:r w:rsidRPr="00353972">
        <w:rPr>
          <w:bCs/>
        </w:rPr>
        <w:t>.</w:t>
      </w:r>
    </w:p>
    <w:p w:rsidR="00F4082D" w:rsidRPr="00353972" w:rsidRDefault="00F4082D" w:rsidP="00F4082D">
      <w:pPr>
        <w:ind w:firstLine="709"/>
        <w:jc w:val="both"/>
        <w:rPr>
          <w:bCs/>
        </w:rPr>
      </w:pPr>
      <w:r w:rsidRPr="00353972">
        <w:rPr>
          <w:bCs/>
        </w:rPr>
        <w:t>Изменение адреса Земельного участка не требует внесения изменений в Договор и (или) отдельного извещения Участника долевого строительства об этом.</w:t>
      </w:r>
    </w:p>
    <w:p w:rsidR="00F4082D" w:rsidRPr="00353972" w:rsidRDefault="00F4082D" w:rsidP="00F4082D">
      <w:pPr>
        <w:ind w:firstLine="709"/>
        <w:jc w:val="both"/>
        <w:rPr>
          <w:bCs/>
        </w:rPr>
      </w:pPr>
      <w:r w:rsidRPr="00353972">
        <w:rPr>
          <w:bCs/>
        </w:rPr>
        <w:t>Право аренды земельного участка подлежит передаче Застройщиком в залог ПАО Сбербанк в обеспечение исполнения обязательств Застройщика по договору об открытии невозобновляемой кредитной линии.</w:t>
      </w:r>
    </w:p>
    <w:p w:rsidR="00F4082D" w:rsidRPr="00353972" w:rsidRDefault="00F4082D" w:rsidP="00F4082D">
      <w:pPr>
        <w:numPr>
          <w:ilvl w:val="1"/>
          <w:numId w:val="1"/>
        </w:numPr>
        <w:ind w:left="0" w:firstLine="709"/>
        <w:jc w:val="both"/>
      </w:pPr>
      <w:r w:rsidRPr="00353972">
        <w:rPr>
          <w:b/>
          <w:bCs/>
        </w:rPr>
        <w:t>Жилой комплекс - «</w:t>
      </w:r>
      <w:r w:rsidR="00203E05" w:rsidRPr="00353972">
        <w:rPr>
          <w:b/>
        </w:rPr>
        <w:t>Многоэтажный жилой дом, расположенный на земельном участке с кадастровым номером 34:34:060032:2757 по ул. 35-й Гвардейской Дивизии в Советском районе г. Волгограда</w:t>
      </w:r>
      <w:r w:rsidRPr="00353972">
        <w:rPr>
          <w:b/>
          <w:bCs/>
        </w:rPr>
        <w:t xml:space="preserve">», </w:t>
      </w:r>
      <w:r w:rsidRPr="00353972">
        <w:rPr>
          <w:bCs/>
        </w:rPr>
        <w:t>строящийся на земельном участке с кадастровым номером 34:34:060032:2757.</w:t>
      </w:r>
      <w:r w:rsidRPr="00353972">
        <w:t xml:space="preserve"> Разрешение на строительство №34-34-03-2023 от 23.01.2023 г., выданное Администрацией Волгограда.</w:t>
      </w:r>
    </w:p>
    <w:p w:rsidR="00925FCA" w:rsidRPr="00353972" w:rsidRDefault="00925FCA" w:rsidP="00925FCA">
      <w:pPr>
        <w:widowControl/>
        <w:numPr>
          <w:ilvl w:val="1"/>
          <w:numId w:val="1"/>
        </w:numPr>
        <w:suppressAutoHyphens w:val="0"/>
        <w:spacing w:line="228" w:lineRule="auto"/>
        <w:ind w:left="0" w:firstLine="709"/>
        <w:jc w:val="both"/>
        <w:rPr>
          <w:color w:val="000000"/>
        </w:rPr>
      </w:pPr>
      <w:r w:rsidRPr="00353972">
        <w:rPr>
          <w:b/>
          <w:bCs/>
          <w:color w:val="000000"/>
        </w:rPr>
        <w:t>Жилой дом</w:t>
      </w:r>
      <w:r w:rsidRPr="00353972">
        <w:rPr>
          <w:color w:val="000000"/>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расположенный по адресу:</w:t>
      </w:r>
      <w:r w:rsidRPr="00353972">
        <w:rPr>
          <w:color w:val="000000"/>
          <w:shd w:val="clear" w:color="auto" w:fill="FFFFFF"/>
        </w:rPr>
        <w:t xml:space="preserve"> </w:t>
      </w:r>
      <w:r w:rsidR="00107A24" w:rsidRPr="00353972">
        <w:rPr>
          <w:b/>
        </w:rPr>
        <w:t>Российская Федерация, Волгоградская область, г. Волгоград, ул. 35-й Гвардейской, д. 19</w:t>
      </w:r>
      <w:r w:rsidRPr="00353972">
        <w:rPr>
          <w:b/>
          <w:color w:val="000000"/>
          <w:shd w:val="clear" w:color="auto" w:fill="FFFFFF"/>
        </w:rPr>
        <w:t>.</w:t>
      </w:r>
    </w:p>
    <w:p w:rsidR="00B02F08" w:rsidRPr="00353972" w:rsidRDefault="00311234" w:rsidP="00311234">
      <w:pPr>
        <w:widowControl/>
        <w:numPr>
          <w:ilvl w:val="1"/>
          <w:numId w:val="1"/>
        </w:numPr>
        <w:suppressAutoHyphens w:val="0"/>
        <w:ind w:left="0" w:firstLine="709"/>
        <w:jc w:val="both"/>
      </w:pPr>
      <w:r w:rsidRPr="00353972">
        <w:rPr>
          <w:b/>
        </w:rPr>
        <w:t>К</w:t>
      </w:r>
      <w:r w:rsidR="00553874" w:rsidRPr="00353972">
        <w:rPr>
          <w:b/>
        </w:rPr>
        <w:t>омплекс сооружений в составе подпорных стен и автопаркинга</w:t>
      </w:r>
      <w:r w:rsidRPr="00353972">
        <w:rPr>
          <w:b/>
        </w:rPr>
        <w:t xml:space="preserve"> </w:t>
      </w:r>
      <w:r w:rsidR="00E95A46" w:rsidRPr="00353972">
        <w:t>–</w:t>
      </w:r>
      <w:r w:rsidR="00DE1CF5" w:rsidRPr="00353972">
        <w:t xml:space="preserve"> </w:t>
      </w:r>
      <w:r w:rsidR="00E95A46" w:rsidRPr="00353972">
        <w:t xml:space="preserve">объект недвижимости, который представляет собой </w:t>
      </w:r>
      <w:r w:rsidRPr="00353972">
        <w:t xml:space="preserve">единый обособленный комплекс, </w:t>
      </w:r>
      <w:r w:rsidR="00E95A46" w:rsidRPr="00353972">
        <w:t>состоящий</w:t>
      </w:r>
      <w:r w:rsidRPr="00353972">
        <w:t xml:space="preserve"> из установок, сооружений, оборудования и другого имущества, объединенных единым функциональным предназначением, конструктивно обособленный как единое целое, </w:t>
      </w:r>
      <w:r w:rsidR="00DE1CF5" w:rsidRPr="00353972">
        <w:t xml:space="preserve">расположенный по адресу: </w:t>
      </w:r>
      <w:r w:rsidR="00DE1CF5" w:rsidRPr="00353972">
        <w:rPr>
          <w:b/>
        </w:rPr>
        <w:t>Российская Федерация, Волгоградская область, г. Волгоград, ул. 35-й Гвардейской, д. 19</w:t>
      </w:r>
      <w:r w:rsidR="00DE1CF5" w:rsidRPr="00353972">
        <w:t xml:space="preserve"> </w:t>
      </w:r>
      <w:r w:rsidR="00553874" w:rsidRPr="00353972">
        <w:t>(далее - Автопаркинг).</w:t>
      </w:r>
      <w:r w:rsidR="00064F06" w:rsidRPr="00353972">
        <w:t xml:space="preserve"> Основные характеристики Автопаркинга указаны в Приложениях №1, 2 к Договору, являющихся его неотъемлемой частью.</w:t>
      </w:r>
    </w:p>
    <w:p w:rsidR="00F4082D" w:rsidRPr="00353972" w:rsidRDefault="0062599A" w:rsidP="0062599A">
      <w:pPr>
        <w:widowControl/>
        <w:numPr>
          <w:ilvl w:val="1"/>
          <w:numId w:val="1"/>
        </w:numPr>
        <w:suppressAutoHyphens w:val="0"/>
        <w:ind w:left="0" w:firstLine="709"/>
        <w:jc w:val="both"/>
      </w:pPr>
      <w:r w:rsidRPr="00353972">
        <w:rPr>
          <w:b/>
        </w:rPr>
        <w:t>Машино-место</w:t>
      </w:r>
      <w:r w:rsidRPr="00353972">
        <w:t xml:space="preserve"> – объект долевого строительства, подлежащий передаче Участнику долевого строительства после получения разрешения на ввод в эксплуатацию Жилого комплекса, представляющий собой индивидуально – определенную часть комплекса сооружений в составе подпорных стен и автопаркинга, которая не ограничена, либо частично ограничена строительной или иной ограждающей конструкцией </w:t>
      </w:r>
      <w:r w:rsidRPr="00353972">
        <w:rPr>
          <w:rFonts w:eastAsia="Times New Roman"/>
          <w:kern w:val="0"/>
        </w:rPr>
        <w:t>в соответствии с проектной документацией</w:t>
      </w:r>
      <w:r w:rsidRPr="00353972">
        <w:t xml:space="preserve">, имеет условный номер в соответствии с проектной декларацией и предназначена исключительно </w:t>
      </w:r>
      <w:r w:rsidR="006609AB" w:rsidRPr="00353972">
        <w:t>для целей размещения транспортного средства</w:t>
      </w:r>
      <w:r w:rsidR="00571B26" w:rsidRPr="00353972">
        <w:t>.</w:t>
      </w:r>
      <w:r w:rsidR="00161E8A" w:rsidRPr="00353972">
        <w:t xml:space="preserve"> </w:t>
      </w:r>
      <w:r w:rsidR="00F4082D" w:rsidRPr="00353972">
        <w:t>Характеристики</w:t>
      </w:r>
      <w:r w:rsidR="00756849" w:rsidRPr="00353972">
        <w:t xml:space="preserve"> Машино-места</w:t>
      </w:r>
      <w:r w:rsidR="00F4082D" w:rsidRPr="00353972">
        <w:t xml:space="preserve"> указаны в п. </w:t>
      </w:r>
      <w:r w:rsidR="00F4082D" w:rsidRPr="00353972">
        <w:fldChar w:fldCharType="begin"/>
      </w:r>
      <w:r w:rsidR="00F4082D" w:rsidRPr="00353972">
        <w:instrText xml:space="preserve"> REF _Ref73102750 \r \h  \* MERGEFORMAT </w:instrText>
      </w:r>
      <w:r w:rsidR="00F4082D" w:rsidRPr="00353972">
        <w:fldChar w:fldCharType="separate"/>
      </w:r>
      <w:r w:rsidR="00353972">
        <w:t>2.3</w:t>
      </w:r>
      <w:r w:rsidR="00F4082D" w:rsidRPr="00353972">
        <w:fldChar w:fldCharType="end"/>
      </w:r>
      <w:r w:rsidR="00F4082D" w:rsidRPr="00353972">
        <w:t>. Договора, а также в Приложениях № 1, 2 к Договору.</w:t>
      </w:r>
      <w:r w:rsidR="00DE1C95" w:rsidRPr="00353972">
        <w:t xml:space="preserve"> </w:t>
      </w:r>
      <w:r w:rsidR="00DE1C95" w:rsidRPr="00353972">
        <w:rPr>
          <w:color w:val="000000"/>
          <w:shd w:val="clear" w:color="auto" w:fill="FFFFFF"/>
        </w:rPr>
        <w:t xml:space="preserve">машино-место - предназначенная исключительно для размещения </w:t>
      </w:r>
      <w:r w:rsidR="00DE1C95" w:rsidRPr="00353972">
        <w:rPr>
          <w:color w:val="000000"/>
          <w:shd w:val="clear" w:color="auto" w:fill="FFFFFF"/>
        </w:rPr>
        <w:lastRenderedPageBreak/>
        <w:t>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702078" w:rsidRPr="00353972" w:rsidRDefault="00702078" w:rsidP="00702078">
      <w:pPr>
        <w:numPr>
          <w:ilvl w:val="1"/>
          <w:numId w:val="1"/>
        </w:numPr>
        <w:ind w:left="0" w:firstLine="709"/>
        <w:jc w:val="both"/>
      </w:pPr>
      <w:r w:rsidRPr="00353972">
        <w:rPr>
          <w:b/>
          <w:bCs/>
        </w:rPr>
        <w:t>Проектная площадь</w:t>
      </w:r>
      <w:r w:rsidRPr="00353972">
        <w:t xml:space="preserve"> – ориентировочная общая площадь Машино-места, определенная в Проекте.</w:t>
      </w:r>
    </w:p>
    <w:p w:rsidR="004B6F5E" w:rsidRPr="00353972" w:rsidRDefault="00702078" w:rsidP="004B6F5E">
      <w:pPr>
        <w:numPr>
          <w:ilvl w:val="1"/>
          <w:numId w:val="1"/>
        </w:numPr>
        <w:ind w:left="0" w:firstLine="709"/>
        <w:jc w:val="both"/>
      </w:pPr>
      <w:r w:rsidRPr="00353972">
        <w:rPr>
          <w:b/>
          <w:bCs/>
        </w:rPr>
        <w:t>Фактическая площадь</w:t>
      </w:r>
      <w:r w:rsidRPr="00353972">
        <w:t xml:space="preserve"> – приведенная площадь Машино-места, определенная в результате проведения кадастровых работ или работ по технической инвентаризации</w:t>
      </w:r>
      <w:r w:rsidR="00F4082D" w:rsidRPr="00353972">
        <w:t>.</w:t>
      </w:r>
    </w:p>
    <w:p w:rsidR="00F4082D" w:rsidRPr="00353972" w:rsidRDefault="00F4082D" w:rsidP="004B6F5E">
      <w:pPr>
        <w:numPr>
          <w:ilvl w:val="1"/>
          <w:numId w:val="1"/>
        </w:numPr>
        <w:ind w:left="0" w:firstLine="709"/>
        <w:jc w:val="both"/>
      </w:pPr>
      <w:r w:rsidRPr="00353972">
        <w:rPr>
          <w:b/>
          <w:bCs/>
        </w:rPr>
        <w:t>Третьи лица</w:t>
      </w:r>
      <w:r w:rsidRPr="00353972">
        <w:t xml:space="preserve"> – любые физические и юридические лица, не являющиеся Сторонами Договора.</w:t>
      </w:r>
    </w:p>
    <w:p w:rsidR="00F4082D" w:rsidRPr="00353972" w:rsidRDefault="00F4082D" w:rsidP="00F4082D">
      <w:pPr>
        <w:numPr>
          <w:ilvl w:val="1"/>
          <w:numId w:val="1"/>
        </w:numPr>
        <w:ind w:left="0" w:firstLine="709"/>
        <w:jc w:val="both"/>
      </w:pPr>
      <w:r w:rsidRPr="00353972">
        <w:rPr>
          <w:b/>
          <w:bCs/>
        </w:rPr>
        <w:t>Депонент</w:t>
      </w:r>
      <w:r w:rsidRPr="00353972">
        <w:t xml:space="preserve"> – владелец счета эскроу - Участник долевого строительства, осуществляющий внесение денежных средств в счет уплаты Цены Договора на счет эскроу.</w:t>
      </w:r>
    </w:p>
    <w:p w:rsidR="00F4082D" w:rsidRPr="00353972" w:rsidRDefault="00F4082D" w:rsidP="00F4082D">
      <w:pPr>
        <w:numPr>
          <w:ilvl w:val="1"/>
          <w:numId w:val="1"/>
        </w:numPr>
        <w:ind w:left="0" w:firstLine="709"/>
        <w:jc w:val="both"/>
      </w:pPr>
      <w:r w:rsidRPr="00353972">
        <w:rPr>
          <w:b/>
          <w:bCs/>
        </w:rPr>
        <w:t>Бенефициар</w:t>
      </w:r>
      <w:r w:rsidRPr="00353972">
        <w:t xml:space="preserve"> – Застройщик.</w:t>
      </w:r>
    </w:p>
    <w:p w:rsidR="00F4082D" w:rsidRPr="00353972" w:rsidRDefault="00F4082D" w:rsidP="00F4082D">
      <w:pPr>
        <w:numPr>
          <w:ilvl w:val="1"/>
          <w:numId w:val="1"/>
        </w:numPr>
        <w:ind w:left="0" w:firstLine="709"/>
        <w:jc w:val="both"/>
      </w:pPr>
      <w:r w:rsidRPr="00353972">
        <w:rPr>
          <w:b/>
          <w:bCs/>
        </w:rPr>
        <w:t>Эскроу-агент</w:t>
      </w:r>
      <w:r w:rsidRPr="00353972">
        <w:t xml:space="preserve"> – уполномоченный банк, осуществляющий учет и блокирование денежных средств, полученных банком от владельца счета - Участника долевого строительства (депонента) в счет уплаты Цены Договора, в целях передачи Застройщику. </w:t>
      </w:r>
    </w:p>
    <w:p w:rsidR="00F4082D" w:rsidRPr="00353972" w:rsidRDefault="00F4082D" w:rsidP="00F4082D">
      <w:pPr>
        <w:shd w:val="clear" w:color="auto" w:fill="FFFFFF"/>
        <w:ind w:firstLine="426"/>
        <w:jc w:val="both"/>
      </w:pPr>
      <w:r w:rsidRPr="00353972">
        <w:t xml:space="preserve">Эскроу-агентом по Договору является: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w:t>
      </w:r>
      <w:r w:rsidRPr="00353972">
        <w:rPr>
          <w:rFonts w:eastAsia="Times New Roman"/>
        </w:rPr>
        <w:t>900 – для мобильных, 8 (800) 555 55 50 – для мобильных и городских.</w:t>
      </w:r>
    </w:p>
    <w:p w:rsidR="00F4082D" w:rsidRPr="00353972" w:rsidRDefault="00F4082D" w:rsidP="00F4082D">
      <w:pPr>
        <w:numPr>
          <w:ilvl w:val="1"/>
          <w:numId w:val="1"/>
        </w:numPr>
        <w:ind w:left="0" w:firstLine="709"/>
        <w:jc w:val="both"/>
      </w:pPr>
      <w:r w:rsidRPr="00353972">
        <w:rPr>
          <w:b/>
          <w:bCs/>
        </w:rPr>
        <w:t>Счет эскроу</w:t>
      </w:r>
      <w:r w:rsidRPr="00353972">
        <w:t xml:space="preserve"> – счет, открываемый для расчетов по Договору.</w:t>
      </w:r>
    </w:p>
    <w:p w:rsidR="003451AC" w:rsidRPr="00353972" w:rsidRDefault="003451AC" w:rsidP="003451AC">
      <w:pPr>
        <w:numPr>
          <w:ilvl w:val="1"/>
          <w:numId w:val="1"/>
        </w:numPr>
        <w:ind w:left="0" w:firstLine="709"/>
        <w:jc w:val="both"/>
      </w:pPr>
      <w:r w:rsidRPr="00353972">
        <w:rPr>
          <w:b/>
          <w:bCs/>
        </w:rPr>
        <w:t>Цена Договора</w:t>
      </w:r>
      <w:r w:rsidRPr="00353972">
        <w:t xml:space="preserve"> – определенный в пункте </w:t>
      </w:r>
      <w:r w:rsidRPr="00353972">
        <w:fldChar w:fldCharType="begin"/>
      </w:r>
      <w:r w:rsidRPr="00353972">
        <w:instrText xml:space="preserve"> REF _Ref73021351 \r \h  \* MERGEFORMAT </w:instrText>
      </w:r>
      <w:r w:rsidRPr="00353972">
        <w:fldChar w:fldCharType="separate"/>
      </w:r>
      <w:r w:rsidR="00353972">
        <w:t>3.1</w:t>
      </w:r>
      <w:r w:rsidRPr="00353972">
        <w:fldChar w:fldCharType="end"/>
      </w:r>
      <w:r w:rsidRPr="00353972">
        <w:t>. Договора размер денежных средств, подлежащих оплате Участником долевого строительства Застройщику для строительства (создания) Машино-места.</w:t>
      </w:r>
    </w:p>
    <w:p w:rsidR="00F4082D" w:rsidRPr="00353972" w:rsidRDefault="003451AC" w:rsidP="003451AC">
      <w:pPr>
        <w:numPr>
          <w:ilvl w:val="1"/>
          <w:numId w:val="1"/>
        </w:numPr>
        <w:ind w:left="0" w:firstLine="709"/>
        <w:jc w:val="both"/>
      </w:pPr>
      <w:r w:rsidRPr="00353972">
        <w:rPr>
          <w:b/>
          <w:bCs/>
        </w:rPr>
        <w:t>Федеральный закон №214-ФЗ</w:t>
      </w:r>
      <w:r w:rsidRPr="00353972">
        <w:t xml:space="preserve"> - Федеральный закон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A15D4" w:rsidRPr="00353972" w:rsidRDefault="00CA15D4" w:rsidP="00CA15D4">
      <w:pPr>
        <w:jc w:val="both"/>
        <w:rPr>
          <w:b/>
          <w:bCs/>
        </w:rPr>
      </w:pPr>
    </w:p>
    <w:p w:rsidR="00CA15D4" w:rsidRPr="00353972" w:rsidRDefault="00CA15D4" w:rsidP="00CA15D4">
      <w:pPr>
        <w:numPr>
          <w:ilvl w:val="0"/>
          <w:numId w:val="1"/>
        </w:numPr>
        <w:jc w:val="center"/>
        <w:rPr>
          <w:b/>
        </w:rPr>
      </w:pPr>
      <w:r w:rsidRPr="00353972">
        <w:rPr>
          <w:b/>
          <w:bCs/>
        </w:rPr>
        <w:t xml:space="preserve"> </w:t>
      </w:r>
      <w:r w:rsidRPr="00353972">
        <w:rPr>
          <w:b/>
        </w:rPr>
        <w:t>ПРЕДМЕТ ДОГОВОРА</w:t>
      </w:r>
    </w:p>
    <w:p w:rsidR="00CA15D4" w:rsidRPr="00353972" w:rsidRDefault="00CA15D4" w:rsidP="00CA15D4">
      <w:pPr>
        <w:numPr>
          <w:ilvl w:val="1"/>
          <w:numId w:val="1"/>
        </w:numPr>
        <w:ind w:left="0" w:firstLine="709"/>
        <w:jc w:val="both"/>
      </w:pPr>
      <w:bookmarkStart w:id="0" w:name="_Ref73008544"/>
      <w:r w:rsidRPr="00353972">
        <w:t xml:space="preserve">Застройщик осуществляет строительство Жилого дома </w:t>
      </w:r>
      <w:r w:rsidR="00700980" w:rsidRPr="00353972">
        <w:t xml:space="preserve">с комплексом сооружений в составе подпорных стен и автопаркинга </w:t>
      </w:r>
      <w:r w:rsidRPr="00353972">
        <w:t xml:space="preserve">по Проекту с вводом Жилого </w:t>
      </w:r>
      <w:r w:rsidR="008500FB" w:rsidRPr="00353972">
        <w:t>комплекса</w:t>
      </w:r>
      <w:r w:rsidRPr="00353972">
        <w:t xml:space="preserve"> в эксплуатацию </w:t>
      </w:r>
      <w:r w:rsidR="00A07A1B" w:rsidRPr="00353972">
        <w:rPr>
          <w:b/>
          <w:bCs/>
        </w:rPr>
        <w:t>в 2 квартале 2025</w:t>
      </w:r>
      <w:r w:rsidRPr="00353972">
        <w:rPr>
          <w:b/>
          <w:bCs/>
        </w:rPr>
        <w:t xml:space="preserve"> г.</w:t>
      </w:r>
      <w:bookmarkEnd w:id="0"/>
    </w:p>
    <w:p w:rsidR="00CA15D4" w:rsidRPr="00353972" w:rsidRDefault="00CA15D4" w:rsidP="00CA15D4">
      <w:pPr>
        <w:numPr>
          <w:ilvl w:val="1"/>
          <w:numId w:val="1"/>
        </w:numPr>
        <w:ind w:left="0" w:firstLine="709"/>
        <w:jc w:val="both"/>
      </w:pPr>
      <w:r w:rsidRPr="00353972">
        <w:t>Застройщик обязуется в предусмотренный Договором срок своими силами и (или) с привлечением других л</w:t>
      </w:r>
      <w:r w:rsidR="00F05C6D" w:rsidRPr="00353972">
        <w:t xml:space="preserve">иц построить (создать) </w:t>
      </w:r>
      <w:r w:rsidR="005365AF" w:rsidRPr="00353972">
        <w:t>Жилой дом с комплексом сооружений в составе подпорных стен и автопаркинга</w:t>
      </w:r>
      <w:r w:rsidRPr="00353972">
        <w:t xml:space="preserve"> </w:t>
      </w:r>
      <w:r w:rsidR="005365AF" w:rsidRPr="00353972">
        <w:t>и после получения разрешения на</w:t>
      </w:r>
      <w:r w:rsidRPr="00353972">
        <w:t xml:space="preserve"> ввод </w:t>
      </w:r>
      <w:r w:rsidR="00A51008" w:rsidRPr="00353972">
        <w:t xml:space="preserve">Жилого </w:t>
      </w:r>
      <w:r w:rsidR="00925FCA" w:rsidRPr="00353972">
        <w:t>комплекса</w:t>
      </w:r>
      <w:r w:rsidR="005365AF" w:rsidRPr="00353972">
        <w:t xml:space="preserve"> в эксплуатацию, передать Машино-место</w:t>
      </w:r>
      <w:r w:rsidRPr="00353972">
        <w:t xml:space="preserve"> Участнику долевого строительства, а Участник долевого строительства обязуется оплатить обусловленную Договором ц</w:t>
      </w:r>
      <w:r w:rsidR="005365AF" w:rsidRPr="00353972">
        <w:t>ену и принять Машино-место</w:t>
      </w:r>
      <w:r w:rsidRPr="00353972">
        <w:t xml:space="preserve"> в порядке, установленном Договором.</w:t>
      </w:r>
      <w:bookmarkStart w:id="1" w:name="_Ref72920951"/>
    </w:p>
    <w:p w:rsidR="00CA15D4" w:rsidRPr="00353972" w:rsidRDefault="005365AF" w:rsidP="00CA15D4">
      <w:pPr>
        <w:numPr>
          <w:ilvl w:val="1"/>
          <w:numId w:val="1"/>
        </w:numPr>
        <w:ind w:left="0" w:firstLine="709"/>
        <w:jc w:val="both"/>
      </w:pPr>
      <w:bookmarkStart w:id="2" w:name="_Ref73102750"/>
      <w:r w:rsidRPr="00353972">
        <w:t>Машино-место</w:t>
      </w:r>
      <w:r w:rsidR="00CA15D4" w:rsidRPr="00353972">
        <w:t xml:space="preserve"> имеет следующие</w:t>
      </w:r>
      <w:r w:rsidR="006F64CB" w:rsidRPr="00353972">
        <w:t xml:space="preserve"> проектные</w:t>
      </w:r>
      <w:r w:rsidR="00CA15D4" w:rsidRPr="00353972">
        <w:t xml:space="preserve"> характеристики:</w:t>
      </w:r>
      <w:bookmarkEnd w:id="1"/>
      <w:bookmarkEnd w:id="2"/>
    </w:p>
    <w:tbl>
      <w:tblPr>
        <w:tblW w:w="10490" w:type="dxa"/>
        <w:tblInd w:w="-5" w:type="dxa"/>
        <w:tblLayout w:type="fixed"/>
        <w:tblCellMar>
          <w:left w:w="0" w:type="dxa"/>
          <w:right w:w="0" w:type="dxa"/>
        </w:tblCellMar>
        <w:tblLook w:val="0000" w:firstRow="0" w:lastRow="0" w:firstColumn="0" w:lastColumn="0" w:noHBand="0" w:noVBand="0"/>
      </w:tblPr>
      <w:tblGrid>
        <w:gridCol w:w="4395"/>
        <w:gridCol w:w="6095"/>
      </w:tblGrid>
      <w:tr w:rsidR="00A95F76" w:rsidRPr="00353972" w:rsidTr="00353972">
        <w:trPr>
          <w:trHeight w:val="219"/>
        </w:trPr>
        <w:tc>
          <w:tcPr>
            <w:tcW w:w="4395" w:type="dxa"/>
            <w:tcBorders>
              <w:top w:val="single" w:sz="4" w:space="0" w:color="000080"/>
              <w:left w:val="single" w:sz="4" w:space="0" w:color="000080"/>
              <w:bottom w:val="single" w:sz="4" w:space="0" w:color="000080"/>
            </w:tcBorders>
            <w:shd w:val="clear" w:color="auto" w:fill="FFFFFF"/>
          </w:tcPr>
          <w:p w:rsidR="00A95F76" w:rsidRPr="00353972" w:rsidRDefault="00A95F76" w:rsidP="00571B26">
            <w:r w:rsidRPr="00353972">
              <w:t>Строительный адрес</w:t>
            </w:r>
          </w:p>
        </w:tc>
        <w:tc>
          <w:tcPr>
            <w:tcW w:w="6095" w:type="dxa"/>
            <w:tcBorders>
              <w:top w:val="single" w:sz="4" w:space="0" w:color="000080"/>
              <w:left w:val="single" w:sz="4" w:space="0" w:color="000080"/>
              <w:bottom w:val="single" w:sz="4" w:space="0" w:color="000080"/>
              <w:right w:val="single" w:sz="4" w:space="0" w:color="000080"/>
            </w:tcBorders>
            <w:shd w:val="clear" w:color="auto" w:fill="FFFFFF"/>
          </w:tcPr>
          <w:p w:rsidR="00A95F76" w:rsidRPr="00353972" w:rsidRDefault="00A95F76" w:rsidP="002B2055">
            <w:pPr>
              <w:tabs>
                <w:tab w:val="left" w:pos="1320"/>
              </w:tabs>
            </w:pPr>
            <w:r w:rsidRPr="00353972">
              <w:t>Волгоградская область, г. Волгоград, Советский район, ул. 35-й Гвардейской. Квартал 06_10_017</w:t>
            </w:r>
          </w:p>
        </w:tc>
      </w:tr>
      <w:tr w:rsidR="00A95F76" w:rsidRPr="00353972" w:rsidTr="00353972">
        <w:trPr>
          <w:trHeight w:val="219"/>
        </w:trPr>
        <w:tc>
          <w:tcPr>
            <w:tcW w:w="4395" w:type="dxa"/>
            <w:tcBorders>
              <w:top w:val="single" w:sz="4" w:space="0" w:color="000080"/>
              <w:left w:val="single" w:sz="4" w:space="0" w:color="000080"/>
              <w:bottom w:val="single" w:sz="4" w:space="0" w:color="000080"/>
            </w:tcBorders>
            <w:shd w:val="clear" w:color="auto" w:fill="FFFFFF"/>
          </w:tcPr>
          <w:p w:rsidR="00A95F76" w:rsidRPr="00353972" w:rsidRDefault="00A95F76" w:rsidP="00A95F76">
            <w:r w:rsidRPr="00353972">
              <w:t>Почтовый адрес</w:t>
            </w:r>
          </w:p>
        </w:tc>
        <w:tc>
          <w:tcPr>
            <w:tcW w:w="6095" w:type="dxa"/>
            <w:tcBorders>
              <w:top w:val="single" w:sz="4" w:space="0" w:color="000080"/>
              <w:left w:val="single" w:sz="4" w:space="0" w:color="000080"/>
              <w:bottom w:val="single" w:sz="4" w:space="0" w:color="000080"/>
              <w:right w:val="single" w:sz="4" w:space="0" w:color="000080"/>
            </w:tcBorders>
            <w:shd w:val="clear" w:color="auto" w:fill="FFFFFF"/>
          </w:tcPr>
          <w:p w:rsidR="00A95F76" w:rsidRPr="00353972" w:rsidRDefault="00A95F76" w:rsidP="002B2055">
            <w:r w:rsidRPr="00353972">
              <w:t>Волгоградская область, г. Волгоград, ул. 35-й Гвардейской, д. 19</w:t>
            </w:r>
          </w:p>
        </w:tc>
      </w:tr>
      <w:tr w:rsidR="00CA15D4" w:rsidRPr="00353972" w:rsidTr="00353972">
        <w:trPr>
          <w:trHeight w:val="219"/>
        </w:trPr>
        <w:tc>
          <w:tcPr>
            <w:tcW w:w="4395" w:type="dxa"/>
            <w:tcBorders>
              <w:top w:val="single" w:sz="4" w:space="0" w:color="000080"/>
              <w:left w:val="single" w:sz="4" w:space="0" w:color="000080"/>
              <w:bottom w:val="single" w:sz="4" w:space="0" w:color="000080"/>
            </w:tcBorders>
            <w:shd w:val="clear" w:color="auto" w:fill="FFFFFF"/>
          </w:tcPr>
          <w:p w:rsidR="00CA15D4" w:rsidRPr="00353972" w:rsidRDefault="00CA15D4" w:rsidP="00571B26">
            <w:r w:rsidRPr="00353972">
              <w:t>Условный</w:t>
            </w:r>
            <w:r w:rsidR="00571B26" w:rsidRPr="00353972">
              <w:t xml:space="preserve"> номер</w:t>
            </w:r>
            <w:r w:rsidRPr="00353972">
              <w:t xml:space="preserve"> </w:t>
            </w:r>
            <w:r w:rsidR="00BB58AD" w:rsidRPr="00353972">
              <w:t xml:space="preserve">Машино-места </w:t>
            </w:r>
            <w:r w:rsidRPr="00353972">
              <w:t xml:space="preserve">в соответствии с </w:t>
            </w:r>
            <w:r w:rsidR="00571B26" w:rsidRPr="00353972">
              <w:t>проектной декларацией</w:t>
            </w:r>
            <w:r w:rsidR="008B07D4" w:rsidRPr="00353972">
              <w:t xml:space="preserve"> № 34-000791</w:t>
            </w:r>
          </w:p>
        </w:tc>
        <w:tc>
          <w:tcPr>
            <w:tcW w:w="6095" w:type="dxa"/>
            <w:tcBorders>
              <w:top w:val="single" w:sz="4" w:space="0" w:color="000080"/>
              <w:left w:val="single" w:sz="4" w:space="0" w:color="000080"/>
              <w:bottom w:val="single" w:sz="4" w:space="0" w:color="000080"/>
              <w:right w:val="single" w:sz="4" w:space="0" w:color="000080"/>
            </w:tcBorders>
            <w:shd w:val="clear" w:color="auto" w:fill="FFFFFF"/>
          </w:tcPr>
          <w:p w:rsidR="00CA15D4" w:rsidRPr="00353972" w:rsidRDefault="00CA15D4" w:rsidP="002B2055"/>
        </w:tc>
      </w:tr>
      <w:tr w:rsidR="00CA15D4" w:rsidRPr="00353972" w:rsidTr="00353972">
        <w:trPr>
          <w:trHeight w:val="219"/>
        </w:trPr>
        <w:tc>
          <w:tcPr>
            <w:tcW w:w="4395" w:type="dxa"/>
            <w:tcBorders>
              <w:top w:val="single" w:sz="4" w:space="0" w:color="000080"/>
              <w:left w:val="single" w:sz="4" w:space="0" w:color="000080"/>
              <w:bottom w:val="single" w:sz="4" w:space="0" w:color="000080"/>
            </w:tcBorders>
            <w:shd w:val="clear" w:color="auto" w:fill="FFFFFF"/>
          </w:tcPr>
          <w:p w:rsidR="00CA15D4" w:rsidRPr="00353972" w:rsidRDefault="00CA15D4" w:rsidP="00A678EA">
            <w:r w:rsidRPr="00353972">
              <w:t>Вид</w:t>
            </w:r>
          </w:p>
        </w:tc>
        <w:tc>
          <w:tcPr>
            <w:tcW w:w="6095" w:type="dxa"/>
            <w:tcBorders>
              <w:top w:val="single" w:sz="4" w:space="0" w:color="000080"/>
              <w:left w:val="single" w:sz="4" w:space="0" w:color="000080"/>
              <w:bottom w:val="single" w:sz="4" w:space="0" w:color="000080"/>
              <w:right w:val="single" w:sz="4" w:space="0" w:color="000080"/>
            </w:tcBorders>
            <w:shd w:val="clear" w:color="auto" w:fill="FFFFFF"/>
          </w:tcPr>
          <w:p w:rsidR="00CA15D4" w:rsidRPr="00353972" w:rsidRDefault="007001BD" w:rsidP="002B2055">
            <w:r w:rsidRPr="00353972">
              <w:t>м</w:t>
            </w:r>
            <w:r w:rsidR="00F57E85" w:rsidRPr="00353972">
              <w:t>ашино-место</w:t>
            </w:r>
          </w:p>
        </w:tc>
      </w:tr>
      <w:tr w:rsidR="00CA15D4" w:rsidRPr="00353972" w:rsidTr="00353972">
        <w:trPr>
          <w:trHeight w:val="219"/>
        </w:trPr>
        <w:tc>
          <w:tcPr>
            <w:tcW w:w="4395" w:type="dxa"/>
            <w:tcBorders>
              <w:top w:val="single" w:sz="4" w:space="0" w:color="000080"/>
              <w:left w:val="single" w:sz="4" w:space="0" w:color="000080"/>
              <w:bottom w:val="single" w:sz="4" w:space="0" w:color="000080"/>
            </w:tcBorders>
            <w:shd w:val="clear" w:color="auto" w:fill="FFFFFF"/>
          </w:tcPr>
          <w:p w:rsidR="00CA15D4" w:rsidRPr="00353972" w:rsidRDefault="00CA15D4" w:rsidP="00A678EA">
            <w:r w:rsidRPr="00353972">
              <w:t>Назначение</w:t>
            </w:r>
          </w:p>
        </w:tc>
        <w:tc>
          <w:tcPr>
            <w:tcW w:w="6095" w:type="dxa"/>
            <w:tcBorders>
              <w:top w:val="single" w:sz="4" w:space="0" w:color="000080"/>
              <w:left w:val="single" w:sz="4" w:space="0" w:color="000080"/>
              <w:bottom w:val="single" w:sz="4" w:space="0" w:color="000080"/>
              <w:right w:val="single" w:sz="4" w:space="0" w:color="000080"/>
            </w:tcBorders>
            <w:shd w:val="clear" w:color="auto" w:fill="FFFFFF"/>
          </w:tcPr>
          <w:p w:rsidR="00CA15D4" w:rsidRPr="00353972" w:rsidRDefault="00CA15D4" w:rsidP="002B2055">
            <w:r w:rsidRPr="00353972">
              <w:t>нежилое</w:t>
            </w:r>
          </w:p>
        </w:tc>
      </w:tr>
      <w:tr w:rsidR="00684BDF" w:rsidRPr="00353972" w:rsidTr="00353972">
        <w:trPr>
          <w:trHeight w:val="219"/>
        </w:trPr>
        <w:tc>
          <w:tcPr>
            <w:tcW w:w="4395" w:type="dxa"/>
            <w:tcBorders>
              <w:top w:val="single" w:sz="4" w:space="0" w:color="000080"/>
              <w:left w:val="single" w:sz="4" w:space="0" w:color="000080"/>
              <w:bottom w:val="single" w:sz="4" w:space="0" w:color="000080"/>
            </w:tcBorders>
            <w:shd w:val="clear" w:color="auto" w:fill="FFFFFF"/>
          </w:tcPr>
          <w:p w:rsidR="00684BDF" w:rsidRPr="00353972" w:rsidRDefault="00684BDF" w:rsidP="00A678EA">
            <w:r w:rsidRPr="00353972">
              <w:t>Этаж</w:t>
            </w:r>
          </w:p>
        </w:tc>
        <w:tc>
          <w:tcPr>
            <w:tcW w:w="6095" w:type="dxa"/>
            <w:tcBorders>
              <w:top w:val="single" w:sz="4" w:space="0" w:color="000080"/>
              <w:left w:val="single" w:sz="4" w:space="0" w:color="000080"/>
              <w:bottom w:val="single" w:sz="4" w:space="0" w:color="000080"/>
              <w:right w:val="single" w:sz="4" w:space="0" w:color="000080"/>
            </w:tcBorders>
            <w:shd w:val="clear" w:color="auto" w:fill="FFFFFF"/>
          </w:tcPr>
          <w:p w:rsidR="00684BDF" w:rsidRPr="00353972" w:rsidRDefault="00684BDF" w:rsidP="002B2055"/>
        </w:tc>
      </w:tr>
      <w:tr w:rsidR="00CA15D4" w:rsidRPr="00353972" w:rsidTr="00353972">
        <w:trPr>
          <w:trHeight w:val="214"/>
        </w:trPr>
        <w:tc>
          <w:tcPr>
            <w:tcW w:w="4395" w:type="dxa"/>
            <w:tcBorders>
              <w:top w:val="single" w:sz="4" w:space="0" w:color="000080"/>
              <w:left w:val="single" w:sz="4" w:space="0" w:color="000080"/>
              <w:bottom w:val="single" w:sz="4" w:space="0" w:color="000080"/>
            </w:tcBorders>
            <w:shd w:val="clear" w:color="auto" w:fill="FFFFFF"/>
          </w:tcPr>
          <w:p w:rsidR="00CA15D4" w:rsidRPr="00353972" w:rsidRDefault="00684BDF" w:rsidP="00A678EA">
            <w:r w:rsidRPr="00353972">
              <w:t>Проектная площадь</w:t>
            </w:r>
            <w:r w:rsidR="00244B94" w:rsidRPr="00353972">
              <w:t xml:space="preserve"> Машино-места</w:t>
            </w:r>
            <w:r w:rsidR="00F57E85" w:rsidRPr="00353972">
              <w:t xml:space="preserve">, </w:t>
            </w:r>
            <w:r w:rsidR="00CA15D4" w:rsidRPr="00353972">
              <w:t>кв. м</w:t>
            </w:r>
            <w:r w:rsidR="00F57E85" w:rsidRPr="00353972">
              <w:t>.</w:t>
            </w:r>
          </w:p>
        </w:tc>
        <w:tc>
          <w:tcPr>
            <w:tcW w:w="6095" w:type="dxa"/>
            <w:tcBorders>
              <w:top w:val="single" w:sz="4" w:space="0" w:color="000080"/>
              <w:left w:val="single" w:sz="4" w:space="0" w:color="000080"/>
              <w:bottom w:val="single" w:sz="4" w:space="0" w:color="000080"/>
              <w:right w:val="single" w:sz="4" w:space="0" w:color="000080"/>
            </w:tcBorders>
            <w:shd w:val="clear" w:color="auto" w:fill="FFFFFF"/>
          </w:tcPr>
          <w:p w:rsidR="00CA15D4" w:rsidRPr="00353972" w:rsidRDefault="00CA15D4" w:rsidP="002B2055"/>
        </w:tc>
      </w:tr>
      <w:tr w:rsidR="00684BDF" w:rsidRPr="00353972" w:rsidTr="00353972">
        <w:trPr>
          <w:trHeight w:val="214"/>
        </w:trPr>
        <w:tc>
          <w:tcPr>
            <w:tcW w:w="4395" w:type="dxa"/>
            <w:tcBorders>
              <w:top w:val="single" w:sz="4" w:space="0" w:color="000080"/>
              <w:left w:val="single" w:sz="4" w:space="0" w:color="000080"/>
              <w:bottom w:val="single" w:sz="4" w:space="0" w:color="000080"/>
            </w:tcBorders>
            <w:shd w:val="clear" w:color="auto" w:fill="FFFFFF"/>
          </w:tcPr>
          <w:tbl>
            <w:tblPr>
              <w:tblW w:w="8602" w:type="dxa"/>
              <w:tblBorders>
                <w:top w:val="nil"/>
                <w:left w:val="nil"/>
                <w:bottom w:val="nil"/>
                <w:right w:val="nil"/>
              </w:tblBorders>
              <w:tblLayout w:type="fixed"/>
              <w:tblLook w:val="0000" w:firstRow="0" w:lastRow="0" w:firstColumn="0" w:lastColumn="0" w:noHBand="0" w:noVBand="0"/>
            </w:tblPr>
            <w:tblGrid>
              <w:gridCol w:w="4301"/>
              <w:gridCol w:w="4301"/>
            </w:tblGrid>
            <w:tr w:rsidR="00244B94" w:rsidRPr="00353972" w:rsidTr="00244B94">
              <w:trPr>
                <w:trHeight w:val="99"/>
              </w:trPr>
              <w:tc>
                <w:tcPr>
                  <w:tcW w:w="4301" w:type="dxa"/>
                </w:tcPr>
                <w:p w:rsidR="00244B94" w:rsidRPr="00353972" w:rsidRDefault="002B2055" w:rsidP="002B2055">
                  <w:pPr>
                    <w:ind w:left="-108"/>
                  </w:pPr>
                  <w:r w:rsidRPr="00353972">
                    <w:t>Площадь частей</w:t>
                  </w:r>
                  <w:r w:rsidR="00244B94" w:rsidRPr="00353972">
                    <w:t xml:space="preserve"> </w:t>
                  </w:r>
                  <w:r w:rsidRPr="00353972">
                    <w:t>Машино-места, кв. м.</w:t>
                  </w:r>
                </w:p>
              </w:tc>
              <w:tc>
                <w:tcPr>
                  <w:tcW w:w="4301" w:type="dxa"/>
                </w:tcPr>
                <w:p w:rsidR="00244B94" w:rsidRPr="00353972" w:rsidRDefault="00244B94" w:rsidP="00244B94"/>
              </w:tc>
            </w:tr>
          </w:tbl>
          <w:p w:rsidR="00684BDF" w:rsidRPr="00353972" w:rsidRDefault="00684BDF" w:rsidP="00244B94"/>
        </w:tc>
        <w:tc>
          <w:tcPr>
            <w:tcW w:w="6095" w:type="dxa"/>
            <w:tcBorders>
              <w:top w:val="single" w:sz="4" w:space="0" w:color="000080"/>
              <w:left w:val="single" w:sz="4" w:space="0" w:color="000080"/>
              <w:bottom w:val="single" w:sz="4" w:space="0" w:color="000080"/>
              <w:right w:val="single" w:sz="4" w:space="0" w:color="000080"/>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4449"/>
            </w:tblGrid>
            <w:tr w:rsidR="002B2055" w:rsidRPr="00353972" w:rsidTr="002B2055">
              <w:trPr>
                <w:trHeight w:val="328"/>
              </w:trPr>
              <w:tc>
                <w:tcPr>
                  <w:tcW w:w="4449" w:type="dxa"/>
                </w:tcPr>
                <w:p w:rsidR="002B2055" w:rsidRPr="00353972" w:rsidRDefault="00855F37" w:rsidP="002B2055">
                  <w:pPr>
                    <w:ind w:left="-53"/>
                  </w:pPr>
                  <w:r w:rsidRPr="00353972">
                    <w:t>н</w:t>
                  </w:r>
                  <w:r w:rsidR="002B2055" w:rsidRPr="00353972">
                    <w:t xml:space="preserve">е нормируется, части не предусматриваются </w:t>
                  </w:r>
                </w:p>
              </w:tc>
            </w:tr>
          </w:tbl>
          <w:p w:rsidR="00684BDF" w:rsidRPr="00353972" w:rsidRDefault="00684BDF" w:rsidP="002B2055"/>
        </w:tc>
      </w:tr>
    </w:tbl>
    <w:p w:rsidR="00CA15D4" w:rsidRPr="00353972" w:rsidRDefault="00A51008" w:rsidP="00A51008">
      <w:pPr>
        <w:pStyle w:val="a6"/>
        <w:numPr>
          <w:ilvl w:val="1"/>
          <w:numId w:val="1"/>
        </w:numPr>
        <w:ind w:left="0" w:firstLine="709"/>
        <w:jc w:val="both"/>
      </w:pPr>
      <w:r w:rsidRPr="00353972">
        <w:t>Экспликация Машино-места</w:t>
      </w:r>
      <w:r w:rsidRPr="00353972">
        <w:rPr>
          <w:rFonts w:eastAsia="Times New Roman"/>
          <w:kern w:val="0"/>
        </w:rPr>
        <w:t xml:space="preserve"> </w:t>
      </w:r>
      <w:r w:rsidRPr="00353972">
        <w:t>обозначена в Приложении №1 к Договору.</w:t>
      </w:r>
    </w:p>
    <w:p w:rsidR="00D11BA8" w:rsidRPr="00353972" w:rsidRDefault="00D11BA8" w:rsidP="00D11BA8">
      <w:pPr>
        <w:numPr>
          <w:ilvl w:val="1"/>
          <w:numId w:val="1"/>
        </w:numPr>
        <w:ind w:left="0" w:firstLine="709"/>
        <w:jc w:val="both"/>
      </w:pPr>
      <w:r w:rsidRPr="00353972">
        <w:t>Уровень отделочных работ Машино-места обозначен в Приложении №2</w:t>
      </w:r>
      <w:r w:rsidR="001232E8" w:rsidRPr="00353972">
        <w:t xml:space="preserve"> к Договору</w:t>
      </w:r>
      <w:r w:rsidRPr="00353972">
        <w:t>.</w:t>
      </w:r>
    </w:p>
    <w:p w:rsidR="00A30566" w:rsidRPr="00353972" w:rsidRDefault="00A51008" w:rsidP="00A30566">
      <w:pPr>
        <w:pStyle w:val="a6"/>
        <w:numPr>
          <w:ilvl w:val="1"/>
          <w:numId w:val="1"/>
        </w:numPr>
        <w:ind w:left="0" w:firstLine="709"/>
        <w:jc w:val="both"/>
      </w:pPr>
      <w:r w:rsidRPr="00353972">
        <w:t>Расположение Машино-места на</w:t>
      </w:r>
      <w:r w:rsidR="0015775F" w:rsidRPr="00353972">
        <w:t xml:space="preserve"> плане комплекса сооружений в составе подпорных стен и автопаркинга </w:t>
      </w:r>
      <w:r w:rsidR="00357722" w:rsidRPr="00353972">
        <w:t xml:space="preserve">Жилого дома </w:t>
      </w:r>
      <w:r w:rsidR="001232E8" w:rsidRPr="00353972">
        <w:t>отражены в Приложении №3</w:t>
      </w:r>
      <w:r w:rsidRPr="00353972">
        <w:t xml:space="preserve"> к Договору.</w:t>
      </w:r>
    </w:p>
    <w:p w:rsidR="00A30566" w:rsidRPr="00353972" w:rsidRDefault="0059527A" w:rsidP="00A30566">
      <w:pPr>
        <w:numPr>
          <w:ilvl w:val="1"/>
          <w:numId w:val="1"/>
        </w:numPr>
        <w:ind w:left="0" w:firstLine="709"/>
        <w:jc w:val="both"/>
      </w:pPr>
      <w:r w:rsidRPr="00353972">
        <w:t>Машино-место</w:t>
      </w:r>
      <w:r w:rsidR="00A30566" w:rsidRPr="00353972">
        <w:t xml:space="preserve"> на момент передачи Застройщиком Участнику долевого строительства </w:t>
      </w:r>
      <w:r w:rsidR="00A30566" w:rsidRPr="00353972">
        <w:lastRenderedPageBreak/>
        <w:t>должно соо</w:t>
      </w:r>
      <w:r w:rsidR="00AC3563" w:rsidRPr="00353972">
        <w:t>тветствовать условиям Договора</w:t>
      </w:r>
      <w:r w:rsidR="00A30566" w:rsidRPr="00353972">
        <w:t xml:space="preserve">, </w:t>
      </w:r>
      <w:r w:rsidR="00E84BB0" w:rsidRPr="00353972">
        <w:t xml:space="preserve">требованиям технических регламентов и градостроительных регламентов, </w:t>
      </w:r>
      <w:r w:rsidR="00A30566" w:rsidRPr="00353972">
        <w:t>Проекту, а также иным обязательным требованиям.</w:t>
      </w:r>
    </w:p>
    <w:p w:rsidR="00A30566" w:rsidRPr="00353972" w:rsidRDefault="00A30566" w:rsidP="00A30566">
      <w:pPr>
        <w:numPr>
          <w:ilvl w:val="1"/>
          <w:numId w:val="1"/>
        </w:numPr>
        <w:ind w:left="0" w:firstLine="709"/>
        <w:jc w:val="both"/>
      </w:pPr>
      <w:r w:rsidRPr="00353972">
        <w:t xml:space="preserve">В случае если строительство </w:t>
      </w:r>
      <w:r w:rsidR="00530EB8" w:rsidRPr="00353972">
        <w:rPr>
          <w:bCs/>
        </w:rPr>
        <w:t xml:space="preserve">Жилого дома </w:t>
      </w:r>
      <w:r w:rsidR="00530EB8" w:rsidRPr="00353972">
        <w:t>с комплексом сооружений в составе подпорных стен и автопаркинга</w:t>
      </w:r>
      <w:r w:rsidRPr="00353972">
        <w:t xml:space="preserve"> не может быть завершено в предусмотренный в пункте </w:t>
      </w:r>
      <w:r w:rsidRPr="00353972">
        <w:fldChar w:fldCharType="begin"/>
      </w:r>
      <w:r w:rsidRPr="00353972">
        <w:instrText xml:space="preserve"> REF _Ref73008544 \r \h  \* MERGEFORMAT </w:instrText>
      </w:r>
      <w:r w:rsidRPr="00353972">
        <w:fldChar w:fldCharType="separate"/>
      </w:r>
      <w:r w:rsidR="00353972">
        <w:t>2.1</w:t>
      </w:r>
      <w:r w:rsidRPr="00353972">
        <w:fldChar w:fldCharType="end"/>
      </w:r>
      <w:r w:rsidRPr="00353972">
        <w:t>. Договора срок, Застройщик, не позднее чем за 2 месяца до истечения указанного срока, обязан письменно уведомить об этом Участника долевого строительства и направить соответствующее предложение об изменении Договора.</w:t>
      </w:r>
    </w:p>
    <w:p w:rsidR="00A30566" w:rsidRPr="00353972" w:rsidRDefault="00A30566" w:rsidP="00A30566">
      <w:pPr>
        <w:numPr>
          <w:ilvl w:val="1"/>
          <w:numId w:val="1"/>
        </w:numPr>
        <w:ind w:left="0" w:firstLine="709"/>
        <w:jc w:val="both"/>
      </w:pPr>
      <w:r w:rsidRPr="00353972">
        <w:t xml:space="preserve">Строительство </w:t>
      </w:r>
      <w:r w:rsidR="00B95C85" w:rsidRPr="00353972">
        <w:rPr>
          <w:bCs/>
        </w:rPr>
        <w:t xml:space="preserve">Жилого дома </w:t>
      </w:r>
      <w:r w:rsidR="00B95C85" w:rsidRPr="00353972">
        <w:t xml:space="preserve">с комплексом сооружений в составе подпорных стен и автопаркинга </w:t>
      </w:r>
      <w:r w:rsidRPr="00353972">
        <w:t>осуществляется Застройщиком с привлечением кредитных средств ПАО Сбербанк.</w:t>
      </w:r>
    </w:p>
    <w:p w:rsidR="00A30566" w:rsidRPr="00353972" w:rsidRDefault="00A30566" w:rsidP="00A30566">
      <w:pPr>
        <w:pStyle w:val="a6"/>
        <w:numPr>
          <w:ilvl w:val="1"/>
          <w:numId w:val="1"/>
        </w:numPr>
        <w:ind w:left="0" w:firstLine="709"/>
        <w:jc w:val="both"/>
      </w:pPr>
      <w:r w:rsidRPr="00353972">
        <w:t xml:space="preserve">Участник долевого строительства уведомлен и согласен с тем, что имущественные права на площади </w:t>
      </w:r>
      <w:r w:rsidR="00B95C85" w:rsidRPr="00353972">
        <w:rPr>
          <w:bCs/>
        </w:rPr>
        <w:t xml:space="preserve">Жилого дома </w:t>
      </w:r>
      <w:r w:rsidR="00B95C85" w:rsidRPr="00353972">
        <w:t xml:space="preserve">с комплексом сооружений в составе подпорных стен и автопаркинга </w:t>
      </w:r>
      <w:r w:rsidRPr="00353972">
        <w:t>подлежат передаче Застройщиком в залог ПАО Сбербанк на основании договора залога имущественных прав.</w:t>
      </w:r>
    </w:p>
    <w:p w:rsidR="00762065" w:rsidRPr="00353972" w:rsidRDefault="00762065" w:rsidP="00762065">
      <w:pPr>
        <w:jc w:val="both"/>
      </w:pPr>
    </w:p>
    <w:p w:rsidR="00B02E4D" w:rsidRPr="00353972" w:rsidRDefault="00B02E4D" w:rsidP="00B02E4D">
      <w:pPr>
        <w:pStyle w:val="a6"/>
        <w:numPr>
          <w:ilvl w:val="0"/>
          <w:numId w:val="1"/>
        </w:numPr>
        <w:jc w:val="center"/>
        <w:rPr>
          <w:b/>
        </w:rPr>
      </w:pPr>
      <w:r w:rsidRPr="00353972">
        <w:rPr>
          <w:b/>
        </w:rPr>
        <w:t>ЦЕНА ДОГОВОРА И ПОРЯДОК РАСЧЕТОВ</w:t>
      </w:r>
    </w:p>
    <w:p w:rsidR="00B02E4D" w:rsidRPr="00353972" w:rsidRDefault="00B02E4D" w:rsidP="00B02E4D">
      <w:pPr>
        <w:numPr>
          <w:ilvl w:val="1"/>
          <w:numId w:val="2"/>
        </w:numPr>
        <w:ind w:left="0" w:firstLine="709"/>
        <w:jc w:val="both"/>
      </w:pPr>
      <w:bookmarkStart w:id="3" w:name="_Ref73021351"/>
      <w:r w:rsidRPr="00353972">
        <w:t xml:space="preserve">Цена Договора (стоимость Машино-места) составляет сумму в размере </w:t>
      </w:r>
      <w:r w:rsidR="00F800BC" w:rsidRPr="00353972">
        <w:t xml:space="preserve">00 </w:t>
      </w:r>
      <w:r w:rsidRPr="00353972">
        <w:t>рублей 00 копеек, НДС не облагается в соответствии с пп. 23.1 п. 3 ст. 149 НК РФ.</w:t>
      </w:r>
      <w:bookmarkEnd w:id="3"/>
      <w:r w:rsidRPr="00353972">
        <w:t xml:space="preserve"> </w:t>
      </w:r>
    </w:p>
    <w:p w:rsidR="00B02E4D" w:rsidRPr="00353972" w:rsidRDefault="00B02E4D" w:rsidP="00B02E4D">
      <w:pPr>
        <w:numPr>
          <w:ilvl w:val="1"/>
          <w:numId w:val="2"/>
        </w:numPr>
        <w:ind w:left="0" w:firstLine="709"/>
        <w:jc w:val="both"/>
      </w:pPr>
      <w:bookmarkStart w:id="4" w:name="_Ref73022180"/>
      <w:r w:rsidRPr="00353972">
        <w:t xml:space="preserve">Стоимость 1 кв. м составляет </w:t>
      </w:r>
      <w:r w:rsidR="00F800BC" w:rsidRPr="00353972">
        <w:t xml:space="preserve">00 </w:t>
      </w:r>
      <w:r w:rsidRPr="00353972">
        <w:t>рублей 00 копеек</w:t>
      </w:r>
      <w:bookmarkEnd w:id="4"/>
      <w:r w:rsidRPr="00353972">
        <w:t>, НДС не облагается в соответствии с пп. 23.1 п. 3 ст. 149 НК РФ.</w:t>
      </w:r>
    </w:p>
    <w:p w:rsidR="00B02E4D" w:rsidRPr="00353972" w:rsidRDefault="00B02E4D" w:rsidP="00B02E4D">
      <w:pPr>
        <w:numPr>
          <w:ilvl w:val="1"/>
          <w:numId w:val="2"/>
        </w:numPr>
        <w:ind w:left="0" w:firstLine="709"/>
        <w:jc w:val="both"/>
      </w:pPr>
      <w:r w:rsidRPr="00353972">
        <w:t xml:space="preserve">Денежные средства участников долевого строительства </w:t>
      </w:r>
      <w:r w:rsidR="00B95C85" w:rsidRPr="00353972">
        <w:rPr>
          <w:bCs/>
        </w:rPr>
        <w:t xml:space="preserve">Жилого дома </w:t>
      </w:r>
      <w:r w:rsidR="00B95C85" w:rsidRPr="00353972">
        <w:t>с комплексом сооружений в составе подпорных стен и автопаркинга</w:t>
      </w:r>
      <w:r w:rsidRPr="00353972">
        <w:t xml:space="preserve"> не используются Застройщиком на возмещение затрат на строительство, реконструкцию объектов социальной инфраструктуры, уплату процентов по целевым кредитам (целевым займам) на их строительство, реконструкцию.</w:t>
      </w:r>
    </w:p>
    <w:p w:rsidR="00B02E4D" w:rsidRPr="00353972" w:rsidRDefault="00B02E4D" w:rsidP="00B02E4D">
      <w:pPr>
        <w:numPr>
          <w:ilvl w:val="1"/>
          <w:numId w:val="2"/>
        </w:numPr>
        <w:ind w:left="0" w:firstLine="709"/>
        <w:jc w:val="both"/>
      </w:pPr>
      <w:r w:rsidRPr="00353972">
        <w:t>Условием привлечения Застройщиком денежных средств Участника долевого строительства является размещение денежных средств Участника долевого строительства на счете эскроу в порядке, предусмотренном статьей 15.4 Федерального закона №214-ФЗ.</w:t>
      </w:r>
    </w:p>
    <w:p w:rsidR="00B02E4D" w:rsidRPr="00353972" w:rsidRDefault="00B02E4D" w:rsidP="00B02E4D">
      <w:pPr>
        <w:numPr>
          <w:ilvl w:val="1"/>
          <w:numId w:val="2"/>
        </w:numPr>
        <w:ind w:left="0" w:firstLine="709"/>
        <w:jc w:val="both"/>
      </w:pPr>
      <w:r w:rsidRPr="00353972">
        <w:t xml:space="preserve">Участник долевого строительства обязан до момента ввода Жилого дома в эксплуатацию оплатить Цену Договора в размере, согласованном в пункте </w:t>
      </w:r>
      <w:r w:rsidRPr="00353972">
        <w:fldChar w:fldCharType="begin"/>
      </w:r>
      <w:r w:rsidRPr="00353972">
        <w:instrText xml:space="preserve"> REF _Ref73021351 \r \h  \* MERGEFORMAT </w:instrText>
      </w:r>
      <w:r w:rsidRPr="00353972">
        <w:fldChar w:fldCharType="separate"/>
      </w:r>
      <w:r w:rsidR="00353972">
        <w:t>3.1</w:t>
      </w:r>
      <w:r w:rsidRPr="00353972">
        <w:fldChar w:fldCharType="end"/>
      </w:r>
      <w:r w:rsidRPr="00353972">
        <w:t xml:space="preserve">. Договора, в сроки, согласованные в пункте </w:t>
      </w:r>
      <w:r w:rsidR="00353972">
        <w:fldChar w:fldCharType="begin"/>
      </w:r>
      <w:r w:rsidR="00353972">
        <w:instrText xml:space="preserve"> REF _Ref73103983 \r \h </w:instrText>
      </w:r>
      <w:r w:rsidR="00353972">
        <w:fldChar w:fldCharType="separate"/>
      </w:r>
      <w:r w:rsidR="00353972">
        <w:t>3.6</w:t>
      </w:r>
      <w:r w:rsidR="00353972">
        <w:fldChar w:fldCharType="end"/>
      </w:r>
      <w:r w:rsidRPr="00353972">
        <w:t xml:space="preserve">. Договора, путем внесения Участником долевого строительства денежных средств на специальный эскроу счет, открываемый в ПАО Сбербанк (Эскроу-агент), в порядке, установленном </w:t>
      </w:r>
      <w:r w:rsidR="00C90854" w:rsidRPr="00353972">
        <w:t xml:space="preserve">пунктами </w:t>
      </w:r>
      <w:r w:rsidR="00C90854" w:rsidRPr="00353972">
        <w:fldChar w:fldCharType="begin"/>
      </w:r>
      <w:r w:rsidR="00C90854" w:rsidRPr="00353972">
        <w:instrText xml:space="preserve"> REF _Ref73103983 \r \h  \* MERGEFORMAT </w:instrText>
      </w:r>
      <w:r w:rsidR="00C90854" w:rsidRPr="00353972">
        <w:fldChar w:fldCharType="separate"/>
      </w:r>
      <w:r w:rsidR="00353972">
        <w:t>3.6</w:t>
      </w:r>
      <w:r w:rsidR="00C90854" w:rsidRPr="00353972">
        <w:fldChar w:fldCharType="end"/>
      </w:r>
      <w:r w:rsidR="00C90854" w:rsidRPr="00353972">
        <w:t xml:space="preserve">., </w:t>
      </w:r>
      <w:r w:rsidR="00C90854" w:rsidRPr="00353972">
        <w:fldChar w:fldCharType="begin"/>
      </w:r>
      <w:r w:rsidR="00C90854" w:rsidRPr="00353972">
        <w:instrText xml:space="preserve"> REF _Ref73344886 \r \h  \* MERGEFORMAT </w:instrText>
      </w:r>
      <w:r w:rsidR="00C90854" w:rsidRPr="00353972">
        <w:fldChar w:fldCharType="separate"/>
      </w:r>
      <w:r w:rsidR="00353972">
        <w:t>3.7</w:t>
      </w:r>
      <w:r w:rsidR="00C90854" w:rsidRPr="00353972">
        <w:fldChar w:fldCharType="end"/>
      </w:r>
      <w:r w:rsidR="00C90854" w:rsidRPr="00353972">
        <w:t xml:space="preserve">. </w:t>
      </w:r>
      <w:r w:rsidRPr="00353972">
        <w:t>Договора.</w:t>
      </w:r>
    </w:p>
    <w:p w:rsidR="00B02E4D" w:rsidRPr="00353972" w:rsidRDefault="00B02E4D" w:rsidP="00B02E4D">
      <w:pPr>
        <w:ind w:firstLine="709"/>
        <w:jc w:val="both"/>
      </w:pPr>
      <w:r w:rsidRPr="00353972">
        <w:t>Эскроу счет открывается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214-ФЗ и договором счета эскроу, заключенным между Бенефициаром, Депонентом и Эскроу-агентом на срок условного депонирования денежных средств.</w:t>
      </w:r>
    </w:p>
    <w:p w:rsidR="00B02E4D" w:rsidRPr="00353972" w:rsidRDefault="00B02E4D" w:rsidP="00B02E4D">
      <w:pPr>
        <w:ind w:firstLine="709"/>
        <w:jc w:val="both"/>
      </w:pPr>
      <w:r w:rsidRPr="00353972">
        <w:rPr>
          <w:b/>
        </w:rPr>
        <w:t>Эскроу-агент:</w:t>
      </w:r>
      <w:r w:rsidRPr="00353972">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353972">
          <w:rPr>
            <w:rStyle w:val="a8"/>
            <w:color w:val="auto"/>
            <w:u w:val="none"/>
          </w:rPr>
          <w:t>Escrow_Sberbank@sberbank.ru</w:t>
        </w:r>
      </w:hyperlink>
      <w:r w:rsidRPr="00353972">
        <w:t>, номер телефона: 900 – для мобильных, 8 (800) 555 55 50 – для мобильных и городских.</w:t>
      </w:r>
    </w:p>
    <w:p w:rsidR="00B02E4D" w:rsidRPr="00353972" w:rsidRDefault="00B02E4D" w:rsidP="00B02E4D">
      <w:pPr>
        <w:ind w:firstLine="709"/>
        <w:jc w:val="both"/>
      </w:pPr>
      <w:r w:rsidRPr="00353972">
        <w:rPr>
          <w:b/>
        </w:rPr>
        <w:t>Депонент</w:t>
      </w:r>
      <w:r w:rsidRPr="00353972">
        <w:t>: ФИО</w:t>
      </w:r>
      <w:r w:rsidR="005C63D1" w:rsidRPr="00353972">
        <w:t>.</w:t>
      </w:r>
    </w:p>
    <w:p w:rsidR="00B02E4D" w:rsidRPr="00353972" w:rsidRDefault="00B02E4D" w:rsidP="00B02E4D">
      <w:pPr>
        <w:ind w:firstLine="709"/>
        <w:jc w:val="both"/>
      </w:pPr>
      <w:r w:rsidRPr="00353972">
        <w:rPr>
          <w:b/>
        </w:rPr>
        <w:t>Бенефициар</w:t>
      </w:r>
      <w:r w:rsidRPr="00353972">
        <w:t>: Общество с ограниченной ответственностью «Специализированный застройщик «Вертикаль»</w:t>
      </w:r>
      <w:r w:rsidR="005C63D1" w:rsidRPr="00353972">
        <w:t>.</w:t>
      </w:r>
    </w:p>
    <w:p w:rsidR="00B02E4D" w:rsidRPr="00353972" w:rsidRDefault="00B02E4D" w:rsidP="00B02E4D">
      <w:pPr>
        <w:ind w:firstLine="709"/>
        <w:jc w:val="both"/>
      </w:pPr>
      <w:r w:rsidRPr="00353972">
        <w:rPr>
          <w:b/>
        </w:rPr>
        <w:t>Депонируемая сумма</w:t>
      </w:r>
      <w:r w:rsidR="005C63D1" w:rsidRPr="00353972">
        <w:t>:</w:t>
      </w:r>
      <w:r w:rsidRPr="00353972">
        <w:t xml:space="preserve"> </w:t>
      </w:r>
      <w:r w:rsidR="00F800BC" w:rsidRPr="00353972">
        <w:t xml:space="preserve">00 </w:t>
      </w:r>
      <w:r w:rsidRPr="00353972">
        <w:t>рублей 00 копеек</w:t>
      </w:r>
      <w:r w:rsidR="005C63D1" w:rsidRPr="00353972">
        <w:t>.</w:t>
      </w:r>
    </w:p>
    <w:p w:rsidR="00B02E4D" w:rsidRPr="00353972" w:rsidRDefault="00B02E4D" w:rsidP="0072145C">
      <w:pPr>
        <w:ind w:firstLine="709"/>
        <w:jc w:val="both"/>
      </w:pPr>
      <w:r w:rsidRPr="00353972">
        <w:rPr>
          <w:b/>
        </w:rPr>
        <w:t>Срок условного депонирования</w:t>
      </w:r>
      <w:r w:rsidRPr="00353972">
        <w:t>: не более 6 месяцев с даты ввода Жилого дома в эксплуатацию, определяемой как последняя дата квартала ввода в эксплуатацию, указанного в проектной декларации.</w:t>
      </w:r>
    </w:p>
    <w:p w:rsidR="0072145C" w:rsidRPr="00353972" w:rsidRDefault="0072145C" w:rsidP="0072145C">
      <w:pPr>
        <w:numPr>
          <w:ilvl w:val="1"/>
          <w:numId w:val="2"/>
        </w:numPr>
        <w:ind w:left="0" w:firstLine="709"/>
        <w:jc w:val="both"/>
      </w:pPr>
      <w:bookmarkStart w:id="5" w:name="_Ref73103983"/>
      <w:r w:rsidRPr="00353972">
        <w:t>Участник долевого строительства оплачивает:</w:t>
      </w:r>
      <w:bookmarkEnd w:id="5"/>
    </w:p>
    <w:p w:rsidR="0072145C" w:rsidRPr="00353972" w:rsidRDefault="0072145C" w:rsidP="0072145C">
      <w:pPr>
        <w:numPr>
          <w:ilvl w:val="2"/>
          <w:numId w:val="2"/>
        </w:numPr>
        <w:ind w:left="0" w:firstLine="709"/>
        <w:jc w:val="both"/>
      </w:pPr>
      <w:r w:rsidRPr="00353972">
        <w:t xml:space="preserve">За счет собственных средств сумму в размере ____________ (_________) рублей ___ копеек, в порядке, установленном пунктом </w:t>
      </w:r>
      <w:r w:rsidRPr="00353972">
        <w:fldChar w:fldCharType="begin"/>
      </w:r>
      <w:r w:rsidRPr="00353972">
        <w:instrText xml:space="preserve"> REF _Ref73344886 \r \h  \* MERGEFORMAT </w:instrText>
      </w:r>
      <w:r w:rsidRPr="00353972">
        <w:fldChar w:fldCharType="separate"/>
      </w:r>
      <w:r w:rsidR="00353972">
        <w:t>3.7</w:t>
      </w:r>
      <w:r w:rsidRPr="00353972">
        <w:fldChar w:fldCharType="end"/>
      </w:r>
      <w:r w:rsidRPr="00353972">
        <w:t>. Договора;</w:t>
      </w:r>
    </w:p>
    <w:p w:rsidR="0072145C" w:rsidRPr="00353972" w:rsidRDefault="0072145C" w:rsidP="0072145C">
      <w:pPr>
        <w:numPr>
          <w:ilvl w:val="2"/>
          <w:numId w:val="2"/>
        </w:numPr>
        <w:ind w:left="0" w:firstLine="709"/>
        <w:jc w:val="both"/>
      </w:pPr>
      <w:r w:rsidRPr="00353972">
        <w:t xml:space="preserve">За счет кредитных средств в размере ____________ (_________) рублей ___ копеек, в порядке, установленном пунктом </w:t>
      </w:r>
      <w:r w:rsidRPr="00353972">
        <w:fldChar w:fldCharType="begin"/>
      </w:r>
      <w:r w:rsidRPr="00353972">
        <w:instrText xml:space="preserve"> REF _Ref73344886 \r \h  \* MERGEFORMAT </w:instrText>
      </w:r>
      <w:r w:rsidRPr="00353972">
        <w:fldChar w:fldCharType="separate"/>
      </w:r>
      <w:r w:rsidR="00353972">
        <w:t>3.7</w:t>
      </w:r>
      <w:r w:rsidRPr="00353972">
        <w:fldChar w:fldCharType="end"/>
      </w:r>
      <w:r w:rsidRPr="00353972">
        <w:t>. Договора.</w:t>
      </w:r>
    </w:p>
    <w:p w:rsidR="0072145C" w:rsidRPr="00353972" w:rsidRDefault="0072145C" w:rsidP="0072145C">
      <w:pPr>
        <w:numPr>
          <w:ilvl w:val="1"/>
          <w:numId w:val="2"/>
        </w:numPr>
        <w:ind w:left="0" w:firstLine="709"/>
        <w:jc w:val="both"/>
      </w:pPr>
      <w:bookmarkStart w:id="6" w:name="_Ref73344886"/>
      <w:r w:rsidRPr="00353972">
        <w:t>Порядок оплаты:</w:t>
      </w:r>
      <w:bookmarkEnd w:id="6"/>
    </w:p>
    <w:p w:rsidR="0072145C" w:rsidRPr="00353972" w:rsidRDefault="0072145C" w:rsidP="0072145C">
      <w:pPr>
        <w:numPr>
          <w:ilvl w:val="2"/>
          <w:numId w:val="2"/>
        </w:numPr>
        <w:ind w:left="0" w:firstLine="709"/>
        <w:jc w:val="both"/>
      </w:pPr>
      <w:r w:rsidRPr="00353972">
        <w:t xml:space="preserve">Кредитные средства предоставляются Участнику долевого строительства ПАО Сбербанк, место нахождения: г. Москва; адрес: 117997, г. Москва, ул. Вавилова, д. 19; генеральная </w:t>
      </w:r>
      <w:r w:rsidRPr="00353972">
        <w:lastRenderedPageBreak/>
        <w:t xml:space="preserve">лицензия на осуществление банковских операций № 1481 от 11.08.2015г. (далее – Банк). </w:t>
      </w:r>
    </w:p>
    <w:p w:rsidR="0072145C" w:rsidRPr="00353972" w:rsidRDefault="0072145C" w:rsidP="0072145C">
      <w:pPr>
        <w:numPr>
          <w:ilvl w:val="2"/>
          <w:numId w:val="2"/>
        </w:numPr>
        <w:ind w:left="0" w:firstLine="709"/>
        <w:jc w:val="both"/>
      </w:pPr>
      <w:r w:rsidRPr="00353972">
        <w:t>Кредитные средства предоставляются Участнику долевого строительства Банком по кредитному договору №__________ (указывается при наличии) от____________________, заключаемому в городе ______________ между Участником долевого строительства и Банком для целей участия в долевом строительстве Машино-места (далее именуется - Кредитный договор).</w:t>
      </w:r>
    </w:p>
    <w:p w:rsidR="0072145C" w:rsidRPr="00353972" w:rsidRDefault="0072145C" w:rsidP="0072145C">
      <w:pPr>
        <w:numPr>
          <w:ilvl w:val="2"/>
          <w:numId w:val="2"/>
        </w:numPr>
        <w:ind w:left="0" w:firstLine="709"/>
        <w:jc w:val="both"/>
      </w:pPr>
      <w:r w:rsidRPr="00353972">
        <w:t>Расчеты по Договору производятся с использованием номинального счета Общества с ограниченной ответственностью «Домклик» (ООО «Домклик»), ИНН 7736249247, открытого в Операционном управлении Московского банка ПАО Сбербанк, к/счет 30101810400000000225, БИК 044525225. Бенефициаром в отношении денежных средств, размещаемых на номинальном счёте, является Участник долевого строительства.</w:t>
      </w:r>
    </w:p>
    <w:p w:rsidR="0072145C" w:rsidRPr="00353972" w:rsidRDefault="0072145C" w:rsidP="0072145C">
      <w:pPr>
        <w:numPr>
          <w:ilvl w:val="2"/>
          <w:numId w:val="2"/>
        </w:numPr>
        <w:ind w:left="0" w:firstLine="709"/>
        <w:jc w:val="both"/>
      </w:pPr>
      <w:r w:rsidRPr="00353972">
        <w:t xml:space="preserve">Перечисление собственных и кредитных денежных средств Участника долевого строительства с номинального счета производится по поручению Участника долевого строительства на счет эскроу, открытый на имя депонента (Участника долевого строительства) у эскроу-агента. </w:t>
      </w:r>
    </w:p>
    <w:p w:rsidR="0072145C" w:rsidRPr="00353972" w:rsidRDefault="0072145C" w:rsidP="0072145C">
      <w:pPr>
        <w:numPr>
          <w:ilvl w:val="2"/>
          <w:numId w:val="2"/>
        </w:numPr>
        <w:ind w:left="0" w:firstLine="709"/>
        <w:jc w:val="both"/>
      </w:pPr>
      <w:r w:rsidRPr="00353972">
        <w:t>Участник долевого строительства в течение 5 рабочих дней с даты государственной регистрации Договора в органе, осуществляющем государственную регистрацию прав на недвижимость, обязан совершить все необходимые действия для оплаты Цены Договора.</w:t>
      </w:r>
    </w:p>
    <w:p w:rsidR="0072145C" w:rsidRPr="00353972" w:rsidRDefault="0072145C" w:rsidP="0072145C">
      <w:pPr>
        <w:numPr>
          <w:ilvl w:val="2"/>
          <w:numId w:val="2"/>
        </w:numPr>
        <w:ind w:left="0" w:firstLine="709"/>
        <w:jc w:val="both"/>
      </w:pPr>
      <w:r w:rsidRPr="00353972">
        <w:t>Расходы, связанные с оплатой Цены Договора Банком и ООО «Домклик», несет Участник долевого строительства.</w:t>
      </w:r>
    </w:p>
    <w:p w:rsidR="0072145C" w:rsidRPr="00353972" w:rsidRDefault="0072145C" w:rsidP="0072145C">
      <w:pPr>
        <w:pStyle w:val="a6"/>
        <w:widowControl/>
        <w:numPr>
          <w:ilvl w:val="2"/>
          <w:numId w:val="2"/>
        </w:numPr>
        <w:suppressAutoHyphens w:val="0"/>
        <w:ind w:left="0" w:firstLine="709"/>
        <w:jc w:val="both"/>
      </w:pPr>
      <w:bookmarkStart w:id="7" w:name="_Ref72939718"/>
      <w:r w:rsidRPr="00353972">
        <w:t>Перечисление собственных и кредитных денежных средств на счет эскроу в счет оплаты Цены Договора осуществляется ПАО Сбербанк в течение 5 рабочих дней с даты государственной регистрации Договора и государственной регистрации залога прав требования Участника долевого строительства в силу закона в пользу Банка в органе, осуществляющем государственную регистрацию прав на недвижимость.</w:t>
      </w:r>
      <w:bookmarkEnd w:id="7"/>
    </w:p>
    <w:p w:rsidR="0072145C" w:rsidRPr="00353972" w:rsidRDefault="0072145C" w:rsidP="0072145C">
      <w:pPr>
        <w:pStyle w:val="a6"/>
        <w:widowControl/>
        <w:numPr>
          <w:ilvl w:val="2"/>
          <w:numId w:val="2"/>
        </w:numPr>
        <w:suppressAutoHyphens w:val="0"/>
        <w:ind w:left="0" w:firstLine="709"/>
        <w:jc w:val="both"/>
      </w:pPr>
      <w:r w:rsidRPr="00353972">
        <w:t xml:space="preserve">Участник долевого строительства в платежных документах обязан указать следующее назначение платежа: «Оплата по договору участия в долевом строительстве №______ от «___» ___________ 20____г, НДС не облагается». </w:t>
      </w:r>
    </w:p>
    <w:p w:rsidR="0072145C" w:rsidRPr="00353972" w:rsidRDefault="0072145C" w:rsidP="0072145C">
      <w:pPr>
        <w:numPr>
          <w:ilvl w:val="1"/>
          <w:numId w:val="2"/>
        </w:numPr>
        <w:ind w:left="0" w:firstLine="709"/>
        <w:jc w:val="both"/>
      </w:pPr>
      <w:r w:rsidRPr="00353972">
        <w:t xml:space="preserve">Обязанность Участника долевого строительства по оплате Цены Договора считается исполненной с момента поступления денежных средств, предусмотренных пунктом </w:t>
      </w:r>
      <w:r w:rsidRPr="00353972">
        <w:fldChar w:fldCharType="begin"/>
      </w:r>
      <w:r w:rsidRPr="00353972">
        <w:instrText xml:space="preserve"> REF _Ref73021351 \r \h  \* MERGEFORMAT </w:instrText>
      </w:r>
      <w:r w:rsidRPr="00353972">
        <w:fldChar w:fldCharType="separate"/>
      </w:r>
      <w:r w:rsidR="00353972">
        <w:t>3.1</w:t>
      </w:r>
      <w:r w:rsidRPr="00353972">
        <w:fldChar w:fldCharType="end"/>
      </w:r>
      <w:r w:rsidRPr="00353972">
        <w:t xml:space="preserve">. Договора в полном объеме на счет эскроу. </w:t>
      </w:r>
    </w:p>
    <w:p w:rsidR="0072145C" w:rsidRPr="00353972" w:rsidRDefault="0072145C" w:rsidP="0072145C">
      <w:pPr>
        <w:numPr>
          <w:ilvl w:val="1"/>
          <w:numId w:val="2"/>
        </w:numPr>
        <w:ind w:left="0" w:firstLine="709"/>
        <w:jc w:val="both"/>
      </w:pPr>
      <w:r w:rsidRPr="00353972">
        <w:t>На основании ст. 77.2 Федерального закона от 16.07.1998 № 102-ФЗ «Об ипотеке (залоге недвижимости)» права требования Участника долевого строительства по Договору находятся в силу закона в залоге у ПАО Сбербанк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rsidR="0072145C" w:rsidRPr="00353972" w:rsidRDefault="0072145C" w:rsidP="0072145C">
      <w:pPr>
        <w:numPr>
          <w:ilvl w:val="1"/>
          <w:numId w:val="2"/>
        </w:numPr>
        <w:ind w:left="0" w:firstLine="709"/>
        <w:jc w:val="both"/>
      </w:pPr>
      <w:r w:rsidRPr="00353972">
        <w:t xml:space="preserve">Залог прав требований Участника долевого строительства по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Участника долевого строительства на Машино-место. </w:t>
      </w:r>
    </w:p>
    <w:p w:rsidR="0072145C" w:rsidRPr="00353972" w:rsidRDefault="0072145C" w:rsidP="0072145C">
      <w:pPr>
        <w:numPr>
          <w:ilvl w:val="1"/>
          <w:numId w:val="2"/>
        </w:numPr>
        <w:ind w:left="0" w:firstLine="709"/>
        <w:jc w:val="both"/>
      </w:pPr>
      <w:r w:rsidRPr="00353972">
        <w:t>Последующая ипотека, иное обременение, отчуждение, уступка права требования, перепланировка (переустройство) Машино-места могут быть осуществлены только с письменного согласия Банка.</w:t>
      </w:r>
    </w:p>
    <w:p w:rsidR="0072145C" w:rsidRPr="00353972" w:rsidRDefault="0072145C" w:rsidP="0072145C">
      <w:pPr>
        <w:numPr>
          <w:ilvl w:val="1"/>
          <w:numId w:val="2"/>
        </w:numPr>
        <w:ind w:left="0" w:firstLine="709"/>
        <w:jc w:val="both"/>
      </w:pPr>
      <w:r w:rsidRPr="00353972">
        <w:t>При государственной регистрации права собственности Участника долевого строительства на Машино-место происходит замена залога прав требования Участника долевого строительства на залог Машино-места и Машино-место поступает в залог залогодержателю прав требования Участника долевого строительства – Банку. Государственная регистрация ипотеки Машино-места в пользу Банка осуществляется одновременно с государственной регистрацией права собственности Участника долевого строительства на Машино-место.</w:t>
      </w:r>
    </w:p>
    <w:p w:rsidR="00B02E4D" w:rsidRPr="00353972" w:rsidRDefault="00016F43" w:rsidP="0072145C">
      <w:pPr>
        <w:numPr>
          <w:ilvl w:val="1"/>
          <w:numId w:val="2"/>
        </w:numPr>
        <w:ind w:left="0" w:firstLine="709"/>
        <w:jc w:val="both"/>
      </w:pPr>
      <w:r w:rsidRPr="00353972">
        <w:t>Проектная площадь Машино-места</w:t>
      </w:r>
      <w:r w:rsidR="00B02E4D" w:rsidRPr="00353972">
        <w:t xml:space="preserve">, указанная в пункте </w:t>
      </w:r>
      <w:r w:rsidR="00B02E4D" w:rsidRPr="00353972">
        <w:fldChar w:fldCharType="begin"/>
      </w:r>
      <w:r w:rsidR="00B02E4D" w:rsidRPr="00353972">
        <w:instrText xml:space="preserve"> REF _Ref73102750 \r \h  \* MERGEFORMAT </w:instrText>
      </w:r>
      <w:r w:rsidR="00B02E4D" w:rsidRPr="00353972">
        <w:fldChar w:fldCharType="separate"/>
      </w:r>
      <w:r w:rsidR="00353972">
        <w:t>2.3</w:t>
      </w:r>
      <w:r w:rsidR="00B02E4D" w:rsidRPr="00353972">
        <w:fldChar w:fldCharType="end"/>
      </w:r>
      <w:r w:rsidR="00B02E4D" w:rsidRPr="00353972">
        <w:t>. Договора, уточняется в результате проведения кадастровых работ или работ по технической инве</w:t>
      </w:r>
      <w:r w:rsidRPr="00353972">
        <w:t>нтаризации в отношении Машино-места</w:t>
      </w:r>
      <w:r w:rsidR="00B02E4D" w:rsidRPr="00353972">
        <w:t xml:space="preserve"> (определен</w:t>
      </w:r>
      <w:r w:rsidRPr="00353972">
        <w:t>ие фактической площади Машино-места</w:t>
      </w:r>
      <w:r w:rsidR="00B02E4D" w:rsidRPr="00353972">
        <w:t xml:space="preserve">). </w:t>
      </w:r>
    </w:p>
    <w:p w:rsidR="00B02E4D" w:rsidRPr="00353972" w:rsidRDefault="00B02E4D" w:rsidP="0072145C">
      <w:pPr>
        <w:numPr>
          <w:ilvl w:val="1"/>
          <w:numId w:val="2"/>
        </w:numPr>
        <w:ind w:left="0" w:firstLine="709"/>
        <w:jc w:val="both"/>
      </w:pPr>
      <w:r w:rsidRPr="00353972">
        <w:t xml:space="preserve">Если фактическая площадь </w:t>
      </w:r>
      <w:r w:rsidR="00EA5E6D" w:rsidRPr="00353972">
        <w:t>Машино-места</w:t>
      </w:r>
      <w:r w:rsidRPr="00353972">
        <w:t xml:space="preserve"> будет меньше или больше проектной площади </w:t>
      </w:r>
      <w:r w:rsidR="00EA5E6D" w:rsidRPr="00353972">
        <w:t>Машино-места</w:t>
      </w:r>
      <w:r w:rsidRPr="00353972">
        <w:t xml:space="preserve"> в пределах 1 кв. м (включительно) Цена Договора остается неизменной.</w:t>
      </w:r>
    </w:p>
    <w:p w:rsidR="00B02E4D" w:rsidRPr="00353972" w:rsidRDefault="00B02E4D" w:rsidP="00B02E4D">
      <w:pPr>
        <w:numPr>
          <w:ilvl w:val="1"/>
          <w:numId w:val="2"/>
        </w:numPr>
        <w:ind w:left="0" w:firstLine="709"/>
        <w:jc w:val="both"/>
      </w:pPr>
      <w:r w:rsidRPr="00353972">
        <w:t xml:space="preserve">Изменение проектной площади </w:t>
      </w:r>
      <w:r w:rsidR="00EA5E6D" w:rsidRPr="00353972">
        <w:t>Машино-места</w:t>
      </w:r>
      <w:r w:rsidRPr="00353972">
        <w:t xml:space="preserve"> более чем на 1 кв. м, как в большую, так и меньшую сторону, влечет за собой изменение Цены Договора в следующем порядке:</w:t>
      </w:r>
    </w:p>
    <w:p w:rsidR="00B02E4D" w:rsidRPr="00353972" w:rsidRDefault="00B02E4D" w:rsidP="00B02E4D">
      <w:pPr>
        <w:numPr>
          <w:ilvl w:val="2"/>
          <w:numId w:val="2"/>
        </w:numPr>
        <w:ind w:left="0" w:firstLine="709"/>
        <w:jc w:val="both"/>
      </w:pPr>
      <w:bookmarkStart w:id="8" w:name="_Ref73031174"/>
      <w:r w:rsidRPr="00353972">
        <w:t xml:space="preserve">В случае если фактическая площадь </w:t>
      </w:r>
      <w:r w:rsidR="00F221D0" w:rsidRPr="00353972">
        <w:t>Машино-места</w:t>
      </w:r>
      <w:r w:rsidRPr="00353972">
        <w:t xml:space="preserve"> превысит проектную площадь, </w:t>
      </w:r>
      <w:r w:rsidRPr="00353972">
        <w:lastRenderedPageBreak/>
        <w:t xml:space="preserve">указанную в пункте </w:t>
      </w:r>
      <w:r w:rsidRPr="00353972">
        <w:fldChar w:fldCharType="begin"/>
      </w:r>
      <w:r w:rsidRPr="00353972">
        <w:instrText xml:space="preserve"> REF _Ref73102750 \r \h  \* MERGEFORMAT </w:instrText>
      </w:r>
      <w:r w:rsidRPr="00353972">
        <w:fldChar w:fldCharType="separate"/>
      </w:r>
      <w:r w:rsidR="00353972">
        <w:t>2.3</w:t>
      </w:r>
      <w:r w:rsidRPr="00353972">
        <w:fldChar w:fldCharType="end"/>
      </w:r>
      <w:r w:rsidRPr="00353972">
        <w:t xml:space="preserve">. Договора, более чем на 1 кв. м, Участник Долевого строительства обязан оплатить Застройщику денежные средства за все дополнительные квадратные метры, исходя из стоимости 1 кв. м, указанной в п. </w:t>
      </w:r>
      <w:r w:rsidRPr="00353972">
        <w:fldChar w:fldCharType="begin"/>
      </w:r>
      <w:r w:rsidRPr="00353972">
        <w:instrText xml:space="preserve"> REF _Ref73022180 \r \h  \* MERGEFORMAT </w:instrText>
      </w:r>
      <w:r w:rsidRPr="00353972">
        <w:fldChar w:fldCharType="separate"/>
      </w:r>
      <w:r w:rsidR="00353972">
        <w:t>3.2</w:t>
      </w:r>
      <w:r w:rsidRPr="00353972">
        <w:fldChar w:fldCharType="end"/>
      </w:r>
      <w:r w:rsidRPr="00353972">
        <w:t>. Договора, в течение 60 календарных дней с момента предъявления Застройщиком письменного требования об оплате.</w:t>
      </w:r>
      <w:bookmarkEnd w:id="8"/>
      <w:r w:rsidRPr="00353972">
        <w:t xml:space="preserve"> </w:t>
      </w:r>
    </w:p>
    <w:p w:rsidR="00B02E4D" w:rsidRPr="00353972" w:rsidRDefault="00B02E4D" w:rsidP="00B02E4D">
      <w:pPr>
        <w:numPr>
          <w:ilvl w:val="2"/>
          <w:numId w:val="2"/>
        </w:numPr>
        <w:ind w:left="0" w:firstLine="709"/>
        <w:jc w:val="both"/>
      </w:pPr>
      <w:bookmarkStart w:id="9" w:name="_Ref73031176"/>
      <w:r w:rsidRPr="00353972">
        <w:t xml:space="preserve">В случае если фактическая площадь </w:t>
      </w:r>
      <w:r w:rsidR="00F221D0" w:rsidRPr="00353972">
        <w:t>Машино-места</w:t>
      </w:r>
      <w:r w:rsidRPr="00353972">
        <w:t xml:space="preserve"> будет меньше проектной площади </w:t>
      </w:r>
      <w:r w:rsidR="00F221D0" w:rsidRPr="00353972">
        <w:t>Машино-места</w:t>
      </w:r>
      <w:r w:rsidRPr="00353972">
        <w:t xml:space="preserve">, указанной в пункте </w:t>
      </w:r>
      <w:r w:rsidRPr="00353972">
        <w:fldChar w:fldCharType="begin"/>
      </w:r>
      <w:r w:rsidRPr="00353972">
        <w:instrText xml:space="preserve"> REF _Ref73102750 \r \h  \* MERGEFORMAT </w:instrText>
      </w:r>
      <w:r w:rsidRPr="00353972">
        <w:fldChar w:fldCharType="separate"/>
      </w:r>
      <w:r w:rsidR="00353972">
        <w:t>2.3</w:t>
      </w:r>
      <w:r w:rsidRPr="00353972">
        <w:fldChar w:fldCharType="end"/>
      </w:r>
      <w:r w:rsidRPr="00353972">
        <w:t xml:space="preserve">. Договора, более чем на 1 кв. м, Застройщик обязан возвратить Участнику долевого строительства денежные средства за фактически не переданные квадратные метры, исходя из стоимости 1 кв. м, указанной в п. </w:t>
      </w:r>
      <w:r w:rsidRPr="00353972">
        <w:fldChar w:fldCharType="begin"/>
      </w:r>
      <w:r w:rsidRPr="00353972">
        <w:instrText xml:space="preserve"> REF _Ref73022180 \r \h  \* MERGEFORMAT </w:instrText>
      </w:r>
      <w:r w:rsidRPr="00353972">
        <w:fldChar w:fldCharType="separate"/>
      </w:r>
      <w:r w:rsidR="00353972">
        <w:t>3.2</w:t>
      </w:r>
      <w:r w:rsidRPr="00353972">
        <w:fldChar w:fldCharType="end"/>
      </w:r>
      <w:r w:rsidRPr="00353972">
        <w:t>. Договора, в течение 60 календарных дней с момента предъявления Участником долевого строительства письменного требования об оплате.</w:t>
      </w:r>
      <w:bookmarkEnd w:id="9"/>
      <w:r w:rsidRPr="00353972">
        <w:t xml:space="preserve"> </w:t>
      </w:r>
    </w:p>
    <w:p w:rsidR="00B02E4D" w:rsidRPr="00353972" w:rsidRDefault="00B02E4D" w:rsidP="00B02E4D">
      <w:pPr>
        <w:numPr>
          <w:ilvl w:val="2"/>
          <w:numId w:val="2"/>
        </w:numPr>
        <w:ind w:left="0" w:firstLine="709"/>
        <w:jc w:val="both"/>
      </w:pPr>
      <w:r w:rsidRPr="00353972">
        <w:t>Требование об оплате должно содержать банковские реквизиты для проведения взаиморасчетов.</w:t>
      </w:r>
    </w:p>
    <w:p w:rsidR="00B02E4D" w:rsidRPr="00353972" w:rsidRDefault="00B02E4D" w:rsidP="00B02E4D">
      <w:pPr>
        <w:jc w:val="both"/>
      </w:pPr>
    </w:p>
    <w:p w:rsidR="00B02E4D" w:rsidRPr="00353972" w:rsidRDefault="00B02E4D" w:rsidP="00B02E4D">
      <w:pPr>
        <w:numPr>
          <w:ilvl w:val="0"/>
          <w:numId w:val="2"/>
        </w:numPr>
        <w:jc w:val="center"/>
        <w:rPr>
          <w:b/>
        </w:rPr>
      </w:pPr>
      <w:r w:rsidRPr="00353972">
        <w:rPr>
          <w:b/>
        </w:rPr>
        <w:t>ПРАВА И ОБЯЗАННОСТИ СТОРОН</w:t>
      </w:r>
    </w:p>
    <w:p w:rsidR="00B02E4D" w:rsidRPr="00353972" w:rsidRDefault="00B02E4D" w:rsidP="00B02E4D">
      <w:pPr>
        <w:numPr>
          <w:ilvl w:val="1"/>
          <w:numId w:val="2"/>
        </w:numPr>
        <w:ind w:left="0" w:firstLine="709"/>
        <w:jc w:val="both"/>
        <w:rPr>
          <w:i/>
        </w:rPr>
      </w:pPr>
      <w:r w:rsidRPr="00353972">
        <w:rPr>
          <w:i/>
        </w:rPr>
        <w:t>Застройщик обязуется:</w:t>
      </w:r>
    </w:p>
    <w:p w:rsidR="00B02E4D" w:rsidRPr="00353972" w:rsidRDefault="00B02E4D" w:rsidP="00B02E4D">
      <w:pPr>
        <w:numPr>
          <w:ilvl w:val="2"/>
          <w:numId w:val="2"/>
        </w:numPr>
        <w:ind w:left="0" w:firstLine="709"/>
        <w:jc w:val="both"/>
      </w:pPr>
      <w:bookmarkStart w:id="10" w:name="_Ref73036099"/>
      <w:r w:rsidRPr="00353972">
        <w:t xml:space="preserve">Осуществить строительство </w:t>
      </w:r>
      <w:r w:rsidR="0025625A" w:rsidRPr="00353972">
        <w:t>Жилого дома с комплексом сооружений в составе подпорных стен и автопаркинга</w:t>
      </w:r>
      <w:r w:rsidRPr="00353972">
        <w:t>.</w:t>
      </w:r>
      <w:bookmarkEnd w:id="10"/>
    </w:p>
    <w:p w:rsidR="00B02E4D" w:rsidRPr="00353972" w:rsidRDefault="00B02E4D" w:rsidP="00B02E4D">
      <w:pPr>
        <w:numPr>
          <w:ilvl w:val="2"/>
          <w:numId w:val="2"/>
        </w:numPr>
        <w:ind w:left="0" w:firstLine="709"/>
        <w:jc w:val="both"/>
      </w:pPr>
      <w:bookmarkStart w:id="11" w:name="_Ref73120126"/>
      <w:r w:rsidRPr="00353972">
        <w:t xml:space="preserve">Передать Участнику долевого строительства </w:t>
      </w:r>
      <w:r w:rsidR="00472F99" w:rsidRPr="00353972">
        <w:t>Машино-место</w:t>
      </w:r>
      <w:r w:rsidRPr="00353972">
        <w:t xml:space="preserve"> в порядке, установленном разделом </w:t>
      </w:r>
      <w:r w:rsidRPr="00353972">
        <w:fldChar w:fldCharType="begin"/>
      </w:r>
      <w:r w:rsidRPr="00353972">
        <w:instrText xml:space="preserve"> REF _Ref73345579 \r \h  \* MERGEFORMAT </w:instrText>
      </w:r>
      <w:r w:rsidRPr="00353972">
        <w:fldChar w:fldCharType="separate"/>
      </w:r>
      <w:r w:rsidR="00353972">
        <w:t>5</w:t>
      </w:r>
      <w:r w:rsidRPr="00353972">
        <w:fldChar w:fldCharType="end"/>
      </w:r>
      <w:r w:rsidRPr="00353972">
        <w:t xml:space="preserve"> Договора.</w:t>
      </w:r>
      <w:bookmarkEnd w:id="11"/>
      <w:r w:rsidRPr="00353972">
        <w:t xml:space="preserve"> </w:t>
      </w:r>
    </w:p>
    <w:p w:rsidR="00B02E4D" w:rsidRPr="00353972" w:rsidRDefault="00B02E4D" w:rsidP="00B02E4D">
      <w:pPr>
        <w:numPr>
          <w:ilvl w:val="2"/>
          <w:numId w:val="2"/>
        </w:numPr>
        <w:ind w:left="0" w:firstLine="709"/>
        <w:jc w:val="both"/>
      </w:pPr>
      <w:r w:rsidRPr="00353972">
        <w:t xml:space="preserve">Предоставить Участнику долевого строительства документы, необходимые для государственной регистрации права собственности Участника долевого строительства на </w:t>
      </w:r>
      <w:r w:rsidR="00472F99" w:rsidRPr="00353972">
        <w:t>Машино-место</w:t>
      </w:r>
      <w:r w:rsidRPr="00353972">
        <w:t xml:space="preserve">, а именно: акт приема – передачи </w:t>
      </w:r>
      <w:r w:rsidR="00472F99" w:rsidRPr="00353972">
        <w:t>Машино-места</w:t>
      </w:r>
      <w:r w:rsidRPr="00353972">
        <w:t xml:space="preserve">. </w:t>
      </w:r>
    </w:p>
    <w:p w:rsidR="00B02E4D" w:rsidRPr="00353972" w:rsidRDefault="00B02E4D" w:rsidP="00B02E4D">
      <w:pPr>
        <w:numPr>
          <w:ilvl w:val="2"/>
          <w:numId w:val="2"/>
        </w:numPr>
        <w:ind w:left="0" w:firstLine="709"/>
        <w:jc w:val="both"/>
      </w:pPr>
      <w:r w:rsidRPr="00353972">
        <w:t xml:space="preserve">При передаче </w:t>
      </w:r>
      <w:r w:rsidR="00A551F0" w:rsidRPr="00353972">
        <w:t>Машино-места</w:t>
      </w:r>
      <w:r w:rsidRPr="00353972">
        <w:t xml:space="preserve"> передать Участнику долевого строительства инструкцию по эксплуатации </w:t>
      </w:r>
      <w:r w:rsidR="00A551F0" w:rsidRPr="00353972">
        <w:t>Машино-места</w:t>
      </w:r>
      <w:r w:rsidRPr="00353972">
        <w:t>, которая является неотъемлемой частью акта приема-передачи.</w:t>
      </w:r>
    </w:p>
    <w:p w:rsidR="00B02E4D" w:rsidRPr="00353972" w:rsidRDefault="00B02E4D" w:rsidP="00B02E4D">
      <w:pPr>
        <w:numPr>
          <w:ilvl w:val="2"/>
          <w:numId w:val="2"/>
        </w:numPr>
        <w:ind w:left="0" w:firstLine="709"/>
        <w:jc w:val="both"/>
      </w:pPr>
      <w:r w:rsidRPr="00353972">
        <w:t>Нести расходы по оплате государственной пошлины за государственную регистрацию Договора.</w:t>
      </w:r>
    </w:p>
    <w:p w:rsidR="00B02E4D" w:rsidRPr="00353972" w:rsidRDefault="00B02E4D" w:rsidP="00B02E4D">
      <w:pPr>
        <w:numPr>
          <w:ilvl w:val="1"/>
          <w:numId w:val="2"/>
        </w:numPr>
        <w:ind w:left="0" w:firstLine="709"/>
        <w:jc w:val="both"/>
        <w:rPr>
          <w:i/>
        </w:rPr>
      </w:pPr>
      <w:r w:rsidRPr="00353972">
        <w:rPr>
          <w:i/>
        </w:rPr>
        <w:t>Застройщик вправе:</w:t>
      </w:r>
    </w:p>
    <w:p w:rsidR="00B02E4D" w:rsidRPr="00353972" w:rsidRDefault="00B02E4D" w:rsidP="00B02E4D">
      <w:pPr>
        <w:numPr>
          <w:ilvl w:val="2"/>
          <w:numId w:val="2"/>
        </w:numPr>
        <w:ind w:left="0" w:firstLine="709"/>
        <w:jc w:val="both"/>
      </w:pPr>
      <w:r w:rsidRPr="00353972">
        <w:t xml:space="preserve">Досрочно исполнить своё обязательство по передаче </w:t>
      </w:r>
      <w:r w:rsidR="008B06E4" w:rsidRPr="00353972">
        <w:t>Машино-места</w:t>
      </w:r>
      <w:r w:rsidRPr="00353972">
        <w:t xml:space="preserve"> Участнику долевого строительства.</w:t>
      </w:r>
    </w:p>
    <w:p w:rsidR="00B02E4D" w:rsidRPr="00353972" w:rsidRDefault="00B02E4D" w:rsidP="00B02E4D">
      <w:pPr>
        <w:numPr>
          <w:ilvl w:val="2"/>
          <w:numId w:val="2"/>
        </w:numPr>
        <w:ind w:left="0" w:firstLine="709"/>
        <w:jc w:val="both"/>
      </w:pPr>
      <w:r w:rsidRPr="00353972">
        <w:t xml:space="preserve">Не передавать Участнику долевого строительства </w:t>
      </w:r>
      <w:r w:rsidR="008B06E4" w:rsidRPr="00353972">
        <w:t>Машино-место</w:t>
      </w:r>
      <w:r w:rsidRPr="00353972">
        <w:t xml:space="preserve"> до полной оплаты Участником долевого строительства Цены Договора.</w:t>
      </w:r>
    </w:p>
    <w:p w:rsidR="00B02E4D" w:rsidRPr="00353972" w:rsidRDefault="00B02E4D" w:rsidP="00B02E4D">
      <w:pPr>
        <w:numPr>
          <w:ilvl w:val="2"/>
          <w:numId w:val="2"/>
        </w:numPr>
        <w:ind w:left="0" w:firstLine="709"/>
        <w:jc w:val="both"/>
      </w:pPr>
      <w:r w:rsidRPr="00353972">
        <w:t xml:space="preserve">Письменно уведомив Участника долевого строительства, отказаться от заключения Договора в одностороннем внесудебном порядке, в случае уклонения Участника долевого строительства от совершения всех необходимых действий для передачи Договора на государственную регистрацию в течение 10 дней с даты подписания Договора. </w:t>
      </w:r>
    </w:p>
    <w:p w:rsidR="00B02E4D" w:rsidRPr="00353972" w:rsidRDefault="00B02E4D" w:rsidP="00B02E4D">
      <w:pPr>
        <w:numPr>
          <w:ilvl w:val="2"/>
          <w:numId w:val="2"/>
        </w:numPr>
        <w:ind w:left="0" w:firstLine="709"/>
        <w:jc w:val="both"/>
      </w:pPr>
      <w:r w:rsidRPr="00353972">
        <w:t>Уступить права, возникшие из Договора, только с письменного согласия ПАО Сбербанк.</w:t>
      </w:r>
    </w:p>
    <w:p w:rsidR="00B02E4D" w:rsidRPr="00353972" w:rsidRDefault="00B02E4D" w:rsidP="00B02E4D">
      <w:pPr>
        <w:numPr>
          <w:ilvl w:val="1"/>
          <w:numId w:val="2"/>
        </w:numPr>
        <w:ind w:left="0" w:firstLine="709"/>
        <w:jc w:val="both"/>
        <w:rPr>
          <w:i/>
        </w:rPr>
      </w:pPr>
      <w:r w:rsidRPr="00353972">
        <w:rPr>
          <w:i/>
        </w:rPr>
        <w:t>Участник долевого строительства обязуется:</w:t>
      </w:r>
    </w:p>
    <w:p w:rsidR="00B02E4D" w:rsidRPr="00353972" w:rsidRDefault="00B02E4D" w:rsidP="00B02E4D">
      <w:pPr>
        <w:numPr>
          <w:ilvl w:val="2"/>
          <w:numId w:val="2"/>
        </w:numPr>
        <w:ind w:left="0" w:firstLine="709"/>
        <w:jc w:val="both"/>
      </w:pPr>
      <w:r w:rsidRPr="00353972">
        <w:t>Оплатить Цену Договора в соответствии с условиями Договора.</w:t>
      </w:r>
    </w:p>
    <w:p w:rsidR="00B02E4D" w:rsidRPr="00353972" w:rsidRDefault="00B02E4D" w:rsidP="00B02E4D">
      <w:pPr>
        <w:numPr>
          <w:ilvl w:val="2"/>
          <w:numId w:val="2"/>
        </w:numPr>
        <w:ind w:left="0" w:firstLine="709"/>
        <w:jc w:val="both"/>
      </w:pPr>
      <w:r w:rsidRPr="00353972">
        <w:t>В течение 10 дней с момента оплаты Цены Договора в полном объеме предоставить Застройщику документы, подтверждающие оплату.</w:t>
      </w:r>
    </w:p>
    <w:p w:rsidR="00B02E4D" w:rsidRPr="00353972" w:rsidRDefault="00B02E4D" w:rsidP="00B02E4D">
      <w:pPr>
        <w:numPr>
          <w:ilvl w:val="2"/>
          <w:numId w:val="2"/>
        </w:numPr>
        <w:ind w:left="0" w:firstLine="709"/>
        <w:jc w:val="both"/>
      </w:pPr>
      <w:r w:rsidRPr="00353972">
        <w:t xml:space="preserve">После ввода Жилого дома </w:t>
      </w:r>
      <w:r w:rsidR="009418D9" w:rsidRPr="00353972">
        <w:t xml:space="preserve">с комплексом сооружений в составе подпорных стен и автопаркинга </w:t>
      </w:r>
      <w:r w:rsidRPr="00353972">
        <w:t xml:space="preserve">в эксплуатацию принять от Застройщика </w:t>
      </w:r>
      <w:r w:rsidR="008B06E4" w:rsidRPr="00353972">
        <w:t>Машино-место</w:t>
      </w:r>
      <w:r w:rsidR="009418D9" w:rsidRPr="00353972">
        <w:t xml:space="preserve"> по акту приема-передачи</w:t>
      </w:r>
      <w:r w:rsidRPr="00353972">
        <w:t xml:space="preserve"> в порядке, установленном разделом </w:t>
      </w:r>
      <w:r w:rsidRPr="00353972">
        <w:fldChar w:fldCharType="begin"/>
      </w:r>
      <w:r w:rsidRPr="00353972">
        <w:instrText xml:space="preserve"> REF _Ref73345579 \r \h  \* MERGEFORMAT </w:instrText>
      </w:r>
      <w:r w:rsidRPr="00353972">
        <w:fldChar w:fldCharType="separate"/>
      </w:r>
      <w:r w:rsidR="00353972">
        <w:t>5</w:t>
      </w:r>
      <w:r w:rsidRPr="00353972">
        <w:fldChar w:fldCharType="end"/>
      </w:r>
      <w:r w:rsidRPr="00353972">
        <w:t xml:space="preserve"> Договора.</w:t>
      </w:r>
    </w:p>
    <w:p w:rsidR="00B02E4D" w:rsidRPr="00353972" w:rsidRDefault="00B02E4D" w:rsidP="00B02E4D">
      <w:pPr>
        <w:numPr>
          <w:ilvl w:val="2"/>
          <w:numId w:val="2"/>
        </w:numPr>
        <w:ind w:left="0" w:firstLine="709"/>
        <w:jc w:val="both"/>
      </w:pPr>
      <w:r w:rsidRPr="00353972">
        <w:t xml:space="preserve">С момента приемки </w:t>
      </w:r>
      <w:r w:rsidR="008B06E4" w:rsidRPr="00353972">
        <w:t>Машино-места</w:t>
      </w:r>
      <w:r w:rsidRPr="00353972">
        <w:t xml:space="preserve"> по акту приема-передачи самостоятельно нести расходы по содержанию </w:t>
      </w:r>
      <w:r w:rsidR="008B06E4" w:rsidRPr="00353972">
        <w:t>Машино-места</w:t>
      </w:r>
      <w:r w:rsidR="001F5930" w:rsidRPr="00353972">
        <w:t xml:space="preserve"> и общего имущества </w:t>
      </w:r>
      <w:r w:rsidR="00553874" w:rsidRPr="00353972">
        <w:t>Автопаркинга</w:t>
      </w:r>
      <w:r w:rsidRPr="00353972">
        <w:t xml:space="preserve"> (эксплуатационные и коммунальные платежи</w:t>
      </w:r>
      <w:r w:rsidR="00553874" w:rsidRPr="00353972">
        <w:t xml:space="preserve"> при их наличии</w:t>
      </w:r>
      <w:r w:rsidRPr="00353972">
        <w:t>), а также принимать соразмерное участие в техническом обслуживании и ремонте (в то</w:t>
      </w:r>
      <w:r w:rsidR="001F5930" w:rsidRPr="00353972">
        <w:t>м числе капитальном) Автопаркинга</w:t>
      </w:r>
      <w:r w:rsidRPr="00353972">
        <w:t>, пропорционально доли Участника долевого строительства в праве общей долевой собстве</w:t>
      </w:r>
      <w:r w:rsidR="001F5930" w:rsidRPr="00353972">
        <w:t>нности на общее имущество Автопаркинга</w:t>
      </w:r>
      <w:r w:rsidRPr="00353972">
        <w:t xml:space="preserve"> согласно счетов, выставляемых управляющей организацией и ресурсоснабжающими организациями. Отказ Участника долевого строительства от заключения договора с управляющей организацией и (или) ресурсоснабжающими организациями не снимает с него обязательств по несению расходов по содержанию </w:t>
      </w:r>
      <w:r w:rsidR="00F221D0" w:rsidRPr="00353972">
        <w:t>Машино-места</w:t>
      </w:r>
      <w:r w:rsidR="001F5930" w:rsidRPr="00353972">
        <w:t xml:space="preserve"> и общего имущества Автопаркинга</w:t>
      </w:r>
      <w:r w:rsidRPr="00353972">
        <w:t>. Участник долевого строительства обязан своевременно оплачивать счета, выставляемые управляющей организацией и ресурсоснабжающими организациями.</w:t>
      </w:r>
    </w:p>
    <w:p w:rsidR="00B02E4D" w:rsidRPr="00353972" w:rsidRDefault="00207DE9" w:rsidP="00B02E4D">
      <w:pPr>
        <w:numPr>
          <w:ilvl w:val="2"/>
          <w:numId w:val="2"/>
        </w:numPr>
        <w:ind w:left="0" w:firstLine="709"/>
        <w:jc w:val="both"/>
      </w:pPr>
      <w:r w:rsidRPr="00353972">
        <w:t>Не совершать действий, которые могут причинить вред (ущерб) общему имуществу собственников Автопаркинга, в том числе:</w:t>
      </w:r>
    </w:p>
    <w:p w:rsidR="00207DE9" w:rsidRPr="00353972" w:rsidRDefault="00207DE9" w:rsidP="00207DE9">
      <w:pPr>
        <w:jc w:val="both"/>
      </w:pPr>
      <w:r w:rsidRPr="00353972">
        <w:t xml:space="preserve">            - не устанавливать бытовые технические и другие устройства (видеокамеры, любое другое </w:t>
      </w:r>
      <w:r w:rsidRPr="00353972">
        <w:lastRenderedPageBreak/>
        <w:t>оборудование) на конструкциях и/или элементах Автопаркинга</w:t>
      </w:r>
      <w:r w:rsidR="00971A3C" w:rsidRPr="00353972">
        <w:t>, не производить своими или привлеченными силами любые работы по монтажу-демонтажу и/или другому изменению конструкций, составных элементов и цвета Автопаркинга, а также не выполнять технологические отверстия в несущих и ненесущих конструкциях, закрытых конструкциями и элементами Автопаркинга.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Автопаркинга;</w:t>
      </w:r>
    </w:p>
    <w:p w:rsidR="00971A3C" w:rsidRPr="00353972" w:rsidRDefault="001B21B6" w:rsidP="00207DE9">
      <w:pPr>
        <w:jc w:val="both"/>
      </w:pPr>
      <w:r w:rsidRPr="00353972">
        <w:t xml:space="preserve">            </w:t>
      </w:r>
      <w:r w:rsidR="00971A3C" w:rsidRPr="00353972">
        <w:t xml:space="preserve">- </w:t>
      </w:r>
      <w:r w:rsidRPr="00353972">
        <w:t>места</w:t>
      </w:r>
      <w:r w:rsidR="008500FB" w:rsidRPr="00353972">
        <w:t xml:space="preserve"> не</w:t>
      </w:r>
      <w:r w:rsidRPr="00353972">
        <w:t xml:space="preserve"> осуществлять любые работы, связанные с отступлением от проекта (перепланировка, переустройство, реконструкция; возведение перегородок; изменение системы водопровода, электроснабжения, вентиляции (при их наличии); установка нестандартного оборудования; устройство дополнительных отверстий, проемов, штраб, борозд в монолитных железобетонных конструкциях стен и балок, связанных с ослаблением их несущих способностей; изменение основных параметров конструкций и т.д.).</w:t>
      </w:r>
    </w:p>
    <w:p w:rsidR="00B02E4D" w:rsidRPr="00353972" w:rsidRDefault="00B02E4D" w:rsidP="00B02E4D">
      <w:pPr>
        <w:numPr>
          <w:ilvl w:val="2"/>
          <w:numId w:val="2"/>
        </w:numPr>
        <w:ind w:left="0" w:firstLine="709"/>
        <w:jc w:val="both"/>
      </w:pPr>
      <w:r w:rsidRPr="00353972">
        <w:t>В течение 10 дней с даты подписания Договора Сторонами совершить все необходимые действия для передачи совместно с Застройщиком Договора на государственную регистрацию.</w:t>
      </w:r>
    </w:p>
    <w:p w:rsidR="00B02E4D" w:rsidRPr="00353972" w:rsidRDefault="00B02E4D" w:rsidP="00B02E4D">
      <w:pPr>
        <w:numPr>
          <w:ilvl w:val="2"/>
          <w:numId w:val="2"/>
        </w:numPr>
        <w:ind w:left="0" w:firstLine="709"/>
        <w:jc w:val="both"/>
      </w:pPr>
      <w:r w:rsidRPr="00353972">
        <w:t>Нести расходы по оплате государственной пошлины за государственную регистрацию Договора и права собственности Участника дол</w:t>
      </w:r>
      <w:r w:rsidR="002E6114" w:rsidRPr="00353972">
        <w:t>евого строительства на Машино-место</w:t>
      </w:r>
      <w:r w:rsidRPr="00353972">
        <w:t>.</w:t>
      </w:r>
    </w:p>
    <w:p w:rsidR="00B02E4D" w:rsidRPr="00353972" w:rsidRDefault="00B02E4D" w:rsidP="00B02E4D">
      <w:pPr>
        <w:numPr>
          <w:ilvl w:val="2"/>
          <w:numId w:val="2"/>
        </w:numPr>
        <w:ind w:left="0" w:firstLine="709"/>
        <w:jc w:val="both"/>
      </w:pPr>
      <w:r w:rsidRPr="00353972">
        <w:t>При необходимости, своими силами и за свой счет обеспечить изготовление те</w:t>
      </w:r>
      <w:r w:rsidR="00705F9A" w:rsidRPr="00353972">
        <w:t>хнического паспорта на Машино-место</w:t>
      </w:r>
      <w:r w:rsidRPr="00353972">
        <w:t>.</w:t>
      </w:r>
    </w:p>
    <w:p w:rsidR="00B02E4D" w:rsidRPr="00353972" w:rsidRDefault="00B02E4D" w:rsidP="00B02E4D">
      <w:pPr>
        <w:numPr>
          <w:ilvl w:val="1"/>
          <w:numId w:val="2"/>
        </w:numPr>
        <w:ind w:left="0" w:firstLine="709"/>
        <w:jc w:val="both"/>
        <w:rPr>
          <w:i/>
        </w:rPr>
      </w:pPr>
      <w:r w:rsidRPr="00353972">
        <w:rPr>
          <w:i/>
        </w:rPr>
        <w:t>Участник долевого строительства вправе:</w:t>
      </w:r>
    </w:p>
    <w:p w:rsidR="00B02E4D" w:rsidRPr="00353972" w:rsidRDefault="00B02E4D" w:rsidP="00B02E4D">
      <w:pPr>
        <w:numPr>
          <w:ilvl w:val="2"/>
          <w:numId w:val="2"/>
        </w:numPr>
        <w:ind w:left="0" w:firstLine="709"/>
        <w:jc w:val="both"/>
      </w:pPr>
      <w:r w:rsidRPr="00353972">
        <w:t xml:space="preserve">После оплаты стоимости </w:t>
      </w:r>
      <w:r w:rsidR="0022424C" w:rsidRPr="00353972">
        <w:t>Машино-места</w:t>
      </w:r>
      <w:r w:rsidRPr="00353972">
        <w:t xml:space="preserve"> в полном объеме и государственной регистрации Договора до момента подписания Сторонами акта приема-передачи </w:t>
      </w:r>
      <w:r w:rsidR="0022424C" w:rsidRPr="00353972">
        <w:t>Машино-места</w:t>
      </w:r>
      <w:r w:rsidRPr="00353972">
        <w:t xml:space="preserve"> в установленном порядке уступать свои права по Договору третьим лицам с письменного согласия ПАО Сбербанк и Застройщика. Частичная уступка прав или обязанностей Участником долевого строительства по Договору не допускается.</w:t>
      </w:r>
    </w:p>
    <w:p w:rsidR="00B02E4D" w:rsidRPr="00353972" w:rsidRDefault="00B02E4D" w:rsidP="00B02E4D">
      <w:pPr>
        <w:widowControl/>
        <w:numPr>
          <w:ilvl w:val="2"/>
          <w:numId w:val="2"/>
        </w:numPr>
        <w:suppressAutoHyphens w:val="0"/>
        <w:ind w:left="0" w:firstLine="709"/>
        <w:jc w:val="both"/>
      </w:pPr>
      <w:r w:rsidRPr="00353972">
        <w:t>При нарушении установленного порядка согласования все риски и ответственность за вызванные этим неблагоприятные последствия несут Участник долевого строительства и третье лицо, которому будут переданы права и обязанности Участника долевого строительства по Договору.</w:t>
      </w:r>
    </w:p>
    <w:p w:rsidR="00B02E4D" w:rsidRPr="00353972" w:rsidRDefault="00B02E4D" w:rsidP="00B02E4D">
      <w:pPr>
        <w:numPr>
          <w:ilvl w:val="2"/>
          <w:numId w:val="2"/>
        </w:numPr>
        <w:ind w:left="0" w:firstLine="709"/>
        <w:jc w:val="both"/>
      </w:pPr>
      <w:r w:rsidRPr="00353972">
        <w:t>В случаях, установленных Федеральным законом №214-ФЗ, отказаться от Договора в одностороннем внесудебном порядке, письменно уведомив об этом Застройщика.</w:t>
      </w:r>
    </w:p>
    <w:p w:rsidR="00B02E4D" w:rsidRPr="00353972" w:rsidRDefault="00B02E4D" w:rsidP="00B02E4D">
      <w:pPr>
        <w:ind w:firstLine="709"/>
      </w:pPr>
    </w:p>
    <w:p w:rsidR="00B02E4D" w:rsidRPr="00353972" w:rsidRDefault="00B02E4D" w:rsidP="00B02E4D">
      <w:pPr>
        <w:numPr>
          <w:ilvl w:val="0"/>
          <w:numId w:val="2"/>
        </w:numPr>
        <w:jc w:val="center"/>
        <w:rPr>
          <w:b/>
        </w:rPr>
      </w:pPr>
      <w:bookmarkStart w:id="12" w:name="_Ref73345579"/>
      <w:r w:rsidRPr="00353972">
        <w:rPr>
          <w:b/>
        </w:rPr>
        <w:t xml:space="preserve">ПОРЯДОК ПЕРЕДАЧИ </w:t>
      </w:r>
      <w:bookmarkEnd w:id="12"/>
      <w:r w:rsidR="00FE0858" w:rsidRPr="00353972">
        <w:rPr>
          <w:b/>
        </w:rPr>
        <w:t>МАШИНО-МЕСТА</w:t>
      </w:r>
    </w:p>
    <w:p w:rsidR="00B02E4D" w:rsidRPr="00353972" w:rsidRDefault="00B02E4D" w:rsidP="00B02E4D">
      <w:pPr>
        <w:numPr>
          <w:ilvl w:val="1"/>
          <w:numId w:val="2"/>
        </w:numPr>
        <w:ind w:left="0" w:firstLine="709"/>
        <w:jc w:val="both"/>
      </w:pPr>
      <w:bookmarkStart w:id="13" w:name="_Ref73121452"/>
      <w:r w:rsidRPr="00353972">
        <w:t xml:space="preserve">Застройщик обязан передать Участнику </w:t>
      </w:r>
      <w:r w:rsidR="004C0F33" w:rsidRPr="00353972">
        <w:t>долевого строительства Машино-место</w:t>
      </w:r>
      <w:r w:rsidRPr="00353972">
        <w:t xml:space="preserve"> в течение 90 дней со дня ввода Жилого </w:t>
      </w:r>
      <w:r w:rsidR="00107A24" w:rsidRPr="00353972">
        <w:t>комплекса</w:t>
      </w:r>
      <w:r w:rsidRPr="00353972">
        <w:t xml:space="preserve"> в эксплуатацию (п. </w:t>
      </w:r>
      <w:r w:rsidRPr="00353972">
        <w:fldChar w:fldCharType="begin"/>
      </w:r>
      <w:r w:rsidRPr="00353972">
        <w:instrText xml:space="preserve"> REF _Ref73008544 \r \h  \* MERGEFORMAT </w:instrText>
      </w:r>
      <w:r w:rsidRPr="00353972">
        <w:fldChar w:fldCharType="separate"/>
      </w:r>
      <w:r w:rsidR="00353972">
        <w:t>2.1</w:t>
      </w:r>
      <w:r w:rsidRPr="00353972">
        <w:fldChar w:fldCharType="end"/>
      </w:r>
      <w:r w:rsidRPr="00353972">
        <w:t>. Договора).</w:t>
      </w:r>
      <w:bookmarkEnd w:id="13"/>
    </w:p>
    <w:p w:rsidR="00B02E4D" w:rsidRPr="00353972" w:rsidRDefault="004C0F33" w:rsidP="00B02E4D">
      <w:pPr>
        <w:numPr>
          <w:ilvl w:val="1"/>
          <w:numId w:val="2"/>
        </w:numPr>
        <w:ind w:left="0" w:firstLine="709"/>
        <w:jc w:val="both"/>
      </w:pPr>
      <w:r w:rsidRPr="00353972">
        <w:t>Передача Машино-места</w:t>
      </w:r>
      <w:r w:rsidR="00B02E4D" w:rsidRPr="00353972">
        <w:t xml:space="preserve"> Застройщиком Участнику долевого строительства производится по акту приема-передачи, составленному по форме, согласованной в </w:t>
      </w:r>
      <w:r w:rsidR="001232E8" w:rsidRPr="00353972">
        <w:t>Приложении №4</w:t>
      </w:r>
      <w:r w:rsidR="00B02E4D" w:rsidRPr="00353972">
        <w:t xml:space="preserve"> к Договору.</w:t>
      </w:r>
    </w:p>
    <w:p w:rsidR="00B02E4D" w:rsidRPr="00353972" w:rsidRDefault="00B02E4D" w:rsidP="00B02E4D">
      <w:pPr>
        <w:numPr>
          <w:ilvl w:val="1"/>
          <w:numId w:val="2"/>
        </w:numPr>
        <w:ind w:left="0" w:firstLine="709"/>
        <w:jc w:val="both"/>
      </w:pPr>
      <w:bookmarkStart w:id="14" w:name="p488"/>
      <w:bookmarkStart w:id="15" w:name="p491"/>
      <w:bookmarkEnd w:id="14"/>
      <w:bookmarkEnd w:id="15"/>
      <w:r w:rsidRPr="00353972">
        <w:t xml:space="preserve">Застройщик не менее чем за 1 месяц до даты передачи </w:t>
      </w:r>
      <w:r w:rsidR="004C0F33" w:rsidRPr="00353972">
        <w:t>Машино-места</w:t>
      </w:r>
      <w:r w:rsidRPr="00353972">
        <w:t xml:space="preserve">, в пределах установленного пунктом </w:t>
      </w:r>
      <w:r w:rsidRPr="00353972">
        <w:fldChar w:fldCharType="begin"/>
      </w:r>
      <w:r w:rsidRPr="00353972">
        <w:instrText xml:space="preserve"> REF _Ref73121452 \r \h  \* MERGEFORMAT </w:instrText>
      </w:r>
      <w:r w:rsidRPr="00353972">
        <w:fldChar w:fldCharType="separate"/>
      </w:r>
      <w:r w:rsidR="00353972">
        <w:t>5.1</w:t>
      </w:r>
      <w:r w:rsidRPr="00353972">
        <w:fldChar w:fldCharType="end"/>
      </w:r>
      <w:r w:rsidRPr="00353972">
        <w:t xml:space="preserve">. Договора срока передачи </w:t>
      </w:r>
      <w:r w:rsidR="004C0F33" w:rsidRPr="00353972">
        <w:t>Машино-места</w:t>
      </w:r>
      <w:r w:rsidRPr="00353972">
        <w:t xml:space="preserve">, направляет Участнику долевого строительства сообщение о завершении строительства Жилого </w:t>
      </w:r>
      <w:r w:rsidR="00107A24" w:rsidRPr="00353972">
        <w:t>комплекса</w:t>
      </w:r>
      <w:r w:rsidRPr="00353972">
        <w:t xml:space="preserve"> и о готовности </w:t>
      </w:r>
      <w:r w:rsidR="004C0F33" w:rsidRPr="00353972">
        <w:t>Машино-места</w:t>
      </w:r>
      <w:r w:rsidRPr="00353972">
        <w:t xml:space="preserve"> к передаче (далее – Сообщение Застройщика). </w:t>
      </w:r>
      <w:bookmarkStart w:id="16" w:name="_Ref73121991"/>
      <w:r w:rsidRPr="00353972">
        <w:t xml:space="preserve">В Сообщении Застройщика указывается дата и время передачи </w:t>
      </w:r>
      <w:r w:rsidR="004C0F33" w:rsidRPr="00353972">
        <w:t>Машино-места</w:t>
      </w:r>
      <w:r w:rsidRPr="00353972">
        <w:t>.</w:t>
      </w:r>
    </w:p>
    <w:p w:rsidR="00B02E4D" w:rsidRPr="00353972" w:rsidRDefault="00B02E4D" w:rsidP="00B02E4D">
      <w:pPr>
        <w:numPr>
          <w:ilvl w:val="1"/>
          <w:numId w:val="2"/>
        </w:numPr>
        <w:ind w:left="0" w:firstLine="709"/>
        <w:jc w:val="both"/>
      </w:pPr>
      <w:bookmarkStart w:id="17" w:name="_Ref73462359"/>
      <w:bookmarkEnd w:id="16"/>
      <w:r w:rsidRPr="00353972">
        <w:t>Участник долевог</w:t>
      </w:r>
      <w:r w:rsidR="00FE0858" w:rsidRPr="00353972">
        <w:t>о строительства обязан явиться к</w:t>
      </w:r>
      <w:r w:rsidRPr="00353972">
        <w:t xml:space="preserve"> </w:t>
      </w:r>
      <w:r w:rsidR="00FE0858" w:rsidRPr="00353972">
        <w:t>Машино-месту</w:t>
      </w:r>
      <w:r w:rsidRPr="00353972">
        <w:t xml:space="preserve"> в дату и время, указанные в Сообщении Застройщика. </w:t>
      </w:r>
    </w:p>
    <w:p w:rsidR="00B02E4D" w:rsidRPr="00353972" w:rsidRDefault="00B02E4D" w:rsidP="00B02E4D">
      <w:pPr>
        <w:numPr>
          <w:ilvl w:val="1"/>
          <w:numId w:val="2"/>
        </w:numPr>
        <w:ind w:left="0" w:firstLine="709"/>
        <w:jc w:val="both"/>
      </w:pPr>
      <w:r w:rsidRPr="00353972">
        <w:t xml:space="preserve">В случае отсутствия у Участника долевого строительства возможности явиться для принятия </w:t>
      </w:r>
      <w:r w:rsidR="004C0F33" w:rsidRPr="00353972">
        <w:t>Машино-места</w:t>
      </w:r>
      <w:r w:rsidRPr="00353972">
        <w:t xml:space="preserve"> в дату и (или) время, указанные в Сообщении Застройщика, Участник долевого строительства обязан письменно уведомить об этом Застройщика, указав новые дату и время передачи </w:t>
      </w:r>
      <w:r w:rsidR="004C0F33" w:rsidRPr="00353972">
        <w:t>Машино-места</w:t>
      </w:r>
      <w:r w:rsidRPr="00353972">
        <w:t xml:space="preserve">. Изменение срока передачи </w:t>
      </w:r>
      <w:r w:rsidR="004C0F33" w:rsidRPr="00353972">
        <w:t>Машино-места</w:t>
      </w:r>
      <w:r w:rsidRPr="00353972">
        <w:t xml:space="preserve"> допускается в пределах 7 рабочих дней относительно даты передачи, указанной в Сообщении Застройщика.</w:t>
      </w:r>
      <w:bookmarkEnd w:id="17"/>
    </w:p>
    <w:p w:rsidR="00B02E4D" w:rsidRPr="00353972" w:rsidRDefault="00B02E4D" w:rsidP="00B02E4D">
      <w:pPr>
        <w:numPr>
          <w:ilvl w:val="1"/>
          <w:numId w:val="2"/>
        </w:numPr>
        <w:ind w:left="0" w:firstLine="709"/>
        <w:jc w:val="both"/>
      </w:pPr>
      <w:bookmarkStart w:id="18" w:name="p494"/>
      <w:bookmarkStart w:id="19" w:name="p495"/>
      <w:bookmarkEnd w:id="18"/>
      <w:bookmarkEnd w:id="19"/>
      <w:r w:rsidRPr="00353972">
        <w:t xml:space="preserve">При уклонении Участника долевого строительства от принятия </w:t>
      </w:r>
      <w:r w:rsidR="004C0F33" w:rsidRPr="00353972">
        <w:t>Машино-места</w:t>
      </w:r>
      <w:r w:rsidRPr="00353972">
        <w:t xml:space="preserve"> в срок, установленный в пункте </w:t>
      </w:r>
      <w:r w:rsidRPr="00353972">
        <w:fldChar w:fldCharType="begin"/>
      </w:r>
      <w:r w:rsidRPr="00353972">
        <w:instrText xml:space="preserve"> REF _Ref73462359 \r \h  \* MERGEFORMAT </w:instrText>
      </w:r>
      <w:r w:rsidRPr="00353972">
        <w:fldChar w:fldCharType="separate"/>
      </w:r>
      <w:r w:rsidR="00353972">
        <w:t>5.4</w:t>
      </w:r>
      <w:r w:rsidRPr="00353972">
        <w:fldChar w:fldCharType="end"/>
      </w:r>
      <w:r w:rsidRPr="00353972">
        <w:t xml:space="preserve">. Договора, или при необоснованном отказе Участника долевого строительства от принятия </w:t>
      </w:r>
      <w:r w:rsidR="004C0F33" w:rsidRPr="00353972">
        <w:t>Машино-места</w:t>
      </w:r>
      <w:r w:rsidRPr="00353972">
        <w:t xml:space="preserve"> Застройщик вправе составить односторонний акт приема-передачи. При этом риск случайной гибели </w:t>
      </w:r>
      <w:r w:rsidR="004C0F33" w:rsidRPr="00353972">
        <w:t>Машино-места</w:t>
      </w:r>
      <w:r w:rsidRPr="00353972">
        <w:t xml:space="preserve"> признается перешедшим к Участнику долевого строительства со дня составления Застройщиком одностороннего акта приема-передачи. </w:t>
      </w:r>
    </w:p>
    <w:p w:rsidR="00B02E4D" w:rsidRPr="00353972" w:rsidRDefault="00B02E4D" w:rsidP="00B02E4D">
      <w:pPr>
        <w:numPr>
          <w:ilvl w:val="1"/>
          <w:numId w:val="2"/>
        </w:numPr>
        <w:ind w:left="0" w:firstLine="709"/>
        <w:jc w:val="both"/>
      </w:pPr>
      <w:bookmarkStart w:id="20" w:name="_Ref73349448"/>
      <w:r w:rsidRPr="00353972">
        <w:t xml:space="preserve">Участник долевого строительства до подписания акта приема-передачи </w:t>
      </w:r>
      <w:r w:rsidR="004C0F33" w:rsidRPr="00353972">
        <w:t>Машино-места</w:t>
      </w:r>
      <w:r w:rsidRPr="00353972">
        <w:t xml:space="preserve"> </w:t>
      </w:r>
      <w:r w:rsidRPr="00353972">
        <w:lastRenderedPageBreak/>
        <w:t xml:space="preserve">вправе потребовать от Застройщика составления акта, в котором указывается несоответствие </w:t>
      </w:r>
      <w:r w:rsidR="004C0F33" w:rsidRPr="00353972">
        <w:t>Машино-места</w:t>
      </w:r>
      <w:r w:rsidRPr="00353972">
        <w:t xml:space="preserve">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и отказаться от подписания акта приема-передачи до исполнения Застройщиком обязанностей по устранению выявленных недостатков.</w:t>
      </w:r>
      <w:bookmarkEnd w:id="20"/>
    </w:p>
    <w:p w:rsidR="00B02E4D" w:rsidRPr="00353972" w:rsidRDefault="00B02E4D" w:rsidP="00B02E4D">
      <w:pPr>
        <w:numPr>
          <w:ilvl w:val="1"/>
          <w:numId w:val="2"/>
        </w:numPr>
        <w:ind w:left="0" w:firstLine="709"/>
        <w:jc w:val="both"/>
      </w:pPr>
      <w:r w:rsidRPr="00353972">
        <w:t xml:space="preserve">В случае отказа Участника долевого строительства от подписания акта приема-передачи по причинам, указанным в пункте </w:t>
      </w:r>
      <w:r w:rsidRPr="00353972">
        <w:fldChar w:fldCharType="begin"/>
      </w:r>
      <w:r w:rsidRPr="00353972">
        <w:instrText xml:space="preserve"> REF _Ref73349448 \r \h  \* MERGEFORMAT </w:instrText>
      </w:r>
      <w:r w:rsidRPr="00353972">
        <w:fldChar w:fldCharType="separate"/>
      </w:r>
      <w:r w:rsidR="00353972">
        <w:t>5.7</w:t>
      </w:r>
      <w:r w:rsidRPr="00353972">
        <w:fldChar w:fldCharType="end"/>
      </w:r>
      <w:r w:rsidRPr="00353972">
        <w:t xml:space="preserve">. Договора, Застройщик без дополнительного согласования с Участником долевого строительства вправе привлечь независимого эксперта для составления акта технического осмотра </w:t>
      </w:r>
      <w:r w:rsidR="004C0F33" w:rsidRPr="00353972">
        <w:t>Машино-места</w:t>
      </w:r>
      <w:r w:rsidRPr="00353972">
        <w:t>. Участник долевого строительства вправе присутствовать при проведении технического осмотра и знакомиться с его результатами.</w:t>
      </w:r>
    </w:p>
    <w:p w:rsidR="00B02E4D" w:rsidRPr="00353972" w:rsidRDefault="00B02E4D" w:rsidP="00B02E4D">
      <w:pPr>
        <w:numPr>
          <w:ilvl w:val="1"/>
          <w:numId w:val="2"/>
        </w:numPr>
        <w:ind w:left="0" w:firstLine="709"/>
        <w:jc w:val="both"/>
      </w:pPr>
      <w:r w:rsidRPr="00353972">
        <w:t xml:space="preserve">Стороны установили, что отсутствие на момент приемки </w:t>
      </w:r>
      <w:r w:rsidR="004C0F33" w:rsidRPr="00353972">
        <w:t>Машино-места</w:t>
      </w:r>
      <w:r w:rsidRPr="00353972">
        <w:t xml:space="preserve"> мнения третьих лиц о </w:t>
      </w:r>
      <w:r w:rsidR="004C0F33" w:rsidRPr="00353972">
        <w:t>Машино-месте</w:t>
      </w:r>
      <w:r w:rsidRPr="00353972">
        <w:t xml:space="preserve">, наличие незначительных недостатков </w:t>
      </w:r>
      <w:r w:rsidR="00A62914" w:rsidRPr="00353972">
        <w:t xml:space="preserve">Машино-места, </w:t>
      </w:r>
      <w:r w:rsidRPr="00353972">
        <w:t xml:space="preserve">не препятствующих использованию </w:t>
      </w:r>
      <w:r w:rsidR="004C0F33" w:rsidRPr="00353972">
        <w:t>Машино-места</w:t>
      </w:r>
      <w:r w:rsidR="00A62914" w:rsidRPr="00353972">
        <w:t xml:space="preserve"> по назначению</w:t>
      </w:r>
      <w:r w:rsidRPr="00353972">
        <w:t xml:space="preserve">, не может служить основанием для правомерного отказа Участника долевого строительства от приемки </w:t>
      </w:r>
      <w:r w:rsidR="004C0F33" w:rsidRPr="00353972">
        <w:t>Машино-места</w:t>
      </w:r>
      <w:r w:rsidRPr="00353972">
        <w:t xml:space="preserve"> и подписания акта приема-передачи.</w:t>
      </w:r>
    </w:p>
    <w:p w:rsidR="00B02E4D" w:rsidRPr="00353972" w:rsidRDefault="00B02E4D" w:rsidP="00B02E4D">
      <w:pPr>
        <w:numPr>
          <w:ilvl w:val="1"/>
          <w:numId w:val="2"/>
        </w:numPr>
        <w:ind w:left="0" w:firstLine="709"/>
        <w:jc w:val="both"/>
      </w:pPr>
      <w:r w:rsidRPr="00353972">
        <w:t xml:space="preserve">При обнаружении при приемке </w:t>
      </w:r>
      <w:r w:rsidR="00FE0858" w:rsidRPr="00353972">
        <w:t>Машино-места</w:t>
      </w:r>
      <w:r w:rsidRPr="00353972">
        <w:t xml:space="preserve"> каких-либо недостатков или иных несоответствий </w:t>
      </w:r>
      <w:r w:rsidR="00FE0858" w:rsidRPr="00353972">
        <w:t>Машино-места</w:t>
      </w:r>
      <w:r w:rsidRPr="00353972">
        <w:t xml:space="preserve"> условиям Договора, Стороны вправе составить и подписать в 2-х экземплярах акт, в котором указывают характер недостатков (несоответствий) и устанавливают срок для их устранения. При этом, течение срока, установленного пунктом </w:t>
      </w:r>
      <w:r w:rsidRPr="00353972">
        <w:fldChar w:fldCharType="begin"/>
      </w:r>
      <w:r w:rsidRPr="00353972">
        <w:instrText xml:space="preserve"> REF _Ref73121452 \r \h  \* MERGEFORMAT </w:instrText>
      </w:r>
      <w:r w:rsidRPr="00353972">
        <w:fldChar w:fldCharType="separate"/>
      </w:r>
      <w:r w:rsidR="00353972">
        <w:t>5.1</w:t>
      </w:r>
      <w:r w:rsidRPr="00353972">
        <w:fldChar w:fldCharType="end"/>
      </w:r>
      <w:r w:rsidRPr="00353972">
        <w:t xml:space="preserve">. Договора, приостанавливается. </w:t>
      </w:r>
    </w:p>
    <w:p w:rsidR="00B02E4D" w:rsidRPr="00353972" w:rsidRDefault="00B02E4D" w:rsidP="00B02E4D">
      <w:pPr>
        <w:numPr>
          <w:ilvl w:val="1"/>
          <w:numId w:val="2"/>
        </w:numPr>
        <w:ind w:left="0" w:firstLine="709"/>
        <w:jc w:val="both"/>
      </w:pPr>
      <w:r w:rsidRPr="00353972">
        <w:t xml:space="preserve">Если иной срок не будет установлен Сторонами в акте о фиксации недостатков </w:t>
      </w:r>
      <w:r w:rsidR="00FE0858" w:rsidRPr="00353972">
        <w:t>Машино-места</w:t>
      </w:r>
      <w:r w:rsidRPr="00353972">
        <w:t xml:space="preserve">, срок устранения Застройщиком выявленных при приемке </w:t>
      </w:r>
      <w:r w:rsidR="00FE0858" w:rsidRPr="00353972">
        <w:t>Машино-места</w:t>
      </w:r>
      <w:r w:rsidRPr="00353972">
        <w:t xml:space="preserve"> недостатков составляет 20 рабочих дней.</w:t>
      </w:r>
    </w:p>
    <w:p w:rsidR="00B02E4D" w:rsidRPr="00353972" w:rsidRDefault="00B02E4D" w:rsidP="00B02E4D">
      <w:pPr>
        <w:ind w:left="709"/>
        <w:jc w:val="both"/>
      </w:pPr>
    </w:p>
    <w:p w:rsidR="00B02E4D" w:rsidRPr="00353972" w:rsidRDefault="00B02E4D" w:rsidP="00B02E4D">
      <w:pPr>
        <w:numPr>
          <w:ilvl w:val="0"/>
          <w:numId w:val="2"/>
        </w:numPr>
        <w:jc w:val="center"/>
        <w:rPr>
          <w:b/>
        </w:rPr>
      </w:pPr>
      <w:r w:rsidRPr="00353972">
        <w:rPr>
          <w:b/>
        </w:rPr>
        <w:t>ГАРАНТИЙНЫЕ ОБЯЗАТЕЛЬСТВА</w:t>
      </w:r>
    </w:p>
    <w:p w:rsidR="00B02E4D" w:rsidRPr="00353972" w:rsidRDefault="00B02E4D" w:rsidP="00B02E4D">
      <w:pPr>
        <w:numPr>
          <w:ilvl w:val="1"/>
          <w:numId w:val="2"/>
        </w:numPr>
        <w:ind w:left="0" w:firstLine="709"/>
        <w:jc w:val="both"/>
      </w:pPr>
      <w:r w:rsidRPr="00353972">
        <w:t>Стороны исходят из того, что сви</w:t>
      </w:r>
      <w:r w:rsidR="00A62914" w:rsidRPr="00353972">
        <w:t>детельством качества Автопаркинга</w:t>
      </w:r>
      <w:r w:rsidRPr="00353972">
        <w:t xml:space="preserve">, соответствия его проекту, строительно-техническим нормам и правилам, требованиям технических регламентов, градостроительных регламентов, а также иным обязательным требованиям, является разрешение на ввод Жилого дома </w:t>
      </w:r>
      <w:r w:rsidR="00A62914" w:rsidRPr="00353972">
        <w:t xml:space="preserve">с комплексом сооружений в составе подпорных стен и автопаркинга </w:t>
      </w:r>
      <w:r w:rsidRPr="00353972">
        <w:t>в эксплуатацию, выданное в установленном порядке.</w:t>
      </w:r>
    </w:p>
    <w:p w:rsidR="00B02E4D" w:rsidRPr="00353972" w:rsidRDefault="00B02E4D" w:rsidP="00B02E4D">
      <w:pPr>
        <w:numPr>
          <w:ilvl w:val="1"/>
          <w:numId w:val="2"/>
        </w:numPr>
        <w:ind w:left="0" w:firstLine="709"/>
        <w:jc w:val="both"/>
      </w:pPr>
      <w:r w:rsidRPr="00353972">
        <w:t xml:space="preserve">Гарантийный срок на </w:t>
      </w:r>
      <w:r w:rsidR="0081663C" w:rsidRPr="00353972">
        <w:t>Машино-место</w:t>
      </w:r>
      <w:r w:rsidRPr="00353972">
        <w:t xml:space="preserve"> составляет 5 лет. Указанный гарантийный срок исчисляется с даты выдачи Администрацией Волгограда разрешения на ввод Жилого дома </w:t>
      </w:r>
      <w:r w:rsidR="0064451F" w:rsidRPr="00353972">
        <w:t xml:space="preserve">с комплексом сооружений в составе подпорных стен и автопаркинга </w:t>
      </w:r>
      <w:r w:rsidRPr="00353972">
        <w:t xml:space="preserve">в эксплуатацию. </w:t>
      </w:r>
    </w:p>
    <w:p w:rsidR="00B02E4D" w:rsidRPr="00353972" w:rsidRDefault="00B02E4D" w:rsidP="00B02E4D">
      <w:pPr>
        <w:numPr>
          <w:ilvl w:val="1"/>
          <w:numId w:val="2"/>
        </w:numPr>
        <w:ind w:left="0" w:firstLine="709"/>
        <w:jc w:val="both"/>
      </w:pPr>
      <w:r w:rsidRPr="00353972">
        <w:t xml:space="preserve">Застройщик не несет ответственности за недостатки (дефекты) </w:t>
      </w:r>
      <w:r w:rsidR="00F22A39" w:rsidRPr="00353972">
        <w:t>Машино-места</w:t>
      </w:r>
      <w:r w:rsidRPr="00353972">
        <w:t xml:space="preserve">, обнаруженные в течение гарантийного срока, которые произошли вследствие нормального износа </w:t>
      </w:r>
      <w:r w:rsidR="00F22A39" w:rsidRPr="00353972">
        <w:t>Машино-места</w:t>
      </w:r>
      <w:r w:rsidR="00E45621" w:rsidRPr="00353972">
        <w:t xml:space="preserve">, </w:t>
      </w:r>
      <w:r w:rsidRPr="00353972">
        <w:t xml:space="preserve">нарушения требований технических регламентов, градостроительных регламентов, иных обязательных требований к процессу эксплуатации </w:t>
      </w:r>
      <w:r w:rsidR="00F22A39" w:rsidRPr="00353972">
        <w:t>Машино-места</w:t>
      </w:r>
      <w:r w:rsidR="00E45621" w:rsidRPr="00353972">
        <w:t xml:space="preserve">, </w:t>
      </w:r>
      <w:r w:rsidRPr="00353972">
        <w:t xml:space="preserve">а также если недостатки (дефекты) </w:t>
      </w:r>
      <w:r w:rsidR="00F22A39" w:rsidRPr="00353972">
        <w:t>Машино-места</w:t>
      </w:r>
      <w:r w:rsidRPr="00353972">
        <w:t xml:space="preserve"> возникли вследствие нарушения предусмотренных предоставленной Участнику долевого строительства Инструкцией по эксплуатации </w:t>
      </w:r>
      <w:r w:rsidR="00F22A39" w:rsidRPr="00353972">
        <w:t>Машино-места</w:t>
      </w:r>
      <w:r w:rsidRPr="00353972">
        <w:t xml:space="preserve">, правил и условий эффективного и безопасного использования </w:t>
      </w:r>
      <w:r w:rsidR="00F22A39" w:rsidRPr="00353972">
        <w:t>Машино-места</w:t>
      </w:r>
      <w:r w:rsidR="00463C6A" w:rsidRPr="00353972">
        <w:t>.</w:t>
      </w:r>
    </w:p>
    <w:p w:rsidR="00B02E4D" w:rsidRPr="00353972" w:rsidRDefault="00B02E4D" w:rsidP="00B02E4D">
      <w:pPr>
        <w:numPr>
          <w:ilvl w:val="1"/>
          <w:numId w:val="2"/>
        </w:numPr>
        <w:ind w:left="0" w:firstLine="709"/>
        <w:jc w:val="both"/>
      </w:pPr>
      <w:r w:rsidRPr="00353972">
        <w:t>В случае производства Участником долевого строительства в течени</w:t>
      </w:r>
      <w:r w:rsidR="009D3D95" w:rsidRPr="00353972">
        <w:t>е гарантийного срока</w:t>
      </w:r>
      <w:r w:rsidRPr="00353972">
        <w:t xml:space="preserve"> переустройства</w:t>
      </w:r>
      <w:r w:rsidR="009D3D95" w:rsidRPr="00353972">
        <w:t xml:space="preserve"> Машино-места</w:t>
      </w:r>
      <w:r w:rsidRPr="00353972">
        <w:t>, перепланировки, реконструкции и и</w:t>
      </w:r>
      <w:r w:rsidR="009D3D95" w:rsidRPr="00353972">
        <w:t xml:space="preserve">ных работ </w:t>
      </w:r>
      <w:r w:rsidRPr="00353972">
        <w:t>без получения в порядке, предусмотренном действующим законодательством РФ и нормативными актами Волгоградской области, разрешения на производство указанных работ, действие гарантийных обязательств, указанных в настоящем разделе Договора, прекращается.</w:t>
      </w:r>
    </w:p>
    <w:p w:rsidR="00B02E4D" w:rsidRPr="00353972" w:rsidRDefault="00B02E4D" w:rsidP="00B02E4D">
      <w:pPr>
        <w:numPr>
          <w:ilvl w:val="1"/>
          <w:numId w:val="2"/>
        </w:numPr>
        <w:ind w:left="0" w:firstLine="709"/>
        <w:jc w:val="both"/>
      </w:pPr>
      <w:r w:rsidRPr="00353972">
        <w:t xml:space="preserve">При наличии не препятствующих использованию </w:t>
      </w:r>
      <w:r w:rsidR="009D3D95" w:rsidRPr="00353972">
        <w:t>Машино-места</w:t>
      </w:r>
      <w:r w:rsidRPr="00353972">
        <w:t xml:space="preserve"> по назначению недостатков Участник долевого строительства вправе в соответствии с пунктом 2 статьи 7 Федерального закона № 214-ФЗ потребовать от Застройщика безвозмездного устранения таких недостатков в разумный срок. При этом в целях надлежащего исполнения условий Договора Сторонами в качестве разумного срока исполнения обязательств по устранению выявленных недостатков определен срок 20 рабочих дней с момента получения Застройщиком письменного обращения Участника долевого строительства.</w:t>
      </w:r>
    </w:p>
    <w:p w:rsidR="00B02E4D" w:rsidRPr="00353972" w:rsidRDefault="00B02E4D" w:rsidP="00B02E4D"/>
    <w:p w:rsidR="00B02E4D" w:rsidRPr="00353972" w:rsidRDefault="00B02E4D" w:rsidP="00B02E4D">
      <w:pPr>
        <w:numPr>
          <w:ilvl w:val="0"/>
          <w:numId w:val="2"/>
        </w:numPr>
        <w:jc w:val="center"/>
        <w:rPr>
          <w:b/>
        </w:rPr>
      </w:pPr>
      <w:r w:rsidRPr="00353972">
        <w:rPr>
          <w:b/>
        </w:rPr>
        <w:t>УВЕДОМЛЕНИЯ И ИЗВЕЩЕНИЯ СТОРОН</w:t>
      </w:r>
    </w:p>
    <w:p w:rsidR="00B02E4D" w:rsidRPr="00353972" w:rsidRDefault="00B02E4D" w:rsidP="00B02E4D">
      <w:pPr>
        <w:numPr>
          <w:ilvl w:val="1"/>
          <w:numId w:val="2"/>
        </w:numPr>
        <w:ind w:left="0" w:firstLine="709"/>
        <w:jc w:val="both"/>
      </w:pPr>
      <w:r w:rsidRPr="00353972">
        <w:t xml:space="preserve">Все письма, извещения, уведомления и иные документы, направляемые Сторонами в связи с заключением, исполнением, прекращением Договора направляются Сторонами заказной почтой с уведомлением о вручении по адресу, указанному в разделе </w:t>
      </w:r>
      <w:r w:rsidRPr="00353972">
        <w:fldChar w:fldCharType="begin"/>
      </w:r>
      <w:r w:rsidRPr="00353972">
        <w:instrText xml:space="preserve"> REF _Ref73004680 \r \h  \* MERGEFORMAT </w:instrText>
      </w:r>
      <w:r w:rsidRPr="00353972">
        <w:fldChar w:fldCharType="separate"/>
      </w:r>
      <w:r w:rsidR="00353972">
        <w:t>11</w:t>
      </w:r>
      <w:r w:rsidRPr="00353972">
        <w:fldChar w:fldCharType="end"/>
      </w:r>
      <w:r w:rsidRPr="00353972">
        <w:t xml:space="preserve"> Договора (иному адресу, </w:t>
      </w:r>
      <w:r w:rsidRPr="00353972">
        <w:lastRenderedPageBreak/>
        <w:t xml:space="preserve">сообщенному предварительно письменно и в установленном Договором порядке). </w:t>
      </w:r>
    </w:p>
    <w:p w:rsidR="00B02E4D" w:rsidRPr="00353972" w:rsidRDefault="00B02E4D" w:rsidP="00B02E4D">
      <w:pPr>
        <w:ind w:firstLine="709"/>
        <w:jc w:val="both"/>
      </w:pPr>
      <w:r w:rsidRPr="00353972">
        <w:t xml:space="preserve">Почтовое отправление считается полученным с даты, указанной уполномоченным представителем адресата в почтовом уведомлении о вручении корреспонденции. </w:t>
      </w:r>
    </w:p>
    <w:p w:rsidR="00B02E4D" w:rsidRPr="00353972" w:rsidRDefault="00B02E4D" w:rsidP="00B02E4D">
      <w:pPr>
        <w:ind w:firstLine="709"/>
        <w:jc w:val="both"/>
      </w:pPr>
      <w:r w:rsidRPr="00353972">
        <w:t>В случае отказа или уклонения Стороны от получения письма, датой получения будет считаться дата по истечении 6 рабочих дней с даты отправки письма одной Стороны в адрес другой Стороны.</w:t>
      </w:r>
    </w:p>
    <w:p w:rsidR="00B02E4D" w:rsidRPr="00353972" w:rsidRDefault="00B02E4D" w:rsidP="00B02E4D">
      <w:pPr>
        <w:numPr>
          <w:ilvl w:val="1"/>
          <w:numId w:val="2"/>
        </w:numPr>
        <w:ind w:left="0" w:firstLine="709"/>
        <w:jc w:val="both"/>
      </w:pPr>
      <w:r w:rsidRPr="00353972">
        <w:t xml:space="preserve">Документы, подлежащие передаче Участнику долевого строительства, могут быть переданы ему лично или его представителю, имеющему надлежаще оформленный документ, подтверждающий полномочия. </w:t>
      </w:r>
    </w:p>
    <w:p w:rsidR="00B02E4D" w:rsidRPr="00353972" w:rsidRDefault="00B02E4D" w:rsidP="00B02E4D">
      <w:pPr>
        <w:numPr>
          <w:ilvl w:val="1"/>
          <w:numId w:val="2"/>
        </w:numPr>
        <w:ind w:left="0" w:firstLine="709"/>
        <w:jc w:val="both"/>
      </w:pPr>
      <w:r w:rsidRPr="00353972">
        <w:t>Извещение, направленное одной Стороной Договора в адрес другой Стороны одним из установленных настоящим разделом Договора способов, считается доставленным надлежащим образом и Стороны не вправе ссылаться на его неполучение.</w:t>
      </w:r>
    </w:p>
    <w:p w:rsidR="00B02E4D" w:rsidRPr="00353972" w:rsidRDefault="00B02E4D" w:rsidP="00B02E4D">
      <w:pPr>
        <w:numPr>
          <w:ilvl w:val="1"/>
          <w:numId w:val="2"/>
        </w:numPr>
        <w:ind w:left="0" w:firstLine="709"/>
        <w:jc w:val="both"/>
      </w:pPr>
      <w:r w:rsidRPr="00353972">
        <w:t xml:space="preserve">Об изменении сведений, указанных в разделе </w:t>
      </w:r>
      <w:r w:rsidRPr="00353972">
        <w:fldChar w:fldCharType="begin"/>
      </w:r>
      <w:r w:rsidRPr="00353972">
        <w:instrText xml:space="preserve"> REF _Ref73004680 \r \h  \* MERGEFORMAT </w:instrText>
      </w:r>
      <w:r w:rsidRPr="00353972">
        <w:fldChar w:fldCharType="separate"/>
      </w:r>
      <w:r w:rsidR="00353972">
        <w:t>11</w:t>
      </w:r>
      <w:r w:rsidRPr="00353972">
        <w:fldChar w:fldCharType="end"/>
      </w:r>
      <w:r w:rsidRPr="00353972">
        <w:t xml:space="preserve"> Договора, Стороны обязаны уведомить друг друга в течение 5 рабочих дней с момента совершения изменений по адресу, указанному в разделе </w:t>
      </w:r>
      <w:r w:rsidRPr="00353972">
        <w:fldChar w:fldCharType="begin"/>
      </w:r>
      <w:r w:rsidRPr="00353972">
        <w:instrText xml:space="preserve"> REF _Ref73004680 \r \h  \* MERGEFORMAT </w:instrText>
      </w:r>
      <w:r w:rsidRPr="00353972">
        <w:fldChar w:fldCharType="separate"/>
      </w:r>
      <w:r w:rsidR="00353972">
        <w:t>11</w:t>
      </w:r>
      <w:r w:rsidRPr="00353972">
        <w:fldChar w:fldCharType="end"/>
      </w:r>
      <w:r w:rsidRPr="00353972">
        <w:t xml:space="preserve"> Договора, или иному предварительно письменно сообщенному адресу, заказным письмом с уведомлением. Уведомление об изменении адресов и (или) реквизитов Сторон указанным в настоящем пункте Договора способом является надлежащим. В случае соблюдения указанного способа извещения уведомившая Сторона не несет ответственности за неполучение другой Стороной информации об изменении адреса и (или) реквизитов уведомляющей об этом Стороны.</w:t>
      </w:r>
    </w:p>
    <w:p w:rsidR="00B02E4D" w:rsidRPr="00353972" w:rsidRDefault="00B02E4D" w:rsidP="00B02E4D">
      <w:pPr>
        <w:jc w:val="both"/>
      </w:pPr>
    </w:p>
    <w:p w:rsidR="00B02E4D" w:rsidRPr="00353972" w:rsidRDefault="00B02E4D" w:rsidP="00B02E4D">
      <w:pPr>
        <w:numPr>
          <w:ilvl w:val="0"/>
          <w:numId w:val="2"/>
        </w:numPr>
        <w:jc w:val="center"/>
        <w:rPr>
          <w:b/>
        </w:rPr>
      </w:pPr>
      <w:r w:rsidRPr="00353972">
        <w:rPr>
          <w:b/>
        </w:rPr>
        <w:t>ОТВЕТСТВЕННОСТЬ. ПОРЯДОК РАЗРЕШЕНИЯ СПОРОВ</w:t>
      </w:r>
    </w:p>
    <w:p w:rsidR="00B02E4D" w:rsidRPr="00353972" w:rsidRDefault="00B02E4D" w:rsidP="00B02E4D">
      <w:pPr>
        <w:numPr>
          <w:ilvl w:val="1"/>
          <w:numId w:val="2"/>
        </w:numPr>
        <w:ind w:left="0" w:firstLine="709"/>
        <w:jc w:val="both"/>
      </w:pPr>
      <w:r w:rsidRPr="00353972">
        <w:t>За неисполнение или ненадлежащее исполнение условий Договора Стороны несут ответственность в соответствии Федеральным законом №214-ФЗ, иным действующим законодательством РФ и Договором.</w:t>
      </w:r>
    </w:p>
    <w:p w:rsidR="00B02E4D" w:rsidRPr="00353972" w:rsidRDefault="00B02E4D" w:rsidP="00B02E4D">
      <w:pPr>
        <w:numPr>
          <w:ilvl w:val="1"/>
          <w:numId w:val="2"/>
        </w:numPr>
        <w:ind w:left="0" w:firstLine="709"/>
        <w:jc w:val="both"/>
      </w:pPr>
      <w:r w:rsidRPr="00353972">
        <w:t>Передача Участником долевого строительства прав на взыскание неустоек, иных штрафных санкций за нарушение Застройщиком условий Договора без уступки прав (требований) по Договору в целом не допускается.</w:t>
      </w:r>
    </w:p>
    <w:p w:rsidR="00B02E4D" w:rsidRPr="00353972" w:rsidRDefault="00B02E4D" w:rsidP="00B02E4D">
      <w:pPr>
        <w:numPr>
          <w:ilvl w:val="1"/>
          <w:numId w:val="2"/>
        </w:numPr>
        <w:ind w:left="0" w:firstLine="709"/>
        <w:jc w:val="both"/>
      </w:pPr>
      <w:r w:rsidRPr="00353972">
        <w:t>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ункте 5.2 статьи 7 Федерального закона от 07.08.2001 №115-ФЗ «О противодействии легализации (отмыванию) доходов, полученных преступным путем, и финансированию терроризма», Застройщик вправе в одностороннем внесудебном порядке отказаться от Договора, письменно уведомив об этом Участника долевого строительства.</w:t>
      </w:r>
    </w:p>
    <w:p w:rsidR="00B02E4D" w:rsidRPr="00353972" w:rsidRDefault="00B02E4D" w:rsidP="00B02E4D">
      <w:pPr>
        <w:numPr>
          <w:ilvl w:val="1"/>
          <w:numId w:val="2"/>
        </w:numPr>
        <w:ind w:left="0" w:firstLine="709"/>
        <w:jc w:val="both"/>
      </w:pPr>
      <w:r w:rsidRPr="00353972">
        <w:t>При одностороннем внесудебном отказе Застройщика от Договора, в случаях, установленных Федеральным законом №214-ФЗ и Договором, Участник долевого строительства обязан возместить Застройщику все расходы, понесенные Застройщиком в связи с заключением и прекращением Договора, а также возместить в полном объеме причиненные убытки.</w:t>
      </w:r>
    </w:p>
    <w:p w:rsidR="00B02E4D" w:rsidRPr="00353972" w:rsidRDefault="00B02E4D" w:rsidP="00B02E4D">
      <w:pPr>
        <w:numPr>
          <w:ilvl w:val="1"/>
          <w:numId w:val="2"/>
        </w:numPr>
        <w:ind w:left="0" w:firstLine="706"/>
        <w:jc w:val="both"/>
      </w:pPr>
      <w:r w:rsidRPr="00353972">
        <w:t xml:space="preserve">Возврат денежных средств Участнику долевого строительства при расторжении Договора производит эскроу – агент, в порядке и на условиях, определенных индивидуальными и общими условиями договора счета эскроу. </w:t>
      </w:r>
    </w:p>
    <w:p w:rsidR="00B02E4D" w:rsidRPr="00353972" w:rsidRDefault="00B02E4D" w:rsidP="00B02E4D">
      <w:pPr>
        <w:numPr>
          <w:ilvl w:val="1"/>
          <w:numId w:val="2"/>
        </w:numPr>
        <w:ind w:left="0" w:firstLine="709"/>
        <w:jc w:val="both"/>
      </w:pPr>
      <w:r w:rsidRPr="00353972">
        <w:t xml:space="preserve">Все споры и разногласия, возникшие в связи с заключением, исполнением, прекращением Договора, не урегулированные Сторонами, передаются на рассмотрение в суд по месту нахождения Застройщика. </w:t>
      </w:r>
    </w:p>
    <w:p w:rsidR="00B02E4D" w:rsidRPr="00353972" w:rsidRDefault="00B02E4D" w:rsidP="00B02E4D">
      <w:pPr>
        <w:numPr>
          <w:ilvl w:val="1"/>
          <w:numId w:val="2"/>
        </w:numPr>
        <w:ind w:left="0" w:firstLine="709"/>
        <w:jc w:val="both"/>
      </w:pPr>
      <w:r w:rsidRPr="00353972">
        <w:t>Соблюдение претензионного порядка рассмотрения спора является обязательным. Срок рассмотрения претензии составляет 30 дней с момента ее получения Стороной.</w:t>
      </w:r>
    </w:p>
    <w:p w:rsidR="00B02E4D" w:rsidRPr="00353972" w:rsidRDefault="00B02E4D" w:rsidP="00B02E4D"/>
    <w:p w:rsidR="00B02E4D" w:rsidRPr="00353972" w:rsidRDefault="00B02E4D" w:rsidP="00B02E4D">
      <w:pPr>
        <w:numPr>
          <w:ilvl w:val="0"/>
          <w:numId w:val="2"/>
        </w:numPr>
        <w:jc w:val="center"/>
        <w:rPr>
          <w:b/>
        </w:rPr>
      </w:pPr>
      <w:r w:rsidRPr="00353972">
        <w:rPr>
          <w:b/>
        </w:rPr>
        <w:t>ОБСТОЯТЕЛЬСТВА НЕПРЕОДОЛИМОЙ СИЛЫ</w:t>
      </w:r>
    </w:p>
    <w:p w:rsidR="00B02E4D" w:rsidRPr="00353972" w:rsidRDefault="00B02E4D" w:rsidP="00B02E4D">
      <w:pPr>
        <w:numPr>
          <w:ilvl w:val="1"/>
          <w:numId w:val="2"/>
        </w:numPr>
        <w:ind w:left="0" w:firstLine="709"/>
        <w:jc w:val="both"/>
      </w:pPr>
      <w:r w:rsidRPr="00353972">
        <w:t xml:space="preserve">К обстоятельствам непреодолимой силы Стороны относят стихийные бедствия (землетрясение, наводнение, ураган), погодные условия, препятствующие исполнению обязательств по Договору, в том числе по строительству Жилого </w:t>
      </w:r>
      <w:r w:rsidR="002435FE" w:rsidRPr="00353972">
        <w:t>комплекса</w:t>
      </w:r>
      <w:r w:rsidRPr="00353972">
        <w:t xml:space="preserve"> (температура воздуха, сила ветра и уровень осадков), пожар, массовые заболевания людей (эпидемии, в том числе пандемии), забастовки, военные действия, террористические акты, диверсии, ограничения перевозок, нормативные и ненормативные акты органов государственной власти и управления, а также их действия и бездействие, препятствующее выполнению Сторонами условий Договора, временные ограничения или запрет движения транспортных средств по автомобильным дорогам, введенные в порядке, установленном законодательством РФ и другие события, не зависящие от воли Сторон.</w:t>
      </w:r>
    </w:p>
    <w:p w:rsidR="00B02E4D" w:rsidRPr="00353972" w:rsidRDefault="00B02E4D" w:rsidP="00B02E4D">
      <w:pPr>
        <w:numPr>
          <w:ilvl w:val="1"/>
          <w:numId w:val="2"/>
        </w:numPr>
        <w:ind w:left="0" w:firstLine="709"/>
        <w:jc w:val="both"/>
      </w:pPr>
      <w:r w:rsidRPr="00353972">
        <w:t xml:space="preserve">В случае возникновения обстоятельств непреодолимой силы, установленные Договором </w:t>
      </w:r>
      <w:r w:rsidRPr="00353972">
        <w:lastRenderedPageBreak/>
        <w:t xml:space="preserve">сроки исполнения обязательств, могут быть продлены на период действия таких обстоятельств, при этом, ответственность за неисполнение (ненадлежащее исполнение) обязательств по Договору не наступает. </w:t>
      </w:r>
    </w:p>
    <w:p w:rsidR="00B02E4D" w:rsidRPr="00353972" w:rsidRDefault="00B02E4D" w:rsidP="00B02E4D">
      <w:pPr>
        <w:numPr>
          <w:ilvl w:val="1"/>
          <w:numId w:val="2"/>
        </w:numPr>
        <w:ind w:left="0" w:firstLine="709"/>
        <w:jc w:val="both"/>
      </w:pPr>
      <w:r w:rsidRPr="00353972">
        <w:t>Сторона, находящаяся под влиянием обстоятельств непреодолимой силы, обязана известить об этом другую Сторону в течение 14 рабочих дней с момента наступления обстоятельств непреодолимой силы, а также подтвердить наступление таких обстоятельств документом, выданным уполномоченным органом или организацией в течение 30 дней с момента направления уведомления.</w:t>
      </w:r>
    </w:p>
    <w:p w:rsidR="00B02E4D" w:rsidRPr="00353972" w:rsidRDefault="00B02E4D" w:rsidP="00B02E4D">
      <w:pPr>
        <w:numPr>
          <w:ilvl w:val="1"/>
          <w:numId w:val="2"/>
        </w:numPr>
        <w:ind w:left="0" w:firstLine="709"/>
        <w:jc w:val="both"/>
      </w:pPr>
      <w:r w:rsidRPr="00353972">
        <w:t>Застройщик уведомляет Участника долевого строительства о наступлении обстоятельств непреодолимой силы путем размещения информации на сайте www.asz34.ru, дополнительное письменное уведомление не требуется.</w:t>
      </w:r>
    </w:p>
    <w:p w:rsidR="00B02E4D" w:rsidRPr="00353972" w:rsidRDefault="00B02E4D" w:rsidP="00B02E4D"/>
    <w:p w:rsidR="00B02E4D" w:rsidRPr="00353972" w:rsidRDefault="00B02E4D" w:rsidP="00B02E4D">
      <w:pPr>
        <w:numPr>
          <w:ilvl w:val="0"/>
          <w:numId w:val="2"/>
        </w:numPr>
        <w:jc w:val="center"/>
        <w:rPr>
          <w:b/>
        </w:rPr>
      </w:pPr>
      <w:r w:rsidRPr="00353972">
        <w:rPr>
          <w:b/>
        </w:rPr>
        <w:t>ОСОБЫЕ УСЛОВИЯ</w:t>
      </w:r>
    </w:p>
    <w:p w:rsidR="00906BD4" w:rsidRPr="00353972" w:rsidRDefault="00906BD4" w:rsidP="00906BD4">
      <w:pPr>
        <w:numPr>
          <w:ilvl w:val="1"/>
          <w:numId w:val="2"/>
        </w:numPr>
        <w:ind w:left="0" w:firstLine="709"/>
        <w:jc w:val="both"/>
        <w:rPr>
          <w:rFonts w:eastAsia="Times New Roman"/>
          <w:color w:val="000000"/>
          <w:kern w:val="0"/>
        </w:rPr>
      </w:pPr>
      <w:r w:rsidRPr="00353972">
        <w:rPr>
          <w:rFonts w:eastAsia="Times New Roman"/>
          <w:color w:val="000000"/>
          <w:kern w:val="0"/>
        </w:rPr>
        <w:t>Участник долевого строительства не состоит в браке.</w:t>
      </w:r>
    </w:p>
    <w:p w:rsidR="00906BD4" w:rsidRPr="00353972" w:rsidRDefault="00906BD4" w:rsidP="00906BD4">
      <w:pPr>
        <w:numPr>
          <w:ilvl w:val="1"/>
          <w:numId w:val="2"/>
        </w:numPr>
        <w:ind w:left="0" w:firstLine="709"/>
        <w:jc w:val="both"/>
        <w:rPr>
          <w:rFonts w:eastAsia="Times New Roman"/>
          <w:color w:val="000000"/>
          <w:kern w:val="0"/>
        </w:rPr>
      </w:pPr>
      <w:r w:rsidRPr="00353972">
        <w:rPr>
          <w:rFonts w:eastAsia="Times New Roman"/>
          <w:color w:val="000000"/>
          <w:kern w:val="0"/>
        </w:rPr>
        <w:t>Или</w:t>
      </w:r>
    </w:p>
    <w:p w:rsidR="00B02E4D" w:rsidRPr="00353972" w:rsidRDefault="00906BD4" w:rsidP="00906BD4">
      <w:pPr>
        <w:numPr>
          <w:ilvl w:val="1"/>
          <w:numId w:val="2"/>
        </w:numPr>
        <w:ind w:left="0" w:firstLine="709"/>
        <w:jc w:val="both"/>
      </w:pPr>
      <w:r w:rsidRPr="00353972">
        <w:rPr>
          <w:rFonts w:eastAsia="Times New Roman"/>
          <w:color w:val="000000"/>
          <w:kern w:val="0"/>
        </w:rPr>
        <w:t>10.1. На заключение Договора Участником долевого строительства получено согласие супруга(ги) ФАМИЛИЯ ИМЯ ОТЧЕСТВО СУПРУГА, удостоверенное нотариусом города _________ ФАМИЛИЯ ИМЯ ОТЧЕСТВО НОТАРИУСА, зарегистрированное в реестре нотариуса ДАТА за №________.</w:t>
      </w:r>
    </w:p>
    <w:p w:rsidR="00B02E4D" w:rsidRPr="00353972" w:rsidRDefault="00B02E4D" w:rsidP="00906BD4">
      <w:pPr>
        <w:numPr>
          <w:ilvl w:val="1"/>
          <w:numId w:val="2"/>
        </w:numPr>
        <w:ind w:left="0" w:firstLine="709"/>
        <w:jc w:val="both"/>
      </w:pPr>
      <w:r w:rsidRPr="00353972">
        <w:t>Участник долевого строительства гарантирует, что не имее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w:t>
      </w:r>
    </w:p>
    <w:p w:rsidR="00B02E4D" w:rsidRPr="00353972" w:rsidRDefault="00B02E4D" w:rsidP="00B02E4D">
      <w:pPr>
        <w:ind w:firstLine="709"/>
        <w:jc w:val="both"/>
      </w:pPr>
      <w:r w:rsidRPr="00353972">
        <w:t>Застройщик гарантирует, что не является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 (или) лицом, которое находятся под контролем указанных иностранных лиц.</w:t>
      </w:r>
    </w:p>
    <w:p w:rsidR="00B02E4D" w:rsidRPr="00353972" w:rsidRDefault="00B02E4D" w:rsidP="00B02E4D">
      <w:pPr>
        <w:ind w:firstLine="709"/>
        <w:jc w:val="both"/>
      </w:pPr>
      <w:r w:rsidRPr="00353972">
        <w:t>Стороны Договора являются резидентами Российской Федерации.</w:t>
      </w:r>
    </w:p>
    <w:p w:rsidR="00B02E4D" w:rsidRPr="00353972" w:rsidRDefault="00B02E4D" w:rsidP="00B02E4D">
      <w:pPr>
        <w:numPr>
          <w:ilvl w:val="1"/>
          <w:numId w:val="2"/>
        </w:numPr>
        <w:tabs>
          <w:tab w:val="left" w:pos="851"/>
        </w:tabs>
        <w:ind w:left="0" w:firstLine="709"/>
        <w:jc w:val="both"/>
      </w:pPr>
      <w:r w:rsidRPr="00353972">
        <w:t xml:space="preserve">Подписанием Договора Участник долевого строительства подтверждает, что он ознакомлен с опубликованными на сайте https://наш.дом.рф проектной декларацией Застройщика, информацией о Застройщике и Проекте. </w:t>
      </w:r>
    </w:p>
    <w:p w:rsidR="00B02E4D" w:rsidRPr="00353972" w:rsidRDefault="00B02E4D" w:rsidP="00B02E4D">
      <w:pPr>
        <w:widowControl/>
        <w:numPr>
          <w:ilvl w:val="1"/>
          <w:numId w:val="2"/>
        </w:numPr>
        <w:suppressAutoHyphens w:val="0"/>
        <w:autoSpaceDE w:val="0"/>
        <w:autoSpaceDN w:val="0"/>
        <w:adjustRightInd w:val="0"/>
        <w:ind w:left="0" w:firstLine="709"/>
        <w:jc w:val="both"/>
      </w:pPr>
      <w:r w:rsidRPr="00353972">
        <w:t xml:space="preserve">Участник долевого строительства уведомлен, что Застройщик размещает информацию о ходе строительства Жилого </w:t>
      </w:r>
      <w:r w:rsidR="002435FE" w:rsidRPr="00353972">
        <w:t>комплекса</w:t>
      </w:r>
      <w:r w:rsidRPr="00353972">
        <w:t xml:space="preserve"> на сайте https://наш.дом.рф, в том числе </w:t>
      </w:r>
      <w:r w:rsidRPr="00353972">
        <w:rPr>
          <w:rFonts w:eastAsia="Times New Roman"/>
          <w:kern w:val="0"/>
        </w:rPr>
        <w:t xml:space="preserve">фотографии </w:t>
      </w:r>
      <w:r w:rsidR="002435FE" w:rsidRPr="00353972">
        <w:rPr>
          <w:rFonts w:eastAsia="Times New Roman"/>
          <w:kern w:val="0"/>
        </w:rPr>
        <w:t>Автопаркинга</w:t>
      </w:r>
      <w:r w:rsidRPr="00353972">
        <w:rPr>
          <w:rFonts w:eastAsia="Times New Roman"/>
          <w:kern w:val="0"/>
        </w:rPr>
        <w:t xml:space="preserve">, отражающие текущее состояние строительства, </w:t>
      </w:r>
      <w:r w:rsidRPr="00353972">
        <w:t>Проект, включающий в себя все внесенные изменения, и иную информацию, предусмотренную Федеральным законом №214-ФЗ.</w:t>
      </w:r>
    </w:p>
    <w:p w:rsidR="00B02E4D" w:rsidRPr="00353972" w:rsidRDefault="00B02E4D" w:rsidP="00B02E4D">
      <w:pPr>
        <w:numPr>
          <w:ilvl w:val="1"/>
          <w:numId w:val="2"/>
        </w:numPr>
        <w:ind w:left="0" w:firstLine="709"/>
        <w:jc w:val="both"/>
      </w:pPr>
      <w:r w:rsidRPr="00353972">
        <w:t xml:space="preserve">Участник долевого строительства подтверждает факт предоставления Застройщиком полной информации о потребительских свойствах и характеристиках </w:t>
      </w:r>
      <w:r w:rsidR="002D2684" w:rsidRPr="00353972">
        <w:t>Машино-места</w:t>
      </w:r>
      <w:r w:rsidRPr="00353972">
        <w:t xml:space="preserve"> и иной инфор</w:t>
      </w:r>
      <w:r w:rsidR="002D2684" w:rsidRPr="00353972">
        <w:t>мации</w:t>
      </w:r>
      <w:r w:rsidRPr="00353972">
        <w:t xml:space="preserve"> относительно</w:t>
      </w:r>
      <w:r w:rsidR="002D2684" w:rsidRPr="00353972">
        <w:t xml:space="preserve"> комплекса сооружений в составе подпорных стен и автопаркинга</w:t>
      </w:r>
      <w:r w:rsidRPr="00353972">
        <w:t xml:space="preserve"> </w:t>
      </w:r>
      <w:r w:rsidR="002D2684" w:rsidRPr="00353972">
        <w:rPr>
          <w:bCs/>
        </w:rPr>
        <w:t>Жилого дома</w:t>
      </w:r>
      <w:r w:rsidRPr="00353972">
        <w:t xml:space="preserve">, которая обеспечивает Участнику долевого строительства возможность свободного и правильного выбора </w:t>
      </w:r>
      <w:r w:rsidR="002D2684" w:rsidRPr="00353972">
        <w:t>Машино-места</w:t>
      </w:r>
      <w:r w:rsidRPr="00353972">
        <w:t xml:space="preserve"> в строящемся Жилом доме</w:t>
      </w:r>
      <w:r w:rsidR="002D2684" w:rsidRPr="00353972">
        <w:t xml:space="preserve"> с комплексом сооружений в составе подпорных стен и автопаркинга</w:t>
      </w:r>
      <w:r w:rsidRPr="00353972">
        <w:t xml:space="preserve">. </w:t>
      </w:r>
    </w:p>
    <w:p w:rsidR="00B02E4D" w:rsidRPr="00353972" w:rsidRDefault="00B02E4D" w:rsidP="00B02E4D">
      <w:pPr>
        <w:numPr>
          <w:ilvl w:val="1"/>
          <w:numId w:val="2"/>
        </w:numPr>
        <w:ind w:left="0" w:firstLine="709"/>
        <w:jc w:val="both"/>
      </w:pPr>
      <w:r w:rsidRPr="00353972">
        <w:t>Подписанием Договора Участник долевого строительства дает согласие Застройщику без уведомления Участника долевого строительства вносить изменения и дополнения в Проект, что может повлечь за собой изменени</w:t>
      </w:r>
      <w:r w:rsidR="00FB5DB6" w:rsidRPr="00353972">
        <w:t>е проектного решения Автопаркинга</w:t>
      </w:r>
      <w:r w:rsidRPr="00353972">
        <w:t xml:space="preserve"> и (или) </w:t>
      </w:r>
      <w:r w:rsidR="002D2684" w:rsidRPr="00353972">
        <w:t>Машино-места</w:t>
      </w:r>
      <w:r w:rsidRPr="00353972">
        <w:t xml:space="preserve">, без существенного изменения характеристик, в том числе допустимое изменение общей площади </w:t>
      </w:r>
      <w:r w:rsidR="002D2684" w:rsidRPr="00353972">
        <w:t>Машино-места</w:t>
      </w:r>
      <w:r w:rsidRPr="00353972">
        <w:t xml:space="preserve">, а также замена строительных материалов и (или) оборудования на аналогичное по качеству при условии, что </w:t>
      </w:r>
      <w:r w:rsidR="00FE3780" w:rsidRPr="00353972">
        <w:t>Машино-место</w:t>
      </w:r>
      <w:r w:rsidRPr="00353972">
        <w:t xml:space="preserve"> будет соответствовать условиям Договора, требованиям технических и градостроительных регламентов, а также иным обязательным требованиям.</w:t>
      </w:r>
    </w:p>
    <w:p w:rsidR="00B02E4D" w:rsidRPr="00353972" w:rsidRDefault="00B02E4D" w:rsidP="00B02E4D">
      <w:pPr>
        <w:numPr>
          <w:ilvl w:val="1"/>
          <w:numId w:val="2"/>
        </w:numPr>
        <w:ind w:left="0" w:firstLine="709"/>
        <w:jc w:val="both"/>
      </w:pPr>
      <w:bookmarkStart w:id="21" w:name="_Ref138832878"/>
      <w:r w:rsidRPr="00353972">
        <w:t xml:space="preserve">Подписанием Договора Участник долевого строительства дает свое согласие Застройщику на строительство на земельном участке с кадастровым номером </w:t>
      </w:r>
      <w:r w:rsidR="00302297" w:rsidRPr="00353972">
        <w:rPr>
          <w:bCs/>
        </w:rPr>
        <w:t>34:34:060032:2757</w:t>
      </w:r>
      <w:r w:rsidRPr="00353972">
        <w:rPr>
          <w:bCs/>
        </w:rPr>
        <w:t xml:space="preserve"> </w:t>
      </w:r>
      <w:r w:rsidRPr="00353972">
        <w:t>иных объектов капитального строительства, размещение объектов некапитального строительства, техники, строительной площадки, линейных объектов (капитальных и некапитальных), элементов благоустройства и т.д.</w:t>
      </w:r>
      <w:bookmarkEnd w:id="21"/>
    </w:p>
    <w:p w:rsidR="00B02E4D" w:rsidRPr="00353972" w:rsidRDefault="00B02E4D" w:rsidP="00B02E4D">
      <w:pPr>
        <w:numPr>
          <w:ilvl w:val="1"/>
          <w:numId w:val="2"/>
        </w:numPr>
        <w:ind w:left="0" w:firstLine="709"/>
        <w:jc w:val="both"/>
      </w:pPr>
      <w:bookmarkStart w:id="22" w:name="_Ref138832880"/>
      <w:r w:rsidRPr="00353972">
        <w:t xml:space="preserve">Подписанием Договора Участник долевого строительства дает свое согласие на проведение любых кадастровых работ в отношении земельного участка с кадастровым номером </w:t>
      </w:r>
      <w:r w:rsidR="00302297" w:rsidRPr="00353972">
        <w:rPr>
          <w:bCs/>
        </w:rPr>
        <w:t>34:34:060032:2757</w:t>
      </w:r>
      <w:r w:rsidRPr="00353972">
        <w:t xml:space="preserve">, в том числе, но не ограничиваясь, его раздел, уточнение границ и (или) площади </w:t>
      </w:r>
      <w:r w:rsidRPr="00353972">
        <w:lastRenderedPageBreak/>
        <w:t>земельного участка.</w:t>
      </w:r>
      <w:bookmarkEnd w:id="22"/>
    </w:p>
    <w:p w:rsidR="00B02E4D" w:rsidRPr="00353972" w:rsidRDefault="00B02E4D" w:rsidP="00B02E4D">
      <w:pPr>
        <w:numPr>
          <w:ilvl w:val="1"/>
          <w:numId w:val="2"/>
        </w:numPr>
        <w:ind w:left="0" w:firstLine="709"/>
        <w:jc w:val="both"/>
      </w:pPr>
      <w:bookmarkStart w:id="23" w:name="_Ref138832883"/>
      <w:r w:rsidRPr="00353972">
        <w:t xml:space="preserve">Подписанием Договора Участник долевого строительства дает Застройщику свое согласие на залог (ипотеку) права аренды земельного участка с кадастровым номером </w:t>
      </w:r>
      <w:r w:rsidR="00302297" w:rsidRPr="00353972">
        <w:rPr>
          <w:bCs/>
        </w:rPr>
        <w:t>34:34:060032:2757</w:t>
      </w:r>
      <w:r w:rsidRPr="00353972">
        <w:rPr>
          <w:bCs/>
        </w:rPr>
        <w:t xml:space="preserve"> </w:t>
      </w:r>
      <w:r w:rsidRPr="00353972">
        <w:t>и (или) образованных в результате его раздела земельных участков в пользу любых банков и (или) иных лиц, заключение Застройщиком договоров аренды на вновь образованные земельные участки.</w:t>
      </w:r>
      <w:bookmarkEnd w:id="23"/>
    </w:p>
    <w:p w:rsidR="00B02E4D" w:rsidRPr="00353972" w:rsidRDefault="00B02E4D" w:rsidP="00B02E4D">
      <w:pPr>
        <w:numPr>
          <w:ilvl w:val="1"/>
          <w:numId w:val="2"/>
        </w:numPr>
        <w:ind w:left="0" w:firstLine="709"/>
        <w:jc w:val="both"/>
        <w:rPr>
          <w:bCs/>
        </w:rPr>
      </w:pPr>
      <w:bookmarkStart w:id="24" w:name="_Ref138832885"/>
      <w:r w:rsidRPr="00353972">
        <w:t xml:space="preserve">В случае раздела земельного участка с кадастровым номером </w:t>
      </w:r>
      <w:r w:rsidR="00302297" w:rsidRPr="00353972">
        <w:rPr>
          <w:bCs/>
        </w:rPr>
        <w:t>34:34:060032:2757</w:t>
      </w:r>
      <w:r w:rsidRPr="00353972">
        <w:t xml:space="preserve">, Участник долевого строительства дает согласие на прекращение ипотеки в пользу Банка вновь образованных </w:t>
      </w:r>
      <w:r w:rsidRPr="00353972">
        <w:rPr>
          <w:bCs/>
        </w:rPr>
        <w:t>земельных участков, не занятых Жилым домом</w:t>
      </w:r>
      <w:r w:rsidR="002435FE" w:rsidRPr="00353972">
        <w:t xml:space="preserve"> с комплексом сооружений в составе подпорных стен и автопаркинга</w:t>
      </w:r>
      <w:r w:rsidRPr="00353972">
        <w:rPr>
          <w:bCs/>
        </w:rPr>
        <w:t xml:space="preserve"> и обязуется оказать содействие Застройщику в получении согласия Банка на прекращение ипотеки.</w:t>
      </w:r>
      <w:bookmarkEnd w:id="24"/>
      <w:r w:rsidR="007211CC" w:rsidRPr="00353972">
        <w:rPr>
          <w:bCs/>
        </w:rPr>
        <w:t xml:space="preserve"> </w:t>
      </w:r>
    </w:p>
    <w:p w:rsidR="007211CC" w:rsidRPr="00353972" w:rsidRDefault="007211CC" w:rsidP="007211CC">
      <w:pPr>
        <w:numPr>
          <w:ilvl w:val="1"/>
          <w:numId w:val="2"/>
        </w:numPr>
        <w:ind w:left="0" w:firstLine="709"/>
        <w:jc w:val="both"/>
        <w:rPr>
          <w:bCs/>
        </w:rPr>
      </w:pPr>
      <w:r w:rsidRPr="00353972">
        <w:rPr>
          <w:bCs/>
        </w:rPr>
        <w:t xml:space="preserve">Получение согласия Участника долевого строительства на все действия, предусмотренные пунктами </w:t>
      </w:r>
      <w:r w:rsidRPr="00353972">
        <w:rPr>
          <w:bCs/>
        </w:rPr>
        <w:fldChar w:fldCharType="begin"/>
      </w:r>
      <w:r w:rsidRPr="00353972">
        <w:rPr>
          <w:bCs/>
        </w:rPr>
        <w:instrText xml:space="preserve"> REF _Ref138832878 \r \h </w:instrText>
      </w:r>
      <w:r w:rsidR="008648E6" w:rsidRPr="00353972">
        <w:rPr>
          <w:bCs/>
        </w:rPr>
        <w:instrText xml:space="preserve"> \* MERGEFORMAT </w:instrText>
      </w:r>
      <w:r w:rsidRPr="00353972">
        <w:rPr>
          <w:bCs/>
        </w:rPr>
      </w:r>
      <w:r w:rsidRPr="00353972">
        <w:rPr>
          <w:bCs/>
        </w:rPr>
        <w:fldChar w:fldCharType="separate"/>
      </w:r>
      <w:r w:rsidR="00353972">
        <w:rPr>
          <w:bCs/>
        </w:rPr>
        <w:t>10.9</w:t>
      </w:r>
      <w:r w:rsidRPr="00353972">
        <w:rPr>
          <w:bCs/>
        </w:rPr>
        <w:fldChar w:fldCharType="end"/>
      </w:r>
      <w:r w:rsidRPr="00353972">
        <w:rPr>
          <w:bCs/>
        </w:rPr>
        <w:t xml:space="preserve">., </w:t>
      </w:r>
      <w:r w:rsidRPr="00353972">
        <w:rPr>
          <w:bCs/>
        </w:rPr>
        <w:fldChar w:fldCharType="begin"/>
      </w:r>
      <w:r w:rsidRPr="00353972">
        <w:rPr>
          <w:bCs/>
        </w:rPr>
        <w:instrText xml:space="preserve"> REF _Ref138832880 \r \h </w:instrText>
      </w:r>
      <w:r w:rsidR="008648E6" w:rsidRPr="00353972">
        <w:rPr>
          <w:bCs/>
        </w:rPr>
        <w:instrText xml:space="preserve"> \* MERGEFORMAT </w:instrText>
      </w:r>
      <w:r w:rsidRPr="00353972">
        <w:rPr>
          <w:bCs/>
        </w:rPr>
      </w:r>
      <w:r w:rsidRPr="00353972">
        <w:rPr>
          <w:bCs/>
        </w:rPr>
        <w:fldChar w:fldCharType="separate"/>
      </w:r>
      <w:r w:rsidR="00353972">
        <w:rPr>
          <w:bCs/>
        </w:rPr>
        <w:t>10.10</w:t>
      </w:r>
      <w:r w:rsidRPr="00353972">
        <w:rPr>
          <w:bCs/>
        </w:rPr>
        <w:fldChar w:fldCharType="end"/>
      </w:r>
      <w:r w:rsidRPr="00353972">
        <w:rPr>
          <w:bCs/>
        </w:rPr>
        <w:t xml:space="preserve">., </w:t>
      </w:r>
      <w:r w:rsidRPr="00353972">
        <w:rPr>
          <w:bCs/>
        </w:rPr>
        <w:fldChar w:fldCharType="begin"/>
      </w:r>
      <w:r w:rsidRPr="00353972">
        <w:rPr>
          <w:bCs/>
        </w:rPr>
        <w:instrText xml:space="preserve"> REF _Ref138832883 \r \h </w:instrText>
      </w:r>
      <w:r w:rsidR="008648E6" w:rsidRPr="00353972">
        <w:rPr>
          <w:bCs/>
        </w:rPr>
        <w:instrText xml:space="preserve"> \* MERGEFORMAT </w:instrText>
      </w:r>
      <w:r w:rsidRPr="00353972">
        <w:rPr>
          <w:bCs/>
        </w:rPr>
      </w:r>
      <w:r w:rsidRPr="00353972">
        <w:rPr>
          <w:bCs/>
        </w:rPr>
        <w:fldChar w:fldCharType="separate"/>
      </w:r>
      <w:r w:rsidR="00353972">
        <w:rPr>
          <w:bCs/>
        </w:rPr>
        <w:t>10.11</w:t>
      </w:r>
      <w:r w:rsidRPr="00353972">
        <w:rPr>
          <w:bCs/>
        </w:rPr>
        <w:fldChar w:fldCharType="end"/>
      </w:r>
      <w:r w:rsidRPr="00353972">
        <w:rPr>
          <w:bCs/>
        </w:rPr>
        <w:t xml:space="preserve">., </w:t>
      </w:r>
      <w:r w:rsidRPr="00353972">
        <w:rPr>
          <w:bCs/>
        </w:rPr>
        <w:fldChar w:fldCharType="begin"/>
      </w:r>
      <w:r w:rsidRPr="00353972">
        <w:rPr>
          <w:bCs/>
        </w:rPr>
        <w:instrText xml:space="preserve"> REF _Ref138832885 \r \h </w:instrText>
      </w:r>
      <w:r w:rsidR="008648E6" w:rsidRPr="00353972">
        <w:rPr>
          <w:bCs/>
        </w:rPr>
        <w:instrText xml:space="preserve"> \* MERGEFORMAT </w:instrText>
      </w:r>
      <w:r w:rsidRPr="00353972">
        <w:rPr>
          <w:bCs/>
        </w:rPr>
      </w:r>
      <w:r w:rsidRPr="00353972">
        <w:rPr>
          <w:bCs/>
        </w:rPr>
        <w:fldChar w:fldCharType="separate"/>
      </w:r>
      <w:r w:rsidR="00353972">
        <w:rPr>
          <w:bCs/>
        </w:rPr>
        <w:t>10.12</w:t>
      </w:r>
      <w:r w:rsidRPr="00353972">
        <w:rPr>
          <w:bCs/>
        </w:rPr>
        <w:fldChar w:fldCharType="end"/>
      </w:r>
      <w:r w:rsidRPr="00353972">
        <w:rPr>
          <w:bCs/>
        </w:rPr>
        <w:t>. Договора, в какой-либо иной форме не требуется.</w:t>
      </w:r>
    </w:p>
    <w:p w:rsidR="00B02E4D" w:rsidRPr="00353972" w:rsidRDefault="00B02E4D" w:rsidP="00B02E4D">
      <w:pPr>
        <w:numPr>
          <w:ilvl w:val="1"/>
          <w:numId w:val="2"/>
        </w:numPr>
        <w:ind w:left="0" w:firstLine="709"/>
        <w:jc w:val="both"/>
      </w:pPr>
      <w:r w:rsidRPr="00353972">
        <w:rPr>
          <w:bCs/>
        </w:rPr>
        <w:t xml:space="preserve">Проведение работ и мероприятий, перечисленных в настоящем разделе Договора, в отношении земельного участка с кадастровым номером </w:t>
      </w:r>
      <w:r w:rsidR="00302297" w:rsidRPr="00353972">
        <w:rPr>
          <w:bCs/>
        </w:rPr>
        <w:t xml:space="preserve">34:34:060032:2757 </w:t>
      </w:r>
      <w:r w:rsidRPr="00353972">
        <w:rPr>
          <w:bCs/>
        </w:rPr>
        <w:t>не влекут обязанности Застройщика заключить д</w:t>
      </w:r>
      <w:r w:rsidRPr="00353972">
        <w:t xml:space="preserve">ополнительное соглашение к Договору с Участником долевого строительства, а также необходимость получения Застройщиком дополнительного письменного согласия Участника долевого строительства. Уведомление Участника долевого строительства о проведении работ и мероприятий в отношении земельного участка с кадастровым номером </w:t>
      </w:r>
      <w:r w:rsidR="00302297" w:rsidRPr="00353972">
        <w:rPr>
          <w:bCs/>
        </w:rPr>
        <w:t>34:34:060032:2757</w:t>
      </w:r>
      <w:r w:rsidRPr="00353972">
        <w:rPr>
          <w:bCs/>
        </w:rPr>
        <w:t xml:space="preserve"> </w:t>
      </w:r>
      <w:r w:rsidRPr="00353972">
        <w:t xml:space="preserve">осуществляется Застройщиком посредством размещения информации в проектной декларации на сайте https://наш.дом.рф. </w:t>
      </w:r>
    </w:p>
    <w:p w:rsidR="00B02E4D" w:rsidRPr="00353972" w:rsidRDefault="00B02E4D" w:rsidP="00B02E4D">
      <w:pPr>
        <w:numPr>
          <w:ilvl w:val="1"/>
          <w:numId w:val="2"/>
        </w:numPr>
        <w:ind w:left="0" w:firstLine="709"/>
        <w:jc w:val="both"/>
      </w:pPr>
      <w:r w:rsidRPr="00353972">
        <w:t>Подписанием Договора Участник долевого строительства, являясь субъектом персональных данных, дает свое согласие ПАО Сбербанк и Застройщику – Обществу с ограниченной ответственностью «Специ</w:t>
      </w:r>
      <w:r w:rsidR="00205EFC" w:rsidRPr="00353972">
        <w:t>ализированный застройщик «Вертикаль</w:t>
      </w:r>
      <w:r w:rsidRPr="00353972">
        <w:t>» (</w:t>
      </w:r>
      <w:r w:rsidR="00073B3C" w:rsidRPr="00353972">
        <w:t>ИНН 3459071121</w:t>
      </w:r>
      <w:r w:rsidRPr="00353972">
        <w:t xml:space="preserve">, </w:t>
      </w:r>
      <w:r w:rsidR="00073B3C" w:rsidRPr="00353972">
        <w:t>400007, Волгоградская область, г. Волгоград, проспект им. В.И. Ленина, дом 110, офис 4.28</w:t>
      </w:r>
      <w:r w:rsidRPr="00353972">
        <w:t xml:space="preserve">) на обработку персональных данных и их передачу третьим лицам, в том числе, но не ограничиваясь, управляющей организации, ресурсоснабжающим организациям, кредитной организации с целью заключения, исполнения, прекращения Договора. Перечень персональных данных, на обработку и передачу которых дается согласие субъекта персональных данных: фамилия, имя, отчество; сведения о дате и месте рождения; сведения о семейном положении; сведения о паспортных данных; сведения о месте регистрации, проживания; контактная информация (номер телефона, адрес электронной почты); банковские реквизиты; ИНН, СНИЛС, гражданство. Участник долевого строительства дает согласие на обработку персональных данных бессрочно. Согласие на обработку персональных данных может быть отозвано Участником долевого строительства путем направления письменного обращения Застройщику. </w:t>
      </w:r>
    </w:p>
    <w:p w:rsidR="00B02E4D" w:rsidRPr="00353972" w:rsidRDefault="00B02E4D" w:rsidP="00B02E4D">
      <w:pPr>
        <w:numPr>
          <w:ilvl w:val="1"/>
          <w:numId w:val="2"/>
        </w:numPr>
        <w:ind w:left="0" w:firstLine="709"/>
        <w:jc w:val="both"/>
      </w:pPr>
      <w:r w:rsidRPr="00353972">
        <w:t>Участник долевого строительства заключает Договор добровольно, не вследствие стечения тяжелых обстоятельств или на крайне невыгодных для себя условиях, Договор не является для Участника долевого строительства кабальной сделкой. Участник долевого строительства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w:t>
      </w:r>
    </w:p>
    <w:p w:rsidR="00B02E4D" w:rsidRPr="00353972" w:rsidRDefault="00B02E4D" w:rsidP="00B02E4D">
      <w:pPr>
        <w:numPr>
          <w:ilvl w:val="1"/>
          <w:numId w:val="2"/>
        </w:numPr>
        <w:ind w:left="0" w:firstLine="709"/>
        <w:jc w:val="both"/>
      </w:pPr>
      <w:r w:rsidRPr="00353972">
        <w:t xml:space="preserve">Застройщик после ввода Жилого </w:t>
      </w:r>
      <w:r w:rsidR="002435FE" w:rsidRPr="00353972">
        <w:t>комплекса</w:t>
      </w:r>
      <w:r w:rsidRPr="00353972">
        <w:t xml:space="preserve"> в эксплуатацию заключает договор управления Жилым домом </w:t>
      </w:r>
      <w:r w:rsidR="00302297" w:rsidRPr="00353972">
        <w:t xml:space="preserve">с комплексом сооружений в составе подпорных стен и автопаркинга </w:t>
      </w:r>
      <w:r w:rsidRPr="00353972">
        <w:t>с любой управляющей организацией по своему усмотрению.</w:t>
      </w:r>
    </w:p>
    <w:p w:rsidR="00B02E4D" w:rsidRPr="00353972" w:rsidRDefault="00B02E4D" w:rsidP="00B02E4D">
      <w:pPr>
        <w:numPr>
          <w:ilvl w:val="1"/>
          <w:numId w:val="2"/>
        </w:numPr>
        <w:ind w:left="0" w:firstLine="709"/>
        <w:jc w:val="both"/>
      </w:pPr>
      <w:r w:rsidRPr="00353972">
        <w:t xml:space="preserve">Все изменения и дополнения к Договору имеют юридическую силу при условии их подписания полномочными представителями Сторон, а также их государственной регистрации, за исключением сведений, указанных в разделе </w:t>
      </w:r>
      <w:r w:rsidRPr="00353972">
        <w:fldChar w:fldCharType="begin"/>
      </w:r>
      <w:r w:rsidRPr="00353972">
        <w:instrText xml:space="preserve"> REF _Ref73004680 \r \h  \* MERGEFORMAT </w:instrText>
      </w:r>
      <w:r w:rsidRPr="00353972">
        <w:fldChar w:fldCharType="separate"/>
      </w:r>
      <w:r w:rsidR="00353972">
        <w:t>11</w:t>
      </w:r>
      <w:r w:rsidRPr="00353972">
        <w:fldChar w:fldCharType="end"/>
      </w:r>
      <w:r w:rsidRPr="00353972">
        <w:t xml:space="preserve"> Договора. Изменение сведений, указанных в разделе </w:t>
      </w:r>
      <w:r w:rsidRPr="00353972">
        <w:fldChar w:fldCharType="begin"/>
      </w:r>
      <w:r w:rsidRPr="00353972">
        <w:instrText xml:space="preserve"> REF _Ref73004680 \r \h  \* MERGEFORMAT </w:instrText>
      </w:r>
      <w:r w:rsidRPr="00353972">
        <w:fldChar w:fldCharType="separate"/>
      </w:r>
      <w:r w:rsidR="00353972">
        <w:t>11</w:t>
      </w:r>
      <w:r w:rsidRPr="00353972">
        <w:fldChar w:fldCharType="end"/>
      </w:r>
      <w:r w:rsidRPr="00353972">
        <w:t xml:space="preserve"> Договора, не связанные с заменой стороны по Договору, допускается в одностороннем порядке путем обмена письмами и не подлежит государственной регистрации.</w:t>
      </w:r>
    </w:p>
    <w:p w:rsidR="00B02E4D" w:rsidRPr="00353972" w:rsidRDefault="00B02E4D" w:rsidP="00B02E4D">
      <w:pPr>
        <w:numPr>
          <w:ilvl w:val="1"/>
          <w:numId w:val="2"/>
        </w:numPr>
        <w:ind w:left="0" w:firstLine="709"/>
        <w:jc w:val="both"/>
      </w:pPr>
      <w:r w:rsidRPr="00353972">
        <w:t xml:space="preserve">Договор вступает в силу с момента его государственной регистрации в </w:t>
      </w:r>
      <w:r w:rsidRPr="00353972">
        <w:rPr>
          <w:rFonts w:eastAsia="Times New Roman"/>
          <w:bCs/>
          <w:kern w:val="0"/>
        </w:rPr>
        <w:t>органе, осуществляющем функции по государственной регистрации прав на недвижимое имущество и сделок с ним</w:t>
      </w:r>
      <w:r w:rsidRPr="00353972">
        <w:t xml:space="preserve"> и действует до п</w:t>
      </w:r>
      <w:r w:rsidR="00302297" w:rsidRPr="00353972">
        <w:t xml:space="preserve">олного и надлежащего исполнения </w:t>
      </w:r>
      <w:r w:rsidRPr="00353972">
        <w:t>Сторонами принятых на себя обязательств.</w:t>
      </w:r>
    </w:p>
    <w:p w:rsidR="00B02E4D" w:rsidRPr="00353972" w:rsidRDefault="00B02E4D" w:rsidP="00B02E4D">
      <w:pPr>
        <w:numPr>
          <w:ilvl w:val="1"/>
          <w:numId w:val="2"/>
        </w:numPr>
        <w:ind w:left="0" w:firstLine="709"/>
        <w:jc w:val="both"/>
      </w:pPr>
      <w:r w:rsidRPr="00353972">
        <w:t>Договор составлен в 2 экземплярах, имеющих равную юридическую силу, - по одному для каждой из Сторон.</w:t>
      </w:r>
    </w:p>
    <w:p w:rsidR="00B02E4D" w:rsidRPr="00353972" w:rsidRDefault="00B02E4D" w:rsidP="00B02E4D">
      <w:pPr>
        <w:numPr>
          <w:ilvl w:val="1"/>
          <w:numId w:val="2"/>
        </w:numPr>
        <w:ind w:left="0" w:firstLine="709"/>
        <w:jc w:val="both"/>
      </w:pPr>
      <w:r w:rsidRPr="00353972">
        <w:lastRenderedPageBreak/>
        <w:t>К Договору прилагается и является его неотъемлемой частью:</w:t>
      </w:r>
    </w:p>
    <w:p w:rsidR="00B02E4D" w:rsidRPr="00353972" w:rsidRDefault="00BC0E0C" w:rsidP="00971C0E">
      <w:pPr>
        <w:numPr>
          <w:ilvl w:val="2"/>
          <w:numId w:val="2"/>
        </w:numPr>
        <w:tabs>
          <w:tab w:val="left" w:pos="1843"/>
        </w:tabs>
        <w:ind w:left="0" w:firstLine="709"/>
        <w:jc w:val="both"/>
      </w:pPr>
      <w:r w:rsidRPr="00353972">
        <w:t>Приложение №</w:t>
      </w:r>
      <w:r w:rsidR="00B02E4D" w:rsidRPr="00353972">
        <w:t xml:space="preserve">1. </w:t>
      </w:r>
      <w:r w:rsidR="00971C0E" w:rsidRPr="00353972">
        <w:t>Экспликация Машино-места</w:t>
      </w:r>
      <w:r w:rsidR="00B02E4D" w:rsidRPr="00353972">
        <w:t>;</w:t>
      </w:r>
    </w:p>
    <w:p w:rsidR="00BC0E0C" w:rsidRPr="00353972" w:rsidRDefault="00BC0E0C" w:rsidP="00B02E4D">
      <w:pPr>
        <w:numPr>
          <w:ilvl w:val="2"/>
          <w:numId w:val="2"/>
        </w:numPr>
        <w:tabs>
          <w:tab w:val="left" w:pos="1843"/>
        </w:tabs>
        <w:ind w:left="0" w:firstLine="709"/>
        <w:jc w:val="both"/>
      </w:pPr>
      <w:r w:rsidRPr="00353972">
        <w:t>Приложение №</w:t>
      </w:r>
      <w:r w:rsidR="00971C0E" w:rsidRPr="00353972">
        <w:t>2</w:t>
      </w:r>
      <w:r w:rsidR="00B02E4D" w:rsidRPr="00353972">
        <w:t xml:space="preserve">. </w:t>
      </w:r>
      <w:r w:rsidRPr="00353972">
        <w:t>Основные характеристики Автопаркинга и уровень отделочных работ Машино-места.</w:t>
      </w:r>
    </w:p>
    <w:p w:rsidR="00B02E4D" w:rsidRPr="00353972" w:rsidRDefault="00BC0E0C" w:rsidP="00B02E4D">
      <w:pPr>
        <w:numPr>
          <w:ilvl w:val="2"/>
          <w:numId w:val="2"/>
        </w:numPr>
        <w:tabs>
          <w:tab w:val="left" w:pos="1843"/>
        </w:tabs>
        <w:ind w:left="0" w:firstLine="709"/>
        <w:jc w:val="both"/>
      </w:pPr>
      <w:r w:rsidRPr="00353972">
        <w:t xml:space="preserve">Приложение №3. </w:t>
      </w:r>
      <w:r w:rsidR="00971C0E" w:rsidRPr="00353972">
        <w:t>Расположение Машино-места на плане комплекса сооружений в составе подпорных стен и автопаркинга Жилого дома</w:t>
      </w:r>
      <w:r w:rsidR="00B02E4D" w:rsidRPr="00353972">
        <w:t>;</w:t>
      </w:r>
    </w:p>
    <w:p w:rsidR="00B02E4D" w:rsidRPr="00353972" w:rsidRDefault="00BC0E0C" w:rsidP="00B02E4D">
      <w:pPr>
        <w:numPr>
          <w:ilvl w:val="2"/>
          <w:numId w:val="2"/>
        </w:numPr>
        <w:tabs>
          <w:tab w:val="left" w:pos="1843"/>
        </w:tabs>
        <w:ind w:left="0" w:firstLine="709"/>
        <w:jc w:val="both"/>
      </w:pPr>
      <w:r w:rsidRPr="00353972">
        <w:t>Приложение №4</w:t>
      </w:r>
      <w:r w:rsidR="00971C0E" w:rsidRPr="00353972">
        <w:t>. Акт приема-передачи Машино-места</w:t>
      </w:r>
      <w:r w:rsidR="00B02E4D" w:rsidRPr="00353972">
        <w:t xml:space="preserve"> по договору участия в долевом строительстве (форма).</w:t>
      </w:r>
    </w:p>
    <w:p w:rsidR="006170C9" w:rsidRPr="00353972" w:rsidRDefault="006170C9" w:rsidP="006170C9">
      <w:pPr>
        <w:tabs>
          <w:tab w:val="left" w:pos="1843"/>
        </w:tabs>
        <w:ind w:left="709"/>
        <w:jc w:val="both"/>
      </w:pPr>
    </w:p>
    <w:p w:rsidR="006170C9" w:rsidRPr="00353972" w:rsidRDefault="006170C9" w:rsidP="006170C9">
      <w:pPr>
        <w:numPr>
          <w:ilvl w:val="0"/>
          <w:numId w:val="2"/>
        </w:numPr>
        <w:jc w:val="center"/>
        <w:rPr>
          <w:b/>
        </w:rPr>
      </w:pPr>
      <w:bookmarkStart w:id="25" w:name="_Ref73004680"/>
      <w:r w:rsidRPr="00353972">
        <w:rPr>
          <w:b/>
        </w:rPr>
        <w:t>АДРЕСА И РЕКВИЗИТЫ СТОРОН</w:t>
      </w:r>
      <w:bookmarkEnd w:id="25"/>
      <w:r w:rsidRPr="00353972">
        <w:rPr>
          <w:b/>
        </w:rPr>
        <w:t xml:space="preserve"> </w:t>
      </w:r>
    </w:p>
    <w:tbl>
      <w:tblPr>
        <w:tblW w:w="9742" w:type="dxa"/>
        <w:tblLook w:val="04A0" w:firstRow="1" w:lastRow="0" w:firstColumn="1" w:lastColumn="0" w:noHBand="0" w:noVBand="1"/>
      </w:tblPr>
      <w:tblGrid>
        <w:gridCol w:w="5529"/>
        <w:gridCol w:w="4213"/>
      </w:tblGrid>
      <w:tr w:rsidR="006170C9" w:rsidRPr="00353972" w:rsidTr="00CD06EE">
        <w:trPr>
          <w:trHeight w:val="3883"/>
        </w:trPr>
        <w:tc>
          <w:tcPr>
            <w:tcW w:w="5529" w:type="dxa"/>
            <w:shd w:val="clear" w:color="auto" w:fill="auto"/>
          </w:tcPr>
          <w:p w:rsidR="006170C9" w:rsidRPr="00353972" w:rsidRDefault="006170C9" w:rsidP="00A678EA">
            <w:pPr>
              <w:rPr>
                <w:b/>
              </w:rPr>
            </w:pPr>
            <w:r w:rsidRPr="00353972">
              <w:rPr>
                <w:b/>
              </w:rPr>
              <w:t>Застройщик:</w:t>
            </w:r>
          </w:p>
          <w:p w:rsidR="006170C9" w:rsidRPr="00353972" w:rsidRDefault="006170C9" w:rsidP="00A678EA">
            <w:r w:rsidRPr="00353972">
              <w:t>Общество с ограниченной ответственностью «Специализированный застройщик «Вертикаль»</w:t>
            </w:r>
          </w:p>
          <w:p w:rsidR="006170C9" w:rsidRPr="00353972" w:rsidRDefault="006170C9" w:rsidP="00A678EA">
            <w:r w:rsidRPr="00353972">
              <w:t>ИНН 3459071121, КПП 345901001, ОГРН 1163443078996, ОКВЭД  41.20</w:t>
            </w:r>
          </w:p>
          <w:p w:rsidR="006170C9" w:rsidRPr="00353972" w:rsidRDefault="006170C9" w:rsidP="00A678EA">
            <w:r w:rsidRPr="00353972">
              <w:t>Юридический адрес: 400007, Волгоградская область, г. Волгоград, проспект им. В.И. Ленина, дом 110, офис 4.28</w:t>
            </w:r>
          </w:p>
          <w:p w:rsidR="006170C9" w:rsidRPr="00353972" w:rsidRDefault="006170C9" w:rsidP="00A678EA">
            <w:r w:rsidRPr="00353972">
              <w:t>Адрес места нахождения: 400007, Волгоградская область, г. Волгоград, проспект им. В.И. Ленина, дом 110, офис 4.28</w:t>
            </w:r>
          </w:p>
          <w:p w:rsidR="00CD06EE" w:rsidRDefault="006170C9" w:rsidP="00A678EA">
            <w:r w:rsidRPr="00353972">
              <w:t xml:space="preserve">Адрес электронной почты: </w:t>
            </w:r>
            <w:r w:rsidRPr="00353972">
              <w:rPr>
                <w:lang w:val="en-US"/>
              </w:rPr>
              <w:t>ooo</w:t>
            </w:r>
            <w:r w:rsidRPr="00353972">
              <w:t>-</w:t>
            </w:r>
            <w:r w:rsidRPr="00353972">
              <w:rPr>
                <w:lang w:val="en-US"/>
              </w:rPr>
              <w:t>sz</w:t>
            </w:r>
            <w:r w:rsidRPr="00353972">
              <w:t>-</w:t>
            </w:r>
            <w:r w:rsidRPr="00353972">
              <w:rPr>
                <w:lang w:val="en-US"/>
              </w:rPr>
              <w:t>vertical</w:t>
            </w:r>
            <w:r w:rsidRPr="00353972">
              <w:t>@</w:t>
            </w:r>
            <w:r w:rsidRPr="00353972">
              <w:rPr>
                <w:lang w:val="en-US"/>
              </w:rPr>
              <w:t>mail</w:t>
            </w:r>
            <w:r w:rsidRPr="00353972">
              <w:t>.</w:t>
            </w:r>
            <w:r w:rsidRPr="00353972">
              <w:rPr>
                <w:lang w:val="en-US"/>
              </w:rPr>
              <w:t>ru</w:t>
            </w:r>
            <w:r w:rsidRPr="00353972">
              <w:t xml:space="preserve">, </w:t>
            </w:r>
          </w:p>
          <w:p w:rsidR="006170C9" w:rsidRPr="00353972" w:rsidRDefault="006170C9" w:rsidP="00A678EA">
            <w:pPr>
              <w:rPr>
                <w:b/>
              </w:rPr>
            </w:pPr>
            <w:bookmarkStart w:id="26" w:name="_GoBack"/>
            <w:bookmarkEnd w:id="26"/>
            <w:r w:rsidRPr="00353972">
              <w:t>телефон +79275420131</w:t>
            </w:r>
          </w:p>
        </w:tc>
        <w:tc>
          <w:tcPr>
            <w:tcW w:w="4213" w:type="dxa"/>
          </w:tcPr>
          <w:p w:rsidR="006170C9" w:rsidRPr="00353972" w:rsidRDefault="006170C9" w:rsidP="00A678EA">
            <w:pPr>
              <w:rPr>
                <w:b/>
              </w:rPr>
            </w:pPr>
            <w:r w:rsidRPr="00353972">
              <w:rPr>
                <w:b/>
              </w:rPr>
              <w:t>Участник долевого строительства:</w:t>
            </w:r>
          </w:p>
          <w:p w:rsidR="006170C9" w:rsidRPr="00353972" w:rsidRDefault="006170C9" w:rsidP="00A678EA">
            <w:r w:rsidRPr="00353972">
              <w:t>Гражданин /Гражданка Российской Федерации Фамилия Имя Отчество</w:t>
            </w:r>
          </w:p>
          <w:p w:rsidR="006170C9" w:rsidRPr="00353972" w:rsidRDefault="006170C9" w:rsidP="00A678EA">
            <w:r w:rsidRPr="00353972">
              <w:t xml:space="preserve">_______ года рождения, место рождения _______, паспорт серия _____ №______, выдан ДАТА ОРГАН ВЫДАЧИ, код подразделения ______, адрес регистрации: ________, </w:t>
            </w:r>
          </w:p>
          <w:p w:rsidR="006170C9" w:rsidRPr="00353972" w:rsidRDefault="006170C9" w:rsidP="00A678EA">
            <w:r w:rsidRPr="00353972">
              <w:t>СНИЛС ________</w:t>
            </w:r>
          </w:p>
          <w:p w:rsidR="006170C9" w:rsidRPr="00353972" w:rsidRDefault="006170C9" w:rsidP="00A678EA">
            <w:r w:rsidRPr="00353972">
              <w:t>Адрес для</w:t>
            </w:r>
            <w:r w:rsidR="00073B3C" w:rsidRPr="00353972">
              <w:t xml:space="preserve"> отправки корреспонденции:___</w:t>
            </w:r>
          </w:p>
          <w:p w:rsidR="006170C9" w:rsidRPr="00353972" w:rsidRDefault="006170C9" w:rsidP="00A678EA">
            <w:pPr>
              <w:rPr>
                <w:b/>
              </w:rPr>
            </w:pPr>
            <w:r w:rsidRPr="00353972">
              <w:t>Адрес электронной почты: ________, телефон: _______</w:t>
            </w:r>
          </w:p>
        </w:tc>
      </w:tr>
    </w:tbl>
    <w:p w:rsidR="006170C9" w:rsidRPr="00353972" w:rsidRDefault="006170C9" w:rsidP="006170C9">
      <w:pPr>
        <w:jc w:val="center"/>
      </w:pPr>
    </w:p>
    <w:p w:rsidR="006170C9" w:rsidRPr="00353972" w:rsidRDefault="006170C9" w:rsidP="006170C9">
      <w:pPr>
        <w:numPr>
          <w:ilvl w:val="0"/>
          <w:numId w:val="2"/>
        </w:numPr>
        <w:jc w:val="center"/>
        <w:rPr>
          <w:b/>
        </w:rPr>
      </w:pPr>
      <w:r w:rsidRPr="00353972">
        <w:rPr>
          <w:b/>
        </w:rPr>
        <w:t>ПОДПИСИ СТОРОН</w:t>
      </w:r>
    </w:p>
    <w:tbl>
      <w:tblPr>
        <w:tblW w:w="10524" w:type="dxa"/>
        <w:tblInd w:w="108" w:type="dxa"/>
        <w:tblLook w:val="04A0" w:firstRow="1" w:lastRow="0" w:firstColumn="1" w:lastColumn="0" w:noHBand="0" w:noVBand="1"/>
      </w:tblPr>
      <w:tblGrid>
        <w:gridCol w:w="5421"/>
        <w:gridCol w:w="5103"/>
      </w:tblGrid>
      <w:tr w:rsidR="006170C9" w:rsidRPr="00353972" w:rsidTr="00353972">
        <w:tc>
          <w:tcPr>
            <w:tcW w:w="5421" w:type="dxa"/>
            <w:shd w:val="clear" w:color="auto" w:fill="auto"/>
          </w:tcPr>
          <w:p w:rsidR="006170C9" w:rsidRPr="00353972" w:rsidRDefault="006170C9" w:rsidP="00A678EA">
            <w:pPr>
              <w:rPr>
                <w:b/>
              </w:rPr>
            </w:pPr>
            <w:r w:rsidRPr="00353972">
              <w:rPr>
                <w:b/>
              </w:rPr>
              <w:t>Застройщик:</w:t>
            </w:r>
          </w:p>
          <w:p w:rsidR="006170C9" w:rsidRPr="00353972" w:rsidRDefault="006170C9" w:rsidP="00A678EA">
            <w:r w:rsidRPr="00353972">
              <w:t>Общество с ограниченной ответственностью «Специализированный застройщик «Вертикаль»</w:t>
            </w:r>
          </w:p>
          <w:p w:rsidR="006170C9" w:rsidRDefault="006170C9" w:rsidP="00A678EA">
            <w:r w:rsidRPr="00353972">
              <w:t>Генеральный директор</w:t>
            </w:r>
          </w:p>
          <w:p w:rsidR="00353972" w:rsidRPr="00353972" w:rsidRDefault="00353972" w:rsidP="00A678EA"/>
          <w:p w:rsidR="006170C9" w:rsidRPr="00353972" w:rsidRDefault="006170C9" w:rsidP="00A678EA"/>
          <w:p w:rsidR="006170C9" w:rsidRPr="00353972" w:rsidRDefault="006170C9" w:rsidP="00A678EA">
            <w:pPr>
              <w:rPr>
                <w:b/>
              </w:rPr>
            </w:pPr>
            <w:r w:rsidRPr="00353972">
              <w:t>____________________ С.А. Никитин</w:t>
            </w:r>
          </w:p>
        </w:tc>
        <w:tc>
          <w:tcPr>
            <w:tcW w:w="5103" w:type="dxa"/>
            <w:shd w:val="clear" w:color="auto" w:fill="auto"/>
          </w:tcPr>
          <w:p w:rsidR="006170C9" w:rsidRPr="00353972" w:rsidRDefault="006170C9" w:rsidP="00A678EA">
            <w:pPr>
              <w:rPr>
                <w:b/>
              </w:rPr>
            </w:pPr>
            <w:r w:rsidRPr="00353972">
              <w:rPr>
                <w:b/>
              </w:rPr>
              <w:t>Участник долевого строительства:</w:t>
            </w:r>
          </w:p>
          <w:p w:rsidR="006170C9" w:rsidRPr="00353972" w:rsidRDefault="006170C9" w:rsidP="00A678EA">
            <w:r w:rsidRPr="00353972">
              <w:t>Гражданин /Гражданка Российской Федерации Фамилия Имя Отчество</w:t>
            </w:r>
          </w:p>
          <w:p w:rsidR="006170C9" w:rsidRPr="00353972" w:rsidRDefault="006170C9" w:rsidP="00A678EA"/>
          <w:p w:rsidR="006170C9" w:rsidRPr="00353972" w:rsidRDefault="006170C9" w:rsidP="00A678EA"/>
          <w:p w:rsidR="006170C9" w:rsidRPr="00353972" w:rsidRDefault="006170C9" w:rsidP="00A678EA"/>
          <w:p w:rsidR="006170C9" w:rsidRPr="00353972" w:rsidRDefault="006170C9" w:rsidP="00A678EA">
            <w:pPr>
              <w:rPr>
                <w:b/>
              </w:rPr>
            </w:pPr>
            <w:r w:rsidRPr="00353972">
              <w:t>____________________ И.О. Фамилия</w:t>
            </w:r>
          </w:p>
        </w:tc>
      </w:tr>
      <w:tr w:rsidR="006170C9" w:rsidRPr="00353972" w:rsidTr="00353972">
        <w:tc>
          <w:tcPr>
            <w:tcW w:w="5421" w:type="dxa"/>
            <w:shd w:val="clear" w:color="auto" w:fill="auto"/>
          </w:tcPr>
          <w:p w:rsidR="006170C9" w:rsidRPr="00353972" w:rsidRDefault="006170C9" w:rsidP="00A678EA">
            <w:r w:rsidRPr="00353972">
              <w:t>М.П.</w:t>
            </w:r>
          </w:p>
        </w:tc>
        <w:tc>
          <w:tcPr>
            <w:tcW w:w="5103" w:type="dxa"/>
            <w:shd w:val="clear" w:color="auto" w:fill="auto"/>
          </w:tcPr>
          <w:p w:rsidR="006170C9" w:rsidRPr="00353972" w:rsidRDefault="006170C9" w:rsidP="00A678EA">
            <w:pPr>
              <w:rPr>
                <w:b/>
              </w:rPr>
            </w:pPr>
          </w:p>
        </w:tc>
      </w:tr>
    </w:tbl>
    <w:p w:rsidR="006170C9" w:rsidRPr="00353972" w:rsidRDefault="006170C9" w:rsidP="006170C9">
      <w:pPr>
        <w:tabs>
          <w:tab w:val="left" w:pos="1843"/>
        </w:tabs>
        <w:ind w:left="709"/>
        <w:jc w:val="both"/>
      </w:pPr>
    </w:p>
    <w:p w:rsidR="006170C9" w:rsidRPr="00353972" w:rsidRDefault="006170C9" w:rsidP="006170C9">
      <w:pPr>
        <w:tabs>
          <w:tab w:val="left" w:pos="1843"/>
        </w:tabs>
        <w:ind w:left="709"/>
        <w:jc w:val="both"/>
      </w:pPr>
    </w:p>
    <w:p w:rsidR="006170C9" w:rsidRPr="00353972" w:rsidRDefault="006170C9" w:rsidP="006170C9">
      <w:pPr>
        <w:tabs>
          <w:tab w:val="left" w:pos="1843"/>
        </w:tabs>
        <w:ind w:left="709"/>
        <w:jc w:val="both"/>
      </w:pPr>
    </w:p>
    <w:p w:rsidR="00B02E4D" w:rsidRPr="00353972" w:rsidRDefault="00B02E4D" w:rsidP="00762065">
      <w:pPr>
        <w:jc w:val="both"/>
      </w:pPr>
    </w:p>
    <w:p w:rsidR="00DF1336" w:rsidRPr="00353972" w:rsidRDefault="00DF1336" w:rsidP="00762065">
      <w:pPr>
        <w:jc w:val="both"/>
      </w:pPr>
    </w:p>
    <w:p w:rsidR="00DF1336" w:rsidRPr="00353972" w:rsidRDefault="00DF1336" w:rsidP="00762065">
      <w:pPr>
        <w:jc w:val="both"/>
      </w:pPr>
    </w:p>
    <w:p w:rsidR="004C6D77" w:rsidRPr="00353972" w:rsidRDefault="004C6D77">
      <w:r w:rsidRPr="00353972">
        <w:br w:type="page"/>
      </w:r>
    </w:p>
    <w:tbl>
      <w:tblPr>
        <w:tblW w:w="10490" w:type="dxa"/>
        <w:tblLook w:val="04A0" w:firstRow="1" w:lastRow="0" w:firstColumn="1" w:lastColumn="0" w:noHBand="0" w:noVBand="1"/>
      </w:tblPr>
      <w:tblGrid>
        <w:gridCol w:w="4538"/>
        <w:gridCol w:w="5952"/>
      </w:tblGrid>
      <w:tr w:rsidR="00DF1336" w:rsidRPr="00353972" w:rsidTr="00353972">
        <w:tc>
          <w:tcPr>
            <w:tcW w:w="4538" w:type="dxa"/>
            <w:shd w:val="clear" w:color="auto" w:fill="auto"/>
          </w:tcPr>
          <w:p w:rsidR="00DF1336" w:rsidRPr="00353972" w:rsidRDefault="00DF1336" w:rsidP="00A678EA"/>
        </w:tc>
        <w:tc>
          <w:tcPr>
            <w:tcW w:w="5952" w:type="dxa"/>
            <w:shd w:val="clear" w:color="auto" w:fill="auto"/>
          </w:tcPr>
          <w:p w:rsidR="00EC7108" w:rsidRPr="00353972" w:rsidRDefault="00EC7108" w:rsidP="00A678EA"/>
          <w:p w:rsidR="00DF1336" w:rsidRPr="00353972" w:rsidRDefault="00DF1336" w:rsidP="004C6D77">
            <w:pPr>
              <w:jc w:val="right"/>
            </w:pPr>
            <w:r w:rsidRPr="00353972">
              <w:t xml:space="preserve">Приложение №1 </w:t>
            </w:r>
          </w:p>
          <w:p w:rsidR="00DF1336" w:rsidRPr="00353972" w:rsidRDefault="00DF1336" w:rsidP="004C6D77">
            <w:pPr>
              <w:jc w:val="right"/>
            </w:pPr>
            <w:r w:rsidRPr="00353972">
              <w:t>к договору участия в долевом строительстве</w:t>
            </w:r>
          </w:p>
          <w:p w:rsidR="00DF1336" w:rsidRPr="00353972" w:rsidRDefault="00DF1336" w:rsidP="004C6D77">
            <w:pPr>
              <w:jc w:val="right"/>
            </w:pPr>
            <w:r w:rsidRPr="00353972">
              <w:t>№___________ от «______» ___________ 20__ г.</w:t>
            </w:r>
          </w:p>
        </w:tc>
      </w:tr>
    </w:tbl>
    <w:p w:rsidR="00DF1336" w:rsidRPr="00353972" w:rsidRDefault="00DF1336" w:rsidP="00DF1336"/>
    <w:p w:rsidR="00DF1336" w:rsidRPr="00353972" w:rsidRDefault="00DF1336" w:rsidP="00DF1336">
      <w:pPr>
        <w:jc w:val="center"/>
      </w:pPr>
    </w:p>
    <w:p w:rsidR="00DF1336" w:rsidRPr="00353972" w:rsidRDefault="00F7252E" w:rsidP="00DF1336">
      <w:pPr>
        <w:jc w:val="center"/>
        <w:rPr>
          <w:b/>
        </w:rPr>
      </w:pPr>
      <w:r w:rsidRPr="00353972">
        <w:rPr>
          <w:b/>
        </w:rPr>
        <w:t>Экспликация Машино-места</w:t>
      </w:r>
      <w:r w:rsidR="00DF1336" w:rsidRPr="00353972">
        <w:rPr>
          <w:b/>
        </w:rPr>
        <w:t>*</w:t>
      </w:r>
    </w:p>
    <w:p w:rsidR="00DF1336" w:rsidRPr="00353972" w:rsidRDefault="008D3E16" w:rsidP="00DF1336">
      <w:pPr>
        <w:jc w:val="center"/>
        <w:rPr>
          <w:b/>
        </w:rPr>
      </w:pPr>
      <w:r w:rsidRPr="00353972">
        <w:rPr>
          <w:b/>
        </w:rPr>
        <w:t>Условный номер Машино-места_________, площадь Машино-места</w:t>
      </w:r>
      <w:r w:rsidR="00BA50CB" w:rsidRPr="00353972">
        <w:rPr>
          <w:b/>
        </w:rPr>
        <w:t xml:space="preserve"> по проектной документации</w:t>
      </w:r>
      <w:r w:rsidR="00DF1336" w:rsidRPr="00353972">
        <w:rPr>
          <w:b/>
        </w:rPr>
        <w:t xml:space="preserve"> ________</w:t>
      </w:r>
    </w:p>
    <w:p w:rsidR="00DF1336" w:rsidRPr="00353972" w:rsidRDefault="00DF1336" w:rsidP="00DF1336"/>
    <w:p w:rsidR="00DF1336" w:rsidRPr="00353972" w:rsidRDefault="00353972" w:rsidP="0035397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15pt;height:266.95pt">
            <v:imagedata r:id="rId9" o:title="СПОЗУ место (1)"/>
          </v:shape>
        </w:pict>
      </w:r>
    </w:p>
    <w:p w:rsidR="00DF1336" w:rsidRPr="00353972" w:rsidRDefault="00DF1336" w:rsidP="00DF1336"/>
    <w:p w:rsidR="00DF1336" w:rsidRPr="00353972" w:rsidRDefault="00DF1336" w:rsidP="00DF1336">
      <w:r w:rsidRPr="00353972">
        <w:t>* экспликация может изменяться в зависимости от машино-места</w:t>
      </w:r>
    </w:p>
    <w:p w:rsidR="00DF1336" w:rsidRPr="00353972" w:rsidRDefault="00DF1336" w:rsidP="00DF1336"/>
    <w:p w:rsidR="00DF1336" w:rsidRPr="00353972" w:rsidRDefault="00DF1336" w:rsidP="00DF1336">
      <w:pPr>
        <w:ind w:left="360"/>
        <w:rPr>
          <w:b/>
        </w:rPr>
      </w:pPr>
      <w:r w:rsidRPr="00353972">
        <w:rPr>
          <w:b/>
        </w:rPr>
        <w:t xml:space="preserve">ПОДПИСИ СТОРОН: </w:t>
      </w:r>
    </w:p>
    <w:tbl>
      <w:tblPr>
        <w:tblW w:w="10524" w:type="dxa"/>
        <w:tblInd w:w="108" w:type="dxa"/>
        <w:tblLook w:val="04A0" w:firstRow="1" w:lastRow="0" w:firstColumn="1" w:lastColumn="0" w:noHBand="0" w:noVBand="1"/>
      </w:tblPr>
      <w:tblGrid>
        <w:gridCol w:w="5279"/>
        <w:gridCol w:w="5245"/>
      </w:tblGrid>
      <w:tr w:rsidR="00DF1336" w:rsidRPr="00353972" w:rsidTr="00353972">
        <w:tc>
          <w:tcPr>
            <w:tcW w:w="5279" w:type="dxa"/>
            <w:shd w:val="clear" w:color="auto" w:fill="auto"/>
          </w:tcPr>
          <w:p w:rsidR="00DF1336" w:rsidRPr="00353972" w:rsidRDefault="00DF1336" w:rsidP="00A678EA">
            <w:pPr>
              <w:rPr>
                <w:b/>
              </w:rPr>
            </w:pPr>
            <w:r w:rsidRPr="00353972">
              <w:rPr>
                <w:b/>
              </w:rPr>
              <w:t>Застройщик:</w:t>
            </w:r>
          </w:p>
          <w:p w:rsidR="00DF1336" w:rsidRPr="00353972" w:rsidRDefault="00DF1336" w:rsidP="00A678EA">
            <w:r w:rsidRPr="00353972">
              <w:t>Общество с ограниченной ответственностью «Специализированный застройщик «Вертикаль»</w:t>
            </w:r>
          </w:p>
          <w:p w:rsidR="00DF1336" w:rsidRPr="00353972" w:rsidRDefault="00DF1336" w:rsidP="00A678EA">
            <w:r w:rsidRPr="00353972">
              <w:t>Генеральный директор</w:t>
            </w:r>
          </w:p>
          <w:p w:rsidR="00DF1336" w:rsidRDefault="00DF1336" w:rsidP="00A678EA"/>
          <w:p w:rsidR="00353972" w:rsidRPr="00353972" w:rsidRDefault="00353972" w:rsidP="00A678EA"/>
          <w:p w:rsidR="00DF1336" w:rsidRPr="00353972" w:rsidRDefault="00DF1336" w:rsidP="00A678EA">
            <w:pPr>
              <w:rPr>
                <w:b/>
              </w:rPr>
            </w:pPr>
            <w:r w:rsidRPr="00353972">
              <w:t>____________________ С.А. Никитин</w:t>
            </w:r>
          </w:p>
        </w:tc>
        <w:tc>
          <w:tcPr>
            <w:tcW w:w="5245" w:type="dxa"/>
            <w:shd w:val="clear" w:color="auto" w:fill="auto"/>
          </w:tcPr>
          <w:p w:rsidR="00DF1336" w:rsidRPr="00353972" w:rsidRDefault="00DF1336" w:rsidP="00A678EA">
            <w:pPr>
              <w:rPr>
                <w:b/>
              </w:rPr>
            </w:pPr>
            <w:r w:rsidRPr="00353972">
              <w:rPr>
                <w:b/>
              </w:rPr>
              <w:t>Участник долевого строительства:</w:t>
            </w:r>
          </w:p>
          <w:p w:rsidR="00DF1336" w:rsidRPr="00353972" w:rsidRDefault="00DF1336" w:rsidP="00A678EA">
            <w:r w:rsidRPr="00353972">
              <w:t>Гражданин /Гражданка Российской Федерации Фамилия Имя Отчество</w:t>
            </w:r>
          </w:p>
          <w:p w:rsidR="00DF1336" w:rsidRPr="00353972" w:rsidRDefault="00DF1336" w:rsidP="00A678EA"/>
          <w:p w:rsidR="00DF1336" w:rsidRPr="00353972" w:rsidRDefault="00DF1336" w:rsidP="00A678EA"/>
          <w:p w:rsidR="00DF1336" w:rsidRPr="00353972" w:rsidRDefault="00DF1336" w:rsidP="00A678EA"/>
          <w:p w:rsidR="00DF1336" w:rsidRPr="00353972" w:rsidRDefault="00DF1336" w:rsidP="00A678EA">
            <w:pPr>
              <w:rPr>
                <w:b/>
              </w:rPr>
            </w:pPr>
            <w:r w:rsidRPr="00353972">
              <w:t>____________________ И.О. Фамилия</w:t>
            </w:r>
          </w:p>
        </w:tc>
      </w:tr>
      <w:tr w:rsidR="00DF1336" w:rsidRPr="00353972" w:rsidTr="00353972">
        <w:tc>
          <w:tcPr>
            <w:tcW w:w="5279" w:type="dxa"/>
            <w:shd w:val="clear" w:color="auto" w:fill="auto"/>
          </w:tcPr>
          <w:p w:rsidR="00DF1336" w:rsidRPr="00353972" w:rsidRDefault="00DF1336" w:rsidP="00A678EA">
            <w:r w:rsidRPr="00353972">
              <w:t>М.П.</w:t>
            </w:r>
          </w:p>
        </w:tc>
        <w:tc>
          <w:tcPr>
            <w:tcW w:w="5245" w:type="dxa"/>
            <w:shd w:val="clear" w:color="auto" w:fill="auto"/>
          </w:tcPr>
          <w:p w:rsidR="00DF1336" w:rsidRPr="00353972" w:rsidRDefault="00DF1336" w:rsidP="00A678EA">
            <w:pPr>
              <w:rPr>
                <w:b/>
              </w:rPr>
            </w:pPr>
          </w:p>
        </w:tc>
      </w:tr>
    </w:tbl>
    <w:p w:rsidR="00DF1336" w:rsidRPr="00353972" w:rsidRDefault="00DF1336" w:rsidP="00762065">
      <w:pPr>
        <w:jc w:val="both"/>
      </w:pPr>
    </w:p>
    <w:p w:rsidR="008D3E16" w:rsidRPr="00353972" w:rsidRDefault="008D3E16" w:rsidP="00762065">
      <w:pPr>
        <w:jc w:val="both"/>
      </w:pPr>
    </w:p>
    <w:p w:rsidR="008D3E16" w:rsidRPr="00353972" w:rsidRDefault="008D3E16" w:rsidP="00762065">
      <w:pPr>
        <w:jc w:val="both"/>
      </w:pPr>
    </w:p>
    <w:p w:rsidR="008D3E16" w:rsidRPr="00353972" w:rsidRDefault="008D3E16" w:rsidP="00762065">
      <w:pPr>
        <w:jc w:val="both"/>
      </w:pPr>
    </w:p>
    <w:p w:rsidR="008D3E16" w:rsidRPr="00353972" w:rsidRDefault="008D3E16" w:rsidP="00762065">
      <w:pPr>
        <w:jc w:val="both"/>
      </w:pPr>
    </w:p>
    <w:p w:rsidR="008D3E16" w:rsidRPr="00353972" w:rsidRDefault="008D3E16" w:rsidP="00762065">
      <w:pPr>
        <w:jc w:val="both"/>
      </w:pPr>
    </w:p>
    <w:p w:rsidR="008D3E16" w:rsidRPr="00353972" w:rsidRDefault="008D3E16" w:rsidP="00762065">
      <w:pPr>
        <w:jc w:val="both"/>
      </w:pPr>
    </w:p>
    <w:p w:rsidR="008D3E16" w:rsidRPr="00353972" w:rsidRDefault="008D3E16" w:rsidP="00762065">
      <w:pPr>
        <w:jc w:val="both"/>
      </w:pPr>
    </w:p>
    <w:p w:rsidR="004C6D77" w:rsidRPr="00353972" w:rsidRDefault="004C6D77">
      <w:r w:rsidRPr="00353972">
        <w:br w:type="page"/>
      </w:r>
    </w:p>
    <w:tbl>
      <w:tblPr>
        <w:tblW w:w="10490" w:type="dxa"/>
        <w:tblLook w:val="04A0" w:firstRow="1" w:lastRow="0" w:firstColumn="1" w:lastColumn="0" w:noHBand="0" w:noVBand="1"/>
      </w:tblPr>
      <w:tblGrid>
        <w:gridCol w:w="4538"/>
        <w:gridCol w:w="5952"/>
      </w:tblGrid>
      <w:tr w:rsidR="001C7762" w:rsidRPr="00353972" w:rsidTr="004C6D77">
        <w:tc>
          <w:tcPr>
            <w:tcW w:w="4538" w:type="dxa"/>
            <w:shd w:val="clear" w:color="auto" w:fill="auto"/>
          </w:tcPr>
          <w:p w:rsidR="001C7762" w:rsidRPr="00353972" w:rsidRDefault="001C7762" w:rsidP="00A678EA"/>
        </w:tc>
        <w:tc>
          <w:tcPr>
            <w:tcW w:w="5952" w:type="dxa"/>
            <w:shd w:val="clear" w:color="auto" w:fill="auto"/>
          </w:tcPr>
          <w:p w:rsidR="001C7762" w:rsidRPr="00353972" w:rsidRDefault="001C7762" w:rsidP="004C6D77">
            <w:pPr>
              <w:jc w:val="right"/>
            </w:pPr>
            <w:r w:rsidRPr="00353972">
              <w:t xml:space="preserve">Приложение №2 </w:t>
            </w:r>
          </w:p>
          <w:p w:rsidR="001C7762" w:rsidRPr="00353972" w:rsidRDefault="001C7762" w:rsidP="004C6D77">
            <w:pPr>
              <w:jc w:val="right"/>
            </w:pPr>
            <w:r w:rsidRPr="00353972">
              <w:t>к договору участия в долевом строительстве</w:t>
            </w:r>
          </w:p>
          <w:p w:rsidR="001C7762" w:rsidRPr="00353972" w:rsidRDefault="001C7762" w:rsidP="004C6D77">
            <w:pPr>
              <w:jc w:val="right"/>
            </w:pPr>
            <w:r w:rsidRPr="00353972">
              <w:t>№___________ от «______» ___________ 20__ г.</w:t>
            </w:r>
          </w:p>
        </w:tc>
      </w:tr>
    </w:tbl>
    <w:p w:rsidR="001C7762" w:rsidRPr="00353972" w:rsidRDefault="001C7762" w:rsidP="001C7762"/>
    <w:p w:rsidR="001C7762" w:rsidRPr="00353972" w:rsidRDefault="001C7762" w:rsidP="001C7762">
      <w:pPr>
        <w:jc w:val="center"/>
        <w:rPr>
          <w:b/>
        </w:rPr>
      </w:pPr>
      <w:r w:rsidRPr="00353972">
        <w:rPr>
          <w:b/>
        </w:rPr>
        <w:t xml:space="preserve">Основные характеристики Автопаркинга и уровень отделочных работ </w:t>
      </w:r>
      <w:r w:rsidR="00BC0E0C" w:rsidRPr="00353972">
        <w:rPr>
          <w:b/>
        </w:rPr>
        <w:t>М</w:t>
      </w:r>
      <w:r w:rsidRPr="00353972">
        <w:rPr>
          <w:b/>
        </w:rPr>
        <w:t>ашино-места</w:t>
      </w:r>
    </w:p>
    <w:tbl>
      <w:tblPr>
        <w:tblW w:w="10356" w:type="dxa"/>
        <w:tblInd w:w="46" w:type="dxa"/>
        <w:tblLayout w:type="fixed"/>
        <w:tblCellMar>
          <w:top w:w="55" w:type="dxa"/>
          <w:left w:w="55" w:type="dxa"/>
          <w:bottom w:w="55" w:type="dxa"/>
          <w:right w:w="55" w:type="dxa"/>
        </w:tblCellMar>
        <w:tblLook w:val="04A0" w:firstRow="1" w:lastRow="0" w:firstColumn="1" w:lastColumn="0" w:noHBand="0" w:noVBand="1"/>
      </w:tblPr>
      <w:tblGrid>
        <w:gridCol w:w="647"/>
        <w:gridCol w:w="2892"/>
        <w:gridCol w:w="6817"/>
      </w:tblGrid>
      <w:tr w:rsidR="001C7762" w:rsidRPr="00353972" w:rsidTr="00A678EA">
        <w:trPr>
          <w:trHeight w:val="417"/>
        </w:trPr>
        <w:tc>
          <w:tcPr>
            <w:tcW w:w="647" w:type="dxa"/>
            <w:tcBorders>
              <w:top w:val="single" w:sz="8" w:space="0" w:color="000080"/>
              <w:left w:val="single" w:sz="8" w:space="0" w:color="000080"/>
              <w:bottom w:val="single" w:sz="8" w:space="0" w:color="000080"/>
              <w:right w:val="nil"/>
            </w:tcBorders>
            <w:shd w:val="clear" w:color="auto" w:fill="FFFFFF"/>
            <w:vAlign w:val="center"/>
          </w:tcPr>
          <w:p w:rsidR="001C7762" w:rsidRPr="00353972" w:rsidRDefault="001C7762" w:rsidP="001C7762">
            <w:pPr>
              <w:numPr>
                <w:ilvl w:val="0"/>
                <w:numId w:val="5"/>
              </w:numPr>
              <w:rPr>
                <w:b/>
                <w:kern w:val="2"/>
              </w:rPr>
            </w:pPr>
          </w:p>
        </w:tc>
        <w:tc>
          <w:tcPr>
            <w:tcW w:w="2892" w:type="dxa"/>
            <w:tcBorders>
              <w:top w:val="single" w:sz="8" w:space="0" w:color="000080"/>
              <w:left w:val="single" w:sz="8" w:space="0" w:color="000080"/>
              <w:bottom w:val="single" w:sz="8" w:space="0" w:color="000080"/>
              <w:right w:val="nil"/>
            </w:tcBorders>
            <w:shd w:val="clear" w:color="auto" w:fill="FFFFFF"/>
            <w:vAlign w:val="center"/>
            <w:hideMark/>
          </w:tcPr>
          <w:p w:rsidR="001C7762" w:rsidRPr="00353972" w:rsidRDefault="001C7762" w:rsidP="00A678EA">
            <w:pPr>
              <w:rPr>
                <w:b/>
              </w:rPr>
            </w:pPr>
            <w:r w:rsidRPr="00353972">
              <w:rPr>
                <w:b/>
              </w:rPr>
              <w:t>Вид</w:t>
            </w:r>
          </w:p>
        </w:tc>
        <w:tc>
          <w:tcPr>
            <w:tcW w:w="6817" w:type="dxa"/>
            <w:tcBorders>
              <w:top w:val="single" w:sz="8" w:space="0" w:color="000080"/>
              <w:left w:val="single" w:sz="8" w:space="0" w:color="000080"/>
              <w:bottom w:val="single" w:sz="8" w:space="0" w:color="000080"/>
              <w:right w:val="single" w:sz="8" w:space="0" w:color="000080"/>
            </w:tcBorders>
            <w:shd w:val="clear" w:color="auto" w:fill="FFFFFF"/>
            <w:vAlign w:val="center"/>
            <w:hideMark/>
          </w:tcPr>
          <w:p w:rsidR="001C7762" w:rsidRPr="00353972" w:rsidRDefault="001C7762" w:rsidP="001C7762">
            <w:pPr>
              <w:pStyle w:val="Default"/>
              <w:rPr>
                <w:rFonts w:ascii="Times New Roman" w:hAnsi="Times New Roman" w:cs="Times New Roman"/>
              </w:rPr>
            </w:pPr>
            <w:r w:rsidRPr="00353972">
              <w:rPr>
                <w:rFonts w:ascii="Times New Roman" w:eastAsia="Andale Sans UI" w:hAnsi="Times New Roman" w:cs="Times New Roman"/>
                <w:color w:val="auto"/>
                <w:kern w:val="2"/>
                <w:lang w:eastAsia="ru-RU"/>
              </w:rPr>
              <w:t>Монолитное железобетонное сооружение, многоугольное в плане</w:t>
            </w:r>
            <w:r w:rsidRPr="00353972">
              <w:rPr>
                <w:rFonts w:ascii="Times New Roman" w:hAnsi="Times New Roman" w:cs="Times New Roman"/>
                <w:iCs/>
              </w:rPr>
              <w:t xml:space="preserve"> </w:t>
            </w:r>
          </w:p>
        </w:tc>
      </w:tr>
      <w:tr w:rsidR="001C7762" w:rsidRPr="00353972" w:rsidTr="00A678EA">
        <w:trPr>
          <w:trHeight w:val="414"/>
        </w:trPr>
        <w:tc>
          <w:tcPr>
            <w:tcW w:w="647" w:type="dxa"/>
            <w:tcBorders>
              <w:top w:val="nil"/>
              <w:left w:val="single" w:sz="8" w:space="0" w:color="000080"/>
              <w:bottom w:val="single" w:sz="8" w:space="0" w:color="000080"/>
              <w:right w:val="nil"/>
            </w:tcBorders>
            <w:shd w:val="clear" w:color="auto" w:fill="FFFFFF"/>
            <w:vAlign w:val="center"/>
          </w:tcPr>
          <w:p w:rsidR="001C7762" w:rsidRPr="00353972" w:rsidRDefault="001C7762" w:rsidP="001C7762">
            <w:pPr>
              <w:numPr>
                <w:ilvl w:val="0"/>
                <w:numId w:val="5"/>
              </w:numPr>
              <w:rPr>
                <w:b/>
                <w:kern w:val="2"/>
              </w:rPr>
            </w:pPr>
          </w:p>
        </w:tc>
        <w:tc>
          <w:tcPr>
            <w:tcW w:w="2892" w:type="dxa"/>
            <w:tcBorders>
              <w:top w:val="nil"/>
              <w:left w:val="single" w:sz="8" w:space="0" w:color="000080"/>
              <w:bottom w:val="single" w:sz="8" w:space="0" w:color="000080"/>
              <w:right w:val="nil"/>
            </w:tcBorders>
            <w:shd w:val="clear" w:color="auto" w:fill="FFFFFF"/>
            <w:vAlign w:val="center"/>
            <w:hideMark/>
          </w:tcPr>
          <w:p w:rsidR="001C7762" w:rsidRPr="00353972" w:rsidRDefault="001C7762" w:rsidP="00A678EA">
            <w:pPr>
              <w:rPr>
                <w:b/>
              </w:rPr>
            </w:pPr>
            <w:r w:rsidRPr="00353972">
              <w:rPr>
                <w:b/>
              </w:rPr>
              <w:t>Назначение</w:t>
            </w:r>
          </w:p>
        </w:tc>
        <w:tc>
          <w:tcPr>
            <w:tcW w:w="6817" w:type="dxa"/>
            <w:tcBorders>
              <w:top w:val="nil"/>
              <w:left w:val="single" w:sz="8" w:space="0" w:color="000080"/>
              <w:bottom w:val="single" w:sz="8" w:space="0" w:color="000080"/>
              <w:right w:val="single" w:sz="8" w:space="0" w:color="000080"/>
            </w:tcBorders>
            <w:shd w:val="clear" w:color="auto" w:fill="FFFFFF"/>
            <w:vAlign w:val="center"/>
            <w:hideMark/>
          </w:tcPr>
          <w:p w:rsidR="001C7762" w:rsidRPr="00353972" w:rsidRDefault="00853A7E" w:rsidP="00853A7E">
            <w:pPr>
              <w:pStyle w:val="Default"/>
              <w:rPr>
                <w:rFonts w:ascii="Times New Roman" w:hAnsi="Times New Roman" w:cs="Times New Roman"/>
              </w:rPr>
            </w:pPr>
            <w:r w:rsidRPr="00353972">
              <w:rPr>
                <w:rFonts w:ascii="Times New Roman" w:eastAsia="Andale Sans UI" w:hAnsi="Times New Roman" w:cs="Times New Roman"/>
                <w:color w:val="auto"/>
                <w:kern w:val="2"/>
                <w:lang w:eastAsia="ru-RU"/>
              </w:rPr>
              <w:t>Нежилое</w:t>
            </w:r>
            <w:r w:rsidRPr="00353972">
              <w:rPr>
                <w:rFonts w:ascii="Times New Roman" w:hAnsi="Times New Roman" w:cs="Times New Roman"/>
                <w:iCs/>
              </w:rPr>
              <w:t xml:space="preserve"> </w:t>
            </w:r>
          </w:p>
        </w:tc>
      </w:tr>
      <w:tr w:rsidR="001C7762" w:rsidRPr="00353972" w:rsidTr="00A678EA">
        <w:trPr>
          <w:trHeight w:val="414"/>
        </w:trPr>
        <w:tc>
          <w:tcPr>
            <w:tcW w:w="647" w:type="dxa"/>
            <w:tcBorders>
              <w:top w:val="nil"/>
              <w:left w:val="single" w:sz="8" w:space="0" w:color="000080"/>
              <w:bottom w:val="single" w:sz="8" w:space="0" w:color="000080"/>
              <w:right w:val="nil"/>
            </w:tcBorders>
            <w:shd w:val="clear" w:color="auto" w:fill="FFFFFF"/>
            <w:vAlign w:val="center"/>
          </w:tcPr>
          <w:p w:rsidR="001C7762" w:rsidRPr="00353972" w:rsidRDefault="001C7762" w:rsidP="001C7762">
            <w:pPr>
              <w:numPr>
                <w:ilvl w:val="0"/>
                <w:numId w:val="5"/>
              </w:numPr>
              <w:rPr>
                <w:b/>
                <w:kern w:val="2"/>
              </w:rPr>
            </w:pPr>
          </w:p>
        </w:tc>
        <w:tc>
          <w:tcPr>
            <w:tcW w:w="2892" w:type="dxa"/>
            <w:tcBorders>
              <w:top w:val="nil"/>
              <w:left w:val="single" w:sz="8" w:space="0" w:color="000080"/>
              <w:bottom w:val="single" w:sz="8" w:space="0" w:color="000080"/>
              <w:right w:val="nil"/>
            </w:tcBorders>
            <w:shd w:val="clear" w:color="auto" w:fill="FFFFFF"/>
            <w:vAlign w:val="center"/>
            <w:hideMark/>
          </w:tcPr>
          <w:p w:rsidR="001C7762" w:rsidRPr="00353972" w:rsidRDefault="001C7762" w:rsidP="00A678EA">
            <w:pPr>
              <w:rPr>
                <w:b/>
              </w:rPr>
            </w:pPr>
            <w:r w:rsidRPr="00353972">
              <w:rPr>
                <w:b/>
              </w:rPr>
              <w:t>Количество этажей, шт</w:t>
            </w:r>
          </w:p>
        </w:tc>
        <w:tc>
          <w:tcPr>
            <w:tcW w:w="6817" w:type="dxa"/>
            <w:tcBorders>
              <w:top w:val="nil"/>
              <w:left w:val="single" w:sz="8" w:space="0" w:color="000080"/>
              <w:bottom w:val="single" w:sz="8" w:space="0" w:color="000080"/>
              <w:right w:val="single" w:sz="8" w:space="0" w:color="000080"/>
            </w:tcBorders>
            <w:shd w:val="clear" w:color="auto" w:fill="FFFFFF"/>
            <w:vAlign w:val="center"/>
            <w:hideMark/>
          </w:tcPr>
          <w:p w:rsidR="001C7762" w:rsidRPr="00353972" w:rsidRDefault="007C622F" w:rsidP="00A678EA">
            <w:pPr>
              <w:rPr>
                <w:kern w:val="2"/>
              </w:rPr>
            </w:pPr>
            <w:r w:rsidRPr="00353972">
              <w:rPr>
                <w:kern w:val="2"/>
              </w:rPr>
              <w:t>0</w:t>
            </w:r>
          </w:p>
        </w:tc>
      </w:tr>
      <w:tr w:rsidR="001C7762" w:rsidRPr="00353972" w:rsidTr="00A678EA">
        <w:trPr>
          <w:trHeight w:val="414"/>
        </w:trPr>
        <w:tc>
          <w:tcPr>
            <w:tcW w:w="647" w:type="dxa"/>
            <w:tcBorders>
              <w:top w:val="nil"/>
              <w:left w:val="single" w:sz="8" w:space="0" w:color="000080"/>
              <w:bottom w:val="single" w:sz="8" w:space="0" w:color="000080"/>
              <w:right w:val="nil"/>
            </w:tcBorders>
            <w:shd w:val="clear" w:color="auto" w:fill="FFFFFF"/>
            <w:vAlign w:val="center"/>
          </w:tcPr>
          <w:p w:rsidR="001C7762" w:rsidRPr="00353972" w:rsidRDefault="001C7762" w:rsidP="001C7762">
            <w:pPr>
              <w:numPr>
                <w:ilvl w:val="0"/>
                <w:numId w:val="5"/>
              </w:numPr>
              <w:rPr>
                <w:b/>
                <w:kern w:val="2"/>
              </w:rPr>
            </w:pPr>
          </w:p>
        </w:tc>
        <w:tc>
          <w:tcPr>
            <w:tcW w:w="2892" w:type="dxa"/>
            <w:tcBorders>
              <w:top w:val="nil"/>
              <w:left w:val="single" w:sz="8" w:space="0" w:color="000080"/>
              <w:bottom w:val="single" w:sz="8" w:space="0" w:color="000080"/>
              <w:right w:val="nil"/>
            </w:tcBorders>
            <w:shd w:val="clear" w:color="auto" w:fill="FFFFFF"/>
            <w:vAlign w:val="center"/>
            <w:hideMark/>
          </w:tcPr>
          <w:p w:rsidR="001C7762" w:rsidRPr="00353972" w:rsidRDefault="001C7762" w:rsidP="00A678EA">
            <w:pPr>
              <w:rPr>
                <w:b/>
              </w:rPr>
            </w:pPr>
            <w:r w:rsidRPr="00353972">
              <w:rPr>
                <w:b/>
              </w:rPr>
              <w:t>Этажность</w:t>
            </w:r>
          </w:p>
        </w:tc>
        <w:tc>
          <w:tcPr>
            <w:tcW w:w="6817" w:type="dxa"/>
            <w:tcBorders>
              <w:top w:val="nil"/>
              <w:left w:val="single" w:sz="8" w:space="0" w:color="000080"/>
              <w:bottom w:val="single" w:sz="8" w:space="0" w:color="000080"/>
              <w:right w:val="single" w:sz="8" w:space="0" w:color="000080"/>
            </w:tcBorders>
            <w:shd w:val="clear" w:color="auto" w:fill="FFFFFF"/>
            <w:vAlign w:val="center"/>
            <w:hideMark/>
          </w:tcPr>
          <w:p w:rsidR="001C7762" w:rsidRPr="00353972" w:rsidRDefault="007C622F" w:rsidP="00A678EA">
            <w:pPr>
              <w:rPr>
                <w:kern w:val="2"/>
              </w:rPr>
            </w:pPr>
            <w:r w:rsidRPr="00353972">
              <w:rPr>
                <w:kern w:val="2"/>
              </w:rPr>
              <w:t>0</w:t>
            </w:r>
          </w:p>
        </w:tc>
      </w:tr>
      <w:tr w:rsidR="001C7762" w:rsidRPr="00353972" w:rsidTr="00A678EA">
        <w:trPr>
          <w:trHeight w:val="414"/>
        </w:trPr>
        <w:tc>
          <w:tcPr>
            <w:tcW w:w="647" w:type="dxa"/>
            <w:tcBorders>
              <w:top w:val="nil"/>
              <w:left w:val="single" w:sz="8" w:space="0" w:color="000080"/>
              <w:bottom w:val="single" w:sz="8" w:space="0" w:color="000080"/>
              <w:right w:val="nil"/>
            </w:tcBorders>
            <w:shd w:val="clear" w:color="auto" w:fill="FFFFFF"/>
            <w:vAlign w:val="center"/>
          </w:tcPr>
          <w:p w:rsidR="001C7762" w:rsidRPr="00353972" w:rsidRDefault="001C7762" w:rsidP="001C7762">
            <w:pPr>
              <w:numPr>
                <w:ilvl w:val="0"/>
                <w:numId w:val="5"/>
              </w:numPr>
              <w:rPr>
                <w:b/>
                <w:kern w:val="2"/>
              </w:rPr>
            </w:pPr>
          </w:p>
        </w:tc>
        <w:tc>
          <w:tcPr>
            <w:tcW w:w="2892" w:type="dxa"/>
            <w:tcBorders>
              <w:top w:val="nil"/>
              <w:left w:val="single" w:sz="8" w:space="0" w:color="000080"/>
              <w:bottom w:val="single" w:sz="8" w:space="0" w:color="000080"/>
              <w:right w:val="nil"/>
            </w:tcBorders>
            <w:shd w:val="clear" w:color="auto" w:fill="FFFFFF"/>
            <w:vAlign w:val="center"/>
            <w:hideMark/>
          </w:tcPr>
          <w:p w:rsidR="001C7762" w:rsidRPr="00353972" w:rsidRDefault="001C7762" w:rsidP="00A678EA">
            <w:pPr>
              <w:rPr>
                <w:b/>
              </w:rPr>
            </w:pPr>
            <w:r w:rsidRPr="00353972">
              <w:rPr>
                <w:b/>
              </w:rPr>
              <w:t xml:space="preserve">Общая площадь </w:t>
            </w:r>
            <w:r w:rsidR="00A678EA" w:rsidRPr="00353972">
              <w:rPr>
                <w:b/>
              </w:rPr>
              <w:t>Автопаркинга, кв. м</w:t>
            </w:r>
          </w:p>
        </w:tc>
        <w:tc>
          <w:tcPr>
            <w:tcW w:w="6817" w:type="dxa"/>
            <w:tcBorders>
              <w:top w:val="nil"/>
              <w:left w:val="single" w:sz="8" w:space="0" w:color="000080"/>
              <w:bottom w:val="single" w:sz="8" w:space="0" w:color="000080"/>
              <w:right w:val="single" w:sz="8" w:space="0" w:color="000080"/>
            </w:tcBorders>
            <w:shd w:val="clear" w:color="auto" w:fill="FFFFFF"/>
            <w:vAlign w:val="center"/>
            <w:hideMark/>
          </w:tcPr>
          <w:p w:rsidR="001C7762" w:rsidRPr="00353972" w:rsidRDefault="00A678EA" w:rsidP="00A678EA">
            <w:pPr>
              <w:rPr>
                <w:kern w:val="2"/>
              </w:rPr>
            </w:pPr>
            <w:r w:rsidRPr="00353972">
              <w:t>827,7</w:t>
            </w:r>
          </w:p>
        </w:tc>
      </w:tr>
      <w:tr w:rsidR="001C7762" w:rsidRPr="00353972" w:rsidTr="00A678EA">
        <w:trPr>
          <w:trHeight w:val="628"/>
        </w:trPr>
        <w:tc>
          <w:tcPr>
            <w:tcW w:w="647" w:type="dxa"/>
            <w:tcBorders>
              <w:top w:val="nil"/>
              <w:left w:val="single" w:sz="8" w:space="0" w:color="000080"/>
              <w:bottom w:val="single" w:sz="8" w:space="0" w:color="000080"/>
              <w:right w:val="nil"/>
            </w:tcBorders>
            <w:shd w:val="clear" w:color="auto" w:fill="FFFFFF"/>
            <w:vAlign w:val="center"/>
          </w:tcPr>
          <w:p w:rsidR="001C7762" w:rsidRPr="00353972" w:rsidRDefault="001C7762" w:rsidP="001C7762">
            <w:pPr>
              <w:numPr>
                <w:ilvl w:val="0"/>
                <w:numId w:val="5"/>
              </w:numPr>
              <w:rPr>
                <w:b/>
                <w:kern w:val="2"/>
              </w:rPr>
            </w:pPr>
          </w:p>
        </w:tc>
        <w:tc>
          <w:tcPr>
            <w:tcW w:w="2892" w:type="dxa"/>
            <w:tcBorders>
              <w:top w:val="nil"/>
              <w:left w:val="single" w:sz="8" w:space="0" w:color="000080"/>
              <w:bottom w:val="single" w:sz="8" w:space="0" w:color="000080"/>
              <w:right w:val="nil"/>
            </w:tcBorders>
            <w:shd w:val="clear" w:color="auto" w:fill="FFFFFF"/>
            <w:vAlign w:val="center"/>
            <w:hideMark/>
          </w:tcPr>
          <w:p w:rsidR="001C7762" w:rsidRPr="00353972" w:rsidRDefault="001C7762" w:rsidP="00A678EA">
            <w:pPr>
              <w:rPr>
                <w:b/>
              </w:rPr>
            </w:pPr>
            <w:r w:rsidRPr="00353972">
              <w:rPr>
                <w:b/>
              </w:rPr>
              <w:t xml:space="preserve">Материал наружных стен и каркаса </w:t>
            </w:r>
            <w:r w:rsidR="00A678EA" w:rsidRPr="00353972">
              <w:rPr>
                <w:b/>
              </w:rPr>
              <w:t>Автопаркинга</w:t>
            </w:r>
          </w:p>
        </w:tc>
        <w:tc>
          <w:tcPr>
            <w:tcW w:w="6817" w:type="dxa"/>
            <w:tcBorders>
              <w:top w:val="nil"/>
              <w:left w:val="single" w:sz="8" w:space="0" w:color="000080"/>
              <w:bottom w:val="single" w:sz="8" w:space="0" w:color="000080"/>
              <w:right w:val="single" w:sz="8" w:space="0" w:color="000080"/>
            </w:tcBorders>
            <w:shd w:val="clear" w:color="auto" w:fill="FFFFFF"/>
            <w:vAlign w:val="center"/>
            <w:hideMark/>
          </w:tcPr>
          <w:p w:rsidR="001C7762" w:rsidRPr="00353972" w:rsidRDefault="00A678EA" w:rsidP="00A678EA">
            <w:pPr>
              <w:pStyle w:val="Default"/>
              <w:rPr>
                <w:rFonts w:ascii="Times New Roman" w:hAnsi="Times New Roman" w:cs="Times New Roman"/>
              </w:rPr>
            </w:pPr>
            <w:r w:rsidRPr="00353972">
              <w:rPr>
                <w:rFonts w:ascii="Times New Roman" w:hAnsi="Times New Roman" w:cs="Times New Roman"/>
                <w:iCs/>
              </w:rPr>
              <w:t>Подпорные стены из монолитного железобетона</w:t>
            </w:r>
          </w:p>
        </w:tc>
      </w:tr>
      <w:tr w:rsidR="001C7762" w:rsidRPr="00353972" w:rsidTr="00A678EA">
        <w:trPr>
          <w:trHeight w:val="563"/>
        </w:trPr>
        <w:tc>
          <w:tcPr>
            <w:tcW w:w="647" w:type="dxa"/>
            <w:tcBorders>
              <w:top w:val="nil"/>
              <w:left w:val="single" w:sz="8" w:space="0" w:color="000080"/>
              <w:bottom w:val="single" w:sz="8" w:space="0" w:color="000080"/>
              <w:right w:val="nil"/>
            </w:tcBorders>
            <w:shd w:val="clear" w:color="auto" w:fill="FFFFFF"/>
            <w:vAlign w:val="center"/>
          </w:tcPr>
          <w:p w:rsidR="001C7762" w:rsidRPr="00353972" w:rsidRDefault="001C7762" w:rsidP="001C7762">
            <w:pPr>
              <w:numPr>
                <w:ilvl w:val="0"/>
                <w:numId w:val="5"/>
              </w:numPr>
              <w:rPr>
                <w:b/>
                <w:kern w:val="2"/>
              </w:rPr>
            </w:pPr>
          </w:p>
        </w:tc>
        <w:tc>
          <w:tcPr>
            <w:tcW w:w="2892" w:type="dxa"/>
            <w:tcBorders>
              <w:top w:val="nil"/>
              <w:left w:val="single" w:sz="8" w:space="0" w:color="000080"/>
              <w:bottom w:val="single" w:sz="8" w:space="0" w:color="000080"/>
              <w:right w:val="nil"/>
            </w:tcBorders>
            <w:shd w:val="clear" w:color="auto" w:fill="FFFFFF"/>
            <w:vAlign w:val="center"/>
            <w:hideMark/>
          </w:tcPr>
          <w:p w:rsidR="001C7762" w:rsidRPr="00353972" w:rsidRDefault="001C7762" w:rsidP="00A678EA">
            <w:pPr>
              <w:rPr>
                <w:b/>
              </w:rPr>
            </w:pPr>
            <w:r w:rsidRPr="00353972">
              <w:rPr>
                <w:b/>
              </w:rPr>
              <w:t xml:space="preserve">Материал поэтажных перекрытий в </w:t>
            </w:r>
            <w:r w:rsidR="00A678EA" w:rsidRPr="00353972">
              <w:rPr>
                <w:b/>
              </w:rPr>
              <w:t>Автопаркинге</w:t>
            </w:r>
          </w:p>
        </w:tc>
        <w:tc>
          <w:tcPr>
            <w:tcW w:w="6817" w:type="dxa"/>
            <w:tcBorders>
              <w:top w:val="nil"/>
              <w:left w:val="single" w:sz="8" w:space="0" w:color="000080"/>
              <w:bottom w:val="single" w:sz="8" w:space="0" w:color="000080"/>
              <w:right w:val="single" w:sz="8" w:space="0" w:color="000080"/>
            </w:tcBorders>
            <w:shd w:val="clear" w:color="auto" w:fill="FFFFFF"/>
            <w:vAlign w:val="center"/>
            <w:hideMark/>
          </w:tcPr>
          <w:p w:rsidR="001C7762" w:rsidRPr="00353972" w:rsidRDefault="00A678EA" w:rsidP="00A678EA">
            <w:pPr>
              <w:pStyle w:val="Default"/>
              <w:rPr>
                <w:rFonts w:ascii="Times New Roman" w:hAnsi="Times New Roman" w:cs="Times New Roman"/>
              </w:rPr>
            </w:pPr>
            <w:r w:rsidRPr="00353972">
              <w:rPr>
                <w:rFonts w:ascii="Times New Roman" w:hAnsi="Times New Roman" w:cs="Times New Roman"/>
                <w:iCs/>
              </w:rPr>
              <w:t xml:space="preserve">Перекрытия не предусматриваются </w:t>
            </w:r>
          </w:p>
        </w:tc>
      </w:tr>
      <w:tr w:rsidR="001C7762" w:rsidRPr="00353972" w:rsidTr="00A678EA">
        <w:trPr>
          <w:trHeight w:val="629"/>
        </w:trPr>
        <w:tc>
          <w:tcPr>
            <w:tcW w:w="647" w:type="dxa"/>
            <w:tcBorders>
              <w:top w:val="nil"/>
              <w:left w:val="single" w:sz="8" w:space="0" w:color="000080"/>
              <w:bottom w:val="single" w:sz="8" w:space="0" w:color="000080"/>
              <w:right w:val="nil"/>
            </w:tcBorders>
            <w:shd w:val="clear" w:color="auto" w:fill="FFFFFF"/>
            <w:vAlign w:val="center"/>
          </w:tcPr>
          <w:p w:rsidR="001C7762" w:rsidRPr="00353972" w:rsidRDefault="001C7762" w:rsidP="001C7762">
            <w:pPr>
              <w:numPr>
                <w:ilvl w:val="0"/>
                <w:numId w:val="5"/>
              </w:numPr>
              <w:rPr>
                <w:b/>
                <w:kern w:val="2"/>
              </w:rPr>
            </w:pPr>
          </w:p>
        </w:tc>
        <w:tc>
          <w:tcPr>
            <w:tcW w:w="2892" w:type="dxa"/>
            <w:tcBorders>
              <w:top w:val="nil"/>
              <w:left w:val="single" w:sz="8" w:space="0" w:color="000080"/>
              <w:bottom w:val="single" w:sz="8" w:space="0" w:color="000080"/>
              <w:right w:val="nil"/>
            </w:tcBorders>
            <w:shd w:val="clear" w:color="auto" w:fill="FFFFFF"/>
            <w:vAlign w:val="center"/>
            <w:hideMark/>
          </w:tcPr>
          <w:p w:rsidR="001C7762" w:rsidRPr="00353972" w:rsidRDefault="001C7762" w:rsidP="00A678EA">
            <w:pPr>
              <w:rPr>
                <w:b/>
              </w:rPr>
            </w:pPr>
            <w:r w:rsidRPr="00353972">
              <w:rPr>
                <w:b/>
              </w:rPr>
              <w:t xml:space="preserve">Класс энергоэффективности </w:t>
            </w:r>
            <w:r w:rsidR="00A678EA" w:rsidRPr="00353972">
              <w:rPr>
                <w:b/>
              </w:rPr>
              <w:t>Автопаркинга</w:t>
            </w:r>
          </w:p>
        </w:tc>
        <w:tc>
          <w:tcPr>
            <w:tcW w:w="6817" w:type="dxa"/>
            <w:tcBorders>
              <w:top w:val="nil"/>
              <w:left w:val="single" w:sz="8" w:space="0" w:color="000080"/>
              <w:bottom w:val="single" w:sz="8" w:space="0" w:color="000080"/>
              <w:right w:val="single" w:sz="8" w:space="0" w:color="000080"/>
            </w:tcBorders>
            <w:shd w:val="clear" w:color="auto" w:fill="FFFFFF"/>
            <w:vAlign w:val="center"/>
            <w:hideMark/>
          </w:tcPr>
          <w:p w:rsidR="001C7762" w:rsidRPr="00353972" w:rsidRDefault="007C622F" w:rsidP="00A678EA">
            <w:pPr>
              <w:rPr>
                <w:kern w:val="2"/>
              </w:rPr>
            </w:pPr>
            <w:r w:rsidRPr="00353972">
              <w:rPr>
                <w:kern w:val="2"/>
              </w:rPr>
              <w:t>Не нормируется</w:t>
            </w:r>
          </w:p>
        </w:tc>
      </w:tr>
      <w:tr w:rsidR="001C7762" w:rsidRPr="00353972" w:rsidTr="00A678EA">
        <w:trPr>
          <w:trHeight w:val="564"/>
        </w:trPr>
        <w:tc>
          <w:tcPr>
            <w:tcW w:w="647" w:type="dxa"/>
            <w:tcBorders>
              <w:top w:val="nil"/>
              <w:left w:val="single" w:sz="8" w:space="0" w:color="000080"/>
              <w:bottom w:val="single" w:sz="8" w:space="0" w:color="000080"/>
              <w:right w:val="nil"/>
            </w:tcBorders>
            <w:shd w:val="clear" w:color="auto" w:fill="FFFFFF"/>
            <w:vAlign w:val="center"/>
          </w:tcPr>
          <w:p w:rsidR="001C7762" w:rsidRPr="00353972" w:rsidRDefault="001C7762" w:rsidP="001C7762">
            <w:pPr>
              <w:numPr>
                <w:ilvl w:val="0"/>
                <w:numId w:val="5"/>
              </w:numPr>
              <w:rPr>
                <w:b/>
                <w:kern w:val="2"/>
              </w:rPr>
            </w:pPr>
          </w:p>
        </w:tc>
        <w:tc>
          <w:tcPr>
            <w:tcW w:w="2892" w:type="dxa"/>
            <w:tcBorders>
              <w:top w:val="nil"/>
              <w:left w:val="single" w:sz="8" w:space="0" w:color="000080"/>
              <w:bottom w:val="single" w:sz="8" w:space="0" w:color="000080"/>
              <w:right w:val="nil"/>
            </w:tcBorders>
            <w:shd w:val="clear" w:color="auto" w:fill="FFFFFF"/>
            <w:vAlign w:val="center"/>
            <w:hideMark/>
          </w:tcPr>
          <w:p w:rsidR="001C7762" w:rsidRPr="00353972" w:rsidRDefault="001C7762" w:rsidP="00A678EA">
            <w:pPr>
              <w:rPr>
                <w:b/>
              </w:rPr>
            </w:pPr>
            <w:r w:rsidRPr="00353972">
              <w:rPr>
                <w:b/>
              </w:rPr>
              <w:t xml:space="preserve">Класс сейсмостойкости </w:t>
            </w:r>
            <w:r w:rsidR="00A678EA" w:rsidRPr="00353972">
              <w:rPr>
                <w:b/>
              </w:rPr>
              <w:t>Автопаркинга</w:t>
            </w:r>
          </w:p>
        </w:tc>
        <w:tc>
          <w:tcPr>
            <w:tcW w:w="6817" w:type="dxa"/>
            <w:tcBorders>
              <w:top w:val="nil"/>
              <w:left w:val="single" w:sz="8" w:space="0" w:color="000080"/>
              <w:bottom w:val="single" w:sz="8" w:space="0" w:color="000080"/>
              <w:right w:val="single" w:sz="8" w:space="0" w:color="000080"/>
            </w:tcBorders>
            <w:shd w:val="clear" w:color="auto" w:fill="FFFFFF"/>
            <w:vAlign w:val="center"/>
            <w:hideMark/>
          </w:tcPr>
          <w:p w:rsidR="001C7762" w:rsidRPr="00353972" w:rsidRDefault="001C7762" w:rsidP="00A678EA">
            <w:pPr>
              <w:rPr>
                <w:kern w:val="2"/>
              </w:rPr>
            </w:pPr>
            <w:r w:rsidRPr="00353972">
              <w:rPr>
                <w:kern w:val="2"/>
              </w:rPr>
              <w:t>5 баллов и менее</w:t>
            </w:r>
          </w:p>
        </w:tc>
      </w:tr>
      <w:tr w:rsidR="001C7762" w:rsidRPr="00353972" w:rsidTr="00A678EA">
        <w:trPr>
          <w:trHeight w:val="850"/>
        </w:trPr>
        <w:tc>
          <w:tcPr>
            <w:tcW w:w="647" w:type="dxa"/>
            <w:tcBorders>
              <w:top w:val="nil"/>
              <w:left w:val="single" w:sz="8" w:space="0" w:color="000080"/>
              <w:bottom w:val="single" w:sz="8" w:space="0" w:color="000080"/>
              <w:right w:val="nil"/>
            </w:tcBorders>
            <w:shd w:val="clear" w:color="auto" w:fill="FFFFFF"/>
            <w:vAlign w:val="center"/>
          </w:tcPr>
          <w:p w:rsidR="001C7762" w:rsidRPr="00353972" w:rsidRDefault="001C7762" w:rsidP="001C7762">
            <w:pPr>
              <w:numPr>
                <w:ilvl w:val="0"/>
                <w:numId w:val="5"/>
              </w:numPr>
              <w:rPr>
                <w:b/>
                <w:kern w:val="2"/>
              </w:rPr>
            </w:pPr>
          </w:p>
        </w:tc>
        <w:tc>
          <w:tcPr>
            <w:tcW w:w="2892" w:type="dxa"/>
            <w:tcBorders>
              <w:top w:val="nil"/>
              <w:left w:val="single" w:sz="8" w:space="0" w:color="000080"/>
              <w:bottom w:val="single" w:sz="8" w:space="0" w:color="000080"/>
              <w:right w:val="nil"/>
            </w:tcBorders>
            <w:shd w:val="clear" w:color="auto" w:fill="FFFFFF"/>
            <w:vAlign w:val="center"/>
            <w:hideMark/>
          </w:tcPr>
          <w:p w:rsidR="001C7762" w:rsidRPr="00353972" w:rsidRDefault="001C7762" w:rsidP="00A678EA">
            <w:pPr>
              <w:rPr>
                <w:b/>
              </w:rPr>
            </w:pPr>
            <w:r w:rsidRPr="00353972">
              <w:rPr>
                <w:b/>
              </w:rPr>
              <w:t xml:space="preserve">Виды отделочных работ в </w:t>
            </w:r>
            <w:r w:rsidR="004722CC" w:rsidRPr="00353972">
              <w:rPr>
                <w:b/>
              </w:rPr>
              <w:t>Автопаркинге</w:t>
            </w:r>
          </w:p>
        </w:tc>
        <w:tc>
          <w:tcPr>
            <w:tcW w:w="6817" w:type="dxa"/>
            <w:tcBorders>
              <w:top w:val="nil"/>
              <w:left w:val="single" w:sz="8" w:space="0" w:color="000080"/>
              <w:bottom w:val="single" w:sz="8" w:space="0" w:color="000080"/>
              <w:right w:val="single" w:sz="8" w:space="0" w:color="000080"/>
            </w:tcBorders>
            <w:shd w:val="clear" w:color="auto" w:fill="FFFFFF"/>
            <w:vAlign w:val="center"/>
          </w:tcPr>
          <w:p w:rsidR="00A678EA" w:rsidRPr="00353972" w:rsidRDefault="00A678EA" w:rsidP="00542E41">
            <w:r w:rsidRPr="00353972">
              <w:t xml:space="preserve">- искусственное основание (насыпь и покрытие) для устройства автопаркинга; </w:t>
            </w:r>
          </w:p>
          <w:p w:rsidR="00A678EA" w:rsidRPr="00353972" w:rsidRDefault="00A678EA" w:rsidP="00542E41">
            <w:r w:rsidRPr="00353972">
              <w:t xml:space="preserve">- часть </w:t>
            </w:r>
            <w:r w:rsidR="00542E41" w:rsidRPr="00353972">
              <w:t>железобетонных подпорных стен с</w:t>
            </w:r>
            <w:r w:rsidRPr="00353972">
              <w:t xml:space="preserve"> ограждением; </w:t>
            </w:r>
          </w:p>
          <w:p w:rsidR="001C7762" w:rsidRPr="00353972" w:rsidRDefault="00A678EA" w:rsidP="00542E41">
            <w:r w:rsidRPr="00353972">
              <w:t>- автоматические шлагбаумы</w:t>
            </w:r>
            <w:r w:rsidRPr="00353972">
              <w:rPr>
                <w:iCs/>
              </w:rPr>
              <w:t xml:space="preserve"> </w:t>
            </w:r>
          </w:p>
        </w:tc>
      </w:tr>
      <w:tr w:rsidR="001C7762" w:rsidRPr="00353972" w:rsidTr="00A678EA">
        <w:trPr>
          <w:trHeight w:val="850"/>
        </w:trPr>
        <w:tc>
          <w:tcPr>
            <w:tcW w:w="647" w:type="dxa"/>
            <w:tcBorders>
              <w:top w:val="nil"/>
              <w:left w:val="single" w:sz="8" w:space="0" w:color="000080"/>
              <w:bottom w:val="single" w:sz="8" w:space="0" w:color="000080"/>
              <w:right w:val="nil"/>
            </w:tcBorders>
            <w:shd w:val="clear" w:color="auto" w:fill="FFFFFF"/>
            <w:vAlign w:val="center"/>
          </w:tcPr>
          <w:p w:rsidR="001C7762" w:rsidRPr="00353972" w:rsidRDefault="001C7762" w:rsidP="001C7762">
            <w:pPr>
              <w:numPr>
                <w:ilvl w:val="0"/>
                <w:numId w:val="5"/>
              </w:numPr>
              <w:rPr>
                <w:b/>
                <w:kern w:val="2"/>
              </w:rPr>
            </w:pPr>
          </w:p>
        </w:tc>
        <w:tc>
          <w:tcPr>
            <w:tcW w:w="2892" w:type="dxa"/>
            <w:tcBorders>
              <w:top w:val="nil"/>
              <w:left w:val="single" w:sz="8" w:space="0" w:color="000080"/>
              <w:bottom w:val="single" w:sz="8" w:space="0" w:color="000080"/>
              <w:right w:val="nil"/>
            </w:tcBorders>
            <w:shd w:val="clear" w:color="auto" w:fill="FFFFFF"/>
            <w:vAlign w:val="center"/>
            <w:hideMark/>
          </w:tcPr>
          <w:p w:rsidR="001C7762" w:rsidRPr="00353972" w:rsidRDefault="001C7762" w:rsidP="00A678EA">
            <w:pPr>
              <w:rPr>
                <w:b/>
              </w:rPr>
            </w:pPr>
            <w:r w:rsidRPr="00353972">
              <w:rPr>
                <w:b/>
              </w:rPr>
              <w:t>Благоустройство</w:t>
            </w:r>
          </w:p>
        </w:tc>
        <w:tc>
          <w:tcPr>
            <w:tcW w:w="6817" w:type="dxa"/>
            <w:tcBorders>
              <w:top w:val="nil"/>
              <w:left w:val="single" w:sz="8" w:space="0" w:color="000080"/>
              <w:bottom w:val="single" w:sz="8" w:space="0" w:color="000080"/>
              <w:right w:val="single" w:sz="8" w:space="0" w:color="000080"/>
            </w:tcBorders>
            <w:shd w:val="clear" w:color="auto" w:fill="FFFFFF"/>
            <w:vAlign w:val="center"/>
            <w:hideMark/>
          </w:tcPr>
          <w:p w:rsidR="001C7762" w:rsidRPr="00353972" w:rsidRDefault="001C7762" w:rsidP="00A678EA">
            <w:pPr>
              <w:rPr>
                <w:kern w:val="2"/>
              </w:rPr>
            </w:pPr>
            <w:r w:rsidRPr="00353972">
              <w:t>Застройщиком выполняется благоустройство в полном объёме:</w:t>
            </w:r>
          </w:p>
          <w:p w:rsidR="001C7762" w:rsidRPr="00353972" w:rsidRDefault="001C7762" w:rsidP="00A678EA">
            <w:r w:rsidRPr="00353972">
              <w:t>транспортная зона, парковочные места,</w:t>
            </w:r>
          </w:p>
          <w:p w:rsidR="001C7762" w:rsidRPr="00353972" w:rsidRDefault="001C7762" w:rsidP="00A678EA">
            <w:r w:rsidRPr="00353972">
              <w:t>детский игровой комплекс, площадка для отдыха взрослого населения, площадка для хозяйственных нужд.</w:t>
            </w:r>
          </w:p>
          <w:p w:rsidR="001C7762" w:rsidRPr="00353972" w:rsidRDefault="001C7762" w:rsidP="00A678EA">
            <w:pPr>
              <w:rPr>
                <w:kern w:val="2"/>
              </w:rPr>
            </w:pPr>
            <w:r w:rsidRPr="00353972">
              <w:t>Въезды и проезды с асфальтобетонным покрытием для автотранспорта и пожарных машин, комплексное благоустройство и озеленение участка застройки, малые архитектурные формы, тротуары, дорожки, площадки.</w:t>
            </w:r>
          </w:p>
        </w:tc>
      </w:tr>
    </w:tbl>
    <w:p w:rsidR="001C7762" w:rsidRPr="00353972" w:rsidRDefault="001C7762" w:rsidP="001C7762"/>
    <w:p w:rsidR="001C7762" w:rsidRPr="00353972" w:rsidRDefault="001C7762" w:rsidP="001C7762">
      <w:pPr>
        <w:ind w:left="360"/>
        <w:rPr>
          <w:b/>
        </w:rPr>
      </w:pPr>
      <w:r w:rsidRPr="00353972">
        <w:rPr>
          <w:b/>
        </w:rPr>
        <w:t xml:space="preserve">ПОДПИСИ СТОРОН: </w:t>
      </w:r>
    </w:p>
    <w:tbl>
      <w:tblPr>
        <w:tblW w:w="10382" w:type="dxa"/>
        <w:tblInd w:w="108" w:type="dxa"/>
        <w:tblLook w:val="04A0" w:firstRow="1" w:lastRow="0" w:firstColumn="1" w:lastColumn="0" w:noHBand="0" w:noVBand="1"/>
      </w:tblPr>
      <w:tblGrid>
        <w:gridCol w:w="5279"/>
        <w:gridCol w:w="5103"/>
      </w:tblGrid>
      <w:tr w:rsidR="001C7762" w:rsidRPr="00353972" w:rsidTr="00353972">
        <w:tc>
          <w:tcPr>
            <w:tcW w:w="5279" w:type="dxa"/>
            <w:shd w:val="clear" w:color="auto" w:fill="auto"/>
          </w:tcPr>
          <w:p w:rsidR="001C7762" w:rsidRPr="00353972" w:rsidRDefault="001C7762" w:rsidP="00A678EA">
            <w:pPr>
              <w:rPr>
                <w:b/>
              </w:rPr>
            </w:pPr>
            <w:r w:rsidRPr="00353972">
              <w:rPr>
                <w:b/>
              </w:rPr>
              <w:t>Застройщик:</w:t>
            </w:r>
          </w:p>
          <w:p w:rsidR="001C7762" w:rsidRPr="00353972" w:rsidRDefault="001C7762" w:rsidP="00A678EA">
            <w:r w:rsidRPr="00353972">
              <w:t>Общество с ограниченной ответственностью «Специализированный застройщик «Вертикаль»</w:t>
            </w:r>
          </w:p>
          <w:p w:rsidR="001C7762" w:rsidRDefault="001C7762" w:rsidP="00A678EA">
            <w:r w:rsidRPr="00353972">
              <w:t>Генеральный директор</w:t>
            </w:r>
          </w:p>
          <w:p w:rsidR="00353972" w:rsidRPr="00353972" w:rsidRDefault="00353972" w:rsidP="00A678EA"/>
          <w:p w:rsidR="001C7762" w:rsidRPr="00353972" w:rsidRDefault="001C7762" w:rsidP="00A678EA"/>
          <w:p w:rsidR="001C7762" w:rsidRPr="00353972" w:rsidRDefault="001C7762" w:rsidP="00A678EA">
            <w:pPr>
              <w:rPr>
                <w:b/>
              </w:rPr>
            </w:pPr>
            <w:r w:rsidRPr="00353972">
              <w:t>____________________ С.А. Никитин</w:t>
            </w:r>
          </w:p>
        </w:tc>
        <w:tc>
          <w:tcPr>
            <w:tcW w:w="5103" w:type="dxa"/>
            <w:shd w:val="clear" w:color="auto" w:fill="auto"/>
          </w:tcPr>
          <w:p w:rsidR="001C7762" w:rsidRPr="00353972" w:rsidRDefault="001C7762" w:rsidP="00A678EA">
            <w:pPr>
              <w:rPr>
                <w:b/>
              </w:rPr>
            </w:pPr>
            <w:r w:rsidRPr="00353972">
              <w:rPr>
                <w:b/>
              </w:rPr>
              <w:t>Участник долевого строительства:</w:t>
            </w:r>
          </w:p>
          <w:p w:rsidR="001C7762" w:rsidRPr="00353972" w:rsidRDefault="001C7762" w:rsidP="00A678EA">
            <w:r w:rsidRPr="00353972">
              <w:t>Гражданин /Гражданка Российской Федерации Фамилия Имя Отчество</w:t>
            </w:r>
          </w:p>
          <w:p w:rsidR="001C7762" w:rsidRPr="00353972" w:rsidRDefault="001C7762" w:rsidP="00A678EA"/>
          <w:p w:rsidR="001C7762" w:rsidRPr="00353972" w:rsidRDefault="001C7762" w:rsidP="00A678EA"/>
          <w:p w:rsidR="001C7762" w:rsidRPr="00353972" w:rsidRDefault="001C7762" w:rsidP="00A678EA"/>
          <w:p w:rsidR="001C7762" w:rsidRPr="00353972" w:rsidRDefault="001C7762" w:rsidP="00A678EA">
            <w:pPr>
              <w:rPr>
                <w:b/>
              </w:rPr>
            </w:pPr>
            <w:r w:rsidRPr="00353972">
              <w:t>____________________ И.О. Фамилия</w:t>
            </w:r>
          </w:p>
        </w:tc>
      </w:tr>
      <w:tr w:rsidR="001C7762" w:rsidRPr="00353972" w:rsidTr="00353972">
        <w:tc>
          <w:tcPr>
            <w:tcW w:w="5279" w:type="dxa"/>
            <w:shd w:val="clear" w:color="auto" w:fill="auto"/>
          </w:tcPr>
          <w:p w:rsidR="001C7762" w:rsidRPr="00353972" w:rsidRDefault="001C7762" w:rsidP="00A678EA">
            <w:r w:rsidRPr="00353972">
              <w:t>М.П.</w:t>
            </w:r>
          </w:p>
        </w:tc>
        <w:tc>
          <w:tcPr>
            <w:tcW w:w="5103" w:type="dxa"/>
            <w:shd w:val="clear" w:color="auto" w:fill="auto"/>
          </w:tcPr>
          <w:p w:rsidR="001C7762" w:rsidRPr="00353972" w:rsidRDefault="001C7762" w:rsidP="00A678EA"/>
        </w:tc>
      </w:tr>
    </w:tbl>
    <w:p w:rsidR="001C7762" w:rsidRPr="00353972" w:rsidRDefault="001C7762" w:rsidP="001C7762">
      <w:pPr>
        <w:ind w:left="360"/>
      </w:pPr>
    </w:p>
    <w:p w:rsidR="004C6D77" w:rsidRPr="00353972" w:rsidRDefault="004C6D77">
      <w:r w:rsidRPr="00353972">
        <w:br w:type="page"/>
      </w:r>
    </w:p>
    <w:tbl>
      <w:tblPr>
        <w:tblW w:w="0" w:type="auto"/>
        <w:tblLook w:val="04A0" w:firstRow="1" w:lastRow="0" w:firstColumn="1" w:lastColumn="0" w:noHBand="0" w:noVBand="1"/>
      </w:tblPr>
      <w:tblGrid>
        <w:gridCol w:w="4538"/>
        <w:gridCol w:w="5668"/>
      </w:tblGrid>
      <w:tr w:rsidR="008D3E16" w:rsidRPr="00353972" w:rsidTr="004C6D77">
        <w:tc>
          <w:tcPr>
            <w:tcW w:w="4538" w:type="dxa"/>
            <w:shd w:val="clear" w:color="auto" w:fill="auto"/>
          </w:tcPr>
          <w:p w:rsidR="008D3E16" w:rsidRPr="00353972" w:rsidRDefault="008D3E16" w:rsidP="004C6D77">
            <w:pPr>
              <w:jc w:val="right"/>
            </w:pPr>
          </w:p>
        </w:tc>
        <w:tc>
          <w:tcPr>
            <w:tcW w:w="5668" w:type="dxa"/>
            <w:shd w:val="clear" w:color="auto" w:fill="auto"/>
          </w:tcPr>
          <w:p w:rsidR="008D3E16" w:rsidRPr="00353972" w:rsidRDefault="00EC62CE" w:rsidP="004C6D77">
            <w:pPr>
              <w:jc w:val="right"/>
            </w:pPr>
            <w:r w:rsidRPr="00353972">
              <w:t>Приложение №3</w:t>
            </w:r>
          </w:p>
          <w:p w:rsidR="008D3E16" w:rsidRPr="00353972" w:rsidRDefault="008D3E16" w:rsidP="004C6D77">
            <w:pPr>
              <w:jc w:val="right"/>
            </w:pPr>
            <w:r w:rsidRPr="00353972">
              <w:t>к договору участия в долевом строительстве</w:t>
            </w:r>
          </w:p>
          <w:p w:rsidR="008D3E16" w:rsidRPr="00353972" w:rsidRDefault="008D3E16" w:rsidP="004C6D77">
            <w:pPr>
              <w:jc w:val="right"/>
            </w:pPr>
            <w:r w:rsidRPr="00353972">
              <w:t>№___________ от «______» ___________ 20__ г.</w:t>
            </w:r>
          </w:p>
        </w:tc>
      </w:tr>
    </w:tbl>
    <w:p w:rsidR="008D3E16" w:rsidRPr="00353972" w:rsidRDefault="008D3E16" w:rsidP="008D3E16"/>
    <w:p w:rsidR="008D3E16" w:rsidRPr="00353972" w:rsidRDefault="008D3E16" w:rsidP="008D3E16"/>
    <w:p w:rsidR="008D3E16" w:rsidRPr="00353972" w:rsidRDefault="008D3E16" w:rsidP="008D3E16">
      <w:pPr>
        <w:jc w:val="center"/>
        <w:rPr>
          <w:b/>
        </w:rPr>
      </w:pPr>
      <w:r w:rsidRPr="00353972">
        <w:rPr>
          <w:b/>
        </w:rPr>
        <w:t>Расположение Машино-места на плане комплекса сооружений в составе подпорных стен и автопаркинга Жилого дома</w:t>
      </w:r>
    </w:p>
    <w:p w:rsidR="008D3E16" w:rsidRPr="00353972" w:rsidRDefault="008D3E16" w:rsidP="008D3E16"/>
    <w:p w:rsidR="008D3E16" w:rsidRPr="00353972" w:rsidRDefault="00CD06EE" w:rsidP="00353972">
      <w:pPr>
        <w:jc w:val="center"/>
      </w:pPr>
      <w:r>
        <w:pict>
          <v:shape id="_x0000_i1026" type="#_x0000_t75" style="width:522.85pt;height:285.8pt">
            <v:imagedata r:id="rId10" o:title="СПОЗУ поэтажный (1)"/>
          </v:shape>
        </w:pict>
      </w:r>
    </w:p>
    <w:p w:rsidR="008D3E16" w:rsidRPr="00353972" w:rsidRDefault="008D3E16" w:rsidP="008D3E16"/>
    <w:p w:rsidR="008D3E16" w:rsidRPr="00353972" w:rsidRDefault="008D3E16" w:rsidP="008D3E16">
      <w:r w:rsidRPr="00353972">
        <w:t xml:space="preserve">* расположение </w:t>
      </w:r>
      <w:r w:rsidR="006D10C8" w:rsidRPr="00353972">
        <w:t>Машино-места на</w:t>
      </w:r>
      <w:r w:rsidRPr="00353972">
        <w:t xml:space="preserve"> плане обозначено заливкой цветом</w:t>
      </w:r>
    </w:p>
    <w:p w:rsidR="008D3E16" w:rsidRPr="00353972" w:rsidRDefault="008D3E16" w:rsidP="008D3E16"/>
    <w:p w:rsidR="008D3E16" w:rsidRPr="00353972" w:rsidRDefault="008D3E16" w:rsidP="008D3E16"/>
    <w:p w:rsidR="008D3E16" w:rsidRPr="00353972" w:rsidRDefault="008D3E16" w:rsidP="008D3E16">
      <w:pPr>
        <w:jc w:val="center"/>
        <w:rPr>
          <w:b/>
        </w:rPr>
      </w:pPr>
      <w:r w:rsidRPr="00353972">
        <w:rPr>
          <w:b/>
        </w:rPr>
        <w:t xml:space="preserve">ПОДПИСИ СТОРОН: </w:t>
      </w:r>
    </w:p>
    <w:tbl>
      <w:tblPr>
        <w:tblW w:w="10382" w:type="dxa"/>
        <w:tblInd w:w="108" w:type="dxa"/>
        <w:tblLook w:val="04A0" w:firstRow="1" w:lastRow="0" w:firstColumn="1" w:lastColumn="0" w:noHBand="0" w:noVBand="1"/>
      </w:tblPr>
      <w:tblGrid>
        <w:gridCol w:w="5085"/>
        <w:gridCol w:w="194"/>
        <w:gridCol w:w="5103"/>
      </w:tblGrid>
      <w:tr w:rsidR="008D3E16" w:rsidRPr="00353972" w:rsidTr="00353972">
        <w:tc>
          <w:tcPr>
            <w:tcW w:w="5279" w:type="dxa"/>
            <w:gridSpan w:val="2"/>
            <w:shd w:val="clear" w:color="auto" w:fill="auto"/>
          </w:tcPr>
          <w:p w:rsidR="008D3E16" w:rsidRPr="00353972" w:rsidRDefault="008D3E16" w:rsidP="00A678EA">
            <w:pPr>
              <w:rPr>
                <w:b/>
              </w:rPr>
            </w:pPr>
            <w:r w:rsidRPr="00353972">
              <w:rPr>
                <w:b/>
              </w:rPr>
              <w:t>Застройщик:</w:t>
            </w:r>
          </w:p>
          <w:p w:rsidR="008D3E16" w:rsidRPr="00353972" w:rsidRDefault="008D3E16" w:rsidP="00A678EA">
            <w:r w:rsidRPr="00353972">
              <w:t>Общество с ограниченной ответственностью «Специализированный застройщик «Вертикаль»</w:t>
            </w:r>
          </w:p>
          <w:p w:rsidR="008D3E16" w:rsidRDefault="008D3E16" w:rsidP="00A678EA">
            <w:r w:rsidRPr="00353972">
              <w:t>Генеральный директор</w:t>
            </w:r>
          </w:p>
          <w:p w:rsidR="00353972" w:rsidRPr="00353972" w:rsidRDefault="00353972" w:rsidP="00A678EA"/>
          <w:p w:rsidR="008D3E16" w:rsidRPr="00353972" w:rsidRDefault="008D3E16" w:rsidP="00A678EA"/>
          <w:p w:rsidR="008D3E16" w:rsidRPr="00353972" w:rsidRDefault="008D3E16" w:rsidP="00A678EA">
            <w:pPr>
              <w:rPr>
                <w:b/>
              </w:rPr>
            </w:pPr>
            <w:r w:rsidRPr="00353972">
              <w:t>____________________ С.А. Никитин</w:t>
            </w:r>
          </w:p>
        </w:tc>
        <w:tc>
          <w:tcPr>
            <w:tcW w:w="5103" w:type="dxa"/>
            <w:shd w:val="clear" w:color="auto" w:fill="auto"/>
          </w:tcPr>
          <w:p w:rsidR="008D3E16" w:rsidRPr="00353972" w:rsidRDefault="008D3E16" w:rsidP="00A678EA">
            <w:pPr>
              <w:rPr>
                <w:b/>
              </w:rPr>
            </w:pPr>
            <w:r w:rsidRPr="00353972">
              <w:rPr>
                <w:b/>
              </w:rPr>
              <w:t>Участник долевого строительства:</w:t>
            </w:r>
          </w:p>
          <w:p w:rsidR="008D3E16" w:rsidRPr="00353972" w:rsidRDefault="008D3E16" w:rsidP="00A678EA">
            <w:r w:rsidRPr="00353972">
              <w:t>Гражданин /Гражданка Российской Федерации Фамилия Имя Отчество</w:t>
            </w:r>
          </w:p>
          <w:p w:rsidR="008D3E16" w:rsidRPr="00353972" w:rsidRDefault="008D3E16" w:rsidP="00A678EA"/>
          <w:p w:rsidR="008D3E16" w:rsidRPr="00353972" w:rsidRDefault="008D3E16" w:rsidP="00A678EA"/>
          <w:p w:rsidR="008D3E16" w:rsidRPr="00353972" w:rsidRDefault="008D3E16" w:rsidP="00A678EA"/>
          <w:p w:rsidR="008D3E16" w:rsidRPr="00353972" w:rsidRDefault="008D3E16" w:rsidP="00A678EA">
            <w:pPr>
              <w:rPr>
                <w:b/>
              </w:rPr>
            </w:pPr>
            <w:r w:rsidRPr="00353972">
              <w:t>____________________ И.О. Фамилия</w:t>
            </w:r>
          </w:p>
        </w:tc>
      </w:tr>
      <w:tr w:rsidR="008D3E16" w:rsidRPr="00353972" w:rsidTr="00353972">
        <w:tc>
          <w:tcPr>
            <w:tcW w:w="5085" w:type="dxa"/>
            <w:shd w:val="clear" w:color="auto" w:fill="auto"/>
          </w:tcPr>
          <w:p w:rsidR="008D3E16" w:rsidRPr="00353972" w:rsidRDefault="008D3E16" w:rsidP="00A678EA">
            <w:r w:rsidRPr="00353972">
              <w:t>М.П.</w:t>
            </w:r>
          </w:p>
        </w:tc>
        <w:tc>
          <w:tcPr>
            <w:tcW w:w="5297" w:type="dxa"/>
            <w:gridSpan w:val="2"/>
            <w:shd w:val="clear" w:color="auto" w:fill="auto"/>
          </w:tcPr>
          <w:p w:rsidR="008D3E16" w:rsidRPr="00353972" w:rsidRDefault="008D3E16" w:rsidP="00A678EA">
            <w:pPr>
              <w:rPr>
                <w:b/>
              </w:rPr>
            </w:pPr>
          </w:p>
        </w:tc>
      </w:tr>
    </w:tbl>
    <w:p w:rsidR="008D3E16" w:rsidRPr="00353972" w:rsidRDefault="008D3E16" w:rsidP="00762065">
      <w:pPr>
        <w:jc w:val="both"/>
      </w:pPr>
    </w:p>
    <w:p w:rsidR="00875863" w:rsidRPr="00353972" w:rsidRDefault="00875863" w:rsidP="00762065">
      <w:pPr>
        <w:jc w:val="both"/>
      </w:pPr>
    </w:p>
    <w:p w:rsidR="00875863" w:rsidRPr="00353972" w:rsidRDefault="00875863" w:rsidP="00762065">
      <w:pPr>
        <w:jc w:val="both"/>
      </w:pPr>
    </w:p>
    <w:p w:rsidR="00875863" w:rsidRPr="00353972" w:rsidRDefault="00875863" w:rsidP="00762065">
      <w:pPr>
        <w:jc w:val="both"/>
      </w:pPr>
    </w:p>
    <w:p w:rsidR="00875863" w:rsidRPr="00353972" w:rsidRDefault="00875863" w:rsidP="00762065">
      <w:pPr>
        <w:jc w:val="both"/>
      </w:pPr>
    </w:p>
    <w:p w:rsidR="00875863" w:rsidRPr="00353972" w:rsidRDefault="00875863" w:rsidP="00762065">
      <w:pPr>
        <w:jc w:val="both"/>
      </w:pPr>
    </w:p>
    <w:p w:rsidR="00875863" w:rsidRPr="00353972" w:rsidRDefault="00875863" w:rsidP="00762065">
      <w:pPr>
        <w:jc w:val="both"/>
      </w:pPr>
    </w:p>
    <w:p w:rsidR="00875863" w:rsidRPr="00353972" w:rsidRDefault="00875863" w:rsidP="00762065">
      <w:pPr>
        <w:jc w:val="both"/>
      </w:pPr>
    </w:p>
    <w:p w:rsidR="00875863" w:rsidRPr="00353972" w:rsidRDefault="00875863" w:rsidP="00762065">
      <w:pPr>
        <w:jc w:val="both"/>
      </w:pPr>
    </w:p>
    <w:p w:rsidR="00875863" w:rsidRPr="00353972" w:rsidRDefault="00875863" w:rsidP="00762065">
      <w:pPr>
        <w:jc w:val="both"/>
      </w:pPr>
    </w:p>
    <w:p w:rsidR="00875863" w:rsidRPr="00353972" w:rsidRDefault="00875863" w:rsidP="00762065">
      <w:pPr>
        <w:jc w:val="both"/>
      </w:pPr>
    </w:p>
    <w:p w:rsidR="00875863" w:rsidRPr="00353972" w:rsidRDefault="00875863" w:rsidP="00762065">
      <w:pPr>
        <w:jc w:val="both"/>
      </w:pPr>
    </w:p>
    <w:p w:rsidR="00875863" w:rsidRPr="00353972" w:rsidRDefault="00875863" w:rsidP="00762065">
      <w:pPr>
        <w:jc w:val="both"/>
      </w:pPr>
    </w:p>
    <w:p w:rsidR="00875863" w:rsidRPr="00353972" w:rsidRDefault="00875863" w:rsidP="00762065">
      <w:pPr>
        <w:jc w:val="both"/>
      </w:pPr>
    </w:p>
    <w:p w:rsidR="004C6D77" w:rsidRPr="00353972" w:rsidRDefault="004C6D77"/>
    <w:tbl>
      <w:tblPr>
        <w:tblW w:w="0" w:type="auto"/>
        <w:tblLook w:val="04A0" w:firstRow="1" w:lastRow="0" w:firstColumn="1" w:lastColumn="0" w:noHBand="0" w:noVBand="1"/>
      </w:tblPr>
      <w:tblGrid>
        <w:gridCol w:w="5162"/>
        <w:gridCol w:w="5259"/>
      </w:tblGrid>
      <w:tr w:rsidR="00875863" w:rsidRPr="00353972" w:rsidTr="00A678EA">
        <w:tc>
          <w:tcPr>
            <w:tcW w:w="5162" w:type="dxa"/>
            <w:shd w:val="clear" w:color="auto" w:fill="auto"/>
          </w:tcPr>
          <w:p w:rsidR="00875863" w:rsidRPr="00353972" w:rsidRDefault="00875863" w:rsidP="00A678EA">
            <w:r w:rsidRPr="00353972">
              <w:br w:type="page"/>
            </w:r>
          </w:p>
        </w:tc>
        <w:tc>
          <w:tcPr>
            <w:tcW w:w="5259" w:type="dxa"/>
            <w:shd w:val="clear" w:color="auto" w:fill="auto"/>
          </w:tcPr>
          <w:p w:rsidR="00875863" w:rsidRPr="00353972" w:rsidRDefault="00875863" w:rsidP="004C6D77">
            <w:pPr>
              <w:jc w:val="right"/>
            </w:pPr>
            <w:r w:rsidRPr="00353972">
              <w:t>Приложени</w:t>
            </w:r>
            <w:r w:rsidR="00EC62CE" w:rsidRPr="00353972">
              <w:t>е № 4</w:t>
            </w:r>
          </w:p>
          <w:p w:rsidR="00875863" w:rsidRPr="00353972" w:rsidRDefault="00875863" w:rsidP="004C6D77">
            <w:pPr>
              <w:jc w:val="right"/>
            </w:pPr>
            <w:r w:rsidRPr="00353972">
              <w:t>к договору участия в долевом строительстве</w:t>
            </w:r>
          </w:p>
          <w:p w:rsidR="00875863" w:rsidRPr="00353972" w:rsidRDefault="00875863" w:rsidP="004C6D77">
            <w:pPr>
              <w:jc w:val="right"/>
            </w:pPr>
            <w:r w:rsidRPr="00353972">
              <w:t>№___________ от «______» ___________ 20__ г.</w:t>
            </w:r>
          </w:p>
        </w:tc>
      </w:tr>
    </w:tbl>
    <w:p w:rsidR="00875863" w:rsidRPr="00353972" w:rsidRDefault="00875863" w:rsidP="00875863"/>
    <w:p w:rsidR="00875863" w:rsidRPr="00353972" w:rsidRDefault="00875863" w:rsidP="00875863">
      <w:pPr>
        <w:widowControl/>
        <w:suppressAutoHyphens w:val="0"/>
        <w:autoSpaceDE w:val="0"/>
        <w:autoSpaceDN w:val="0"/>
        <w:adjustRightInd w:val="0"/>
        <w:jc w:val="center"/>
        <w:rPr>
          <w:rFonts w:eastAsia="Times New Roman"/>
          <w:b/>
          <w:bCs/>
          <w:kern w:val="0"/>
        </w:rPr>
      </w:pPr>
      <w:r w:rsidRPr="00353972">
        <w:rPr>
          <w:rFonts w:eastAsia="Times New Roman"/>
          <w:b/>
          <w:bCs/>
          <w:kern w:val="0"/>
        </w:rPr>
        <w:t xml:space="preserve">Акт приема-передачи </w:t>
      </w:r>
      <w:r w:rsidRPr="00353972">
        <w:rPr>
          <w:b/>
        </w:rPr>
        <w:t>(форма)</w:t>
      </w:r>
    </w:p>
    <w:p w:rsidR="00875863" w:rsidRPr="00353972" w:rsidRDefault="00875863" w:rsidP="00875863">
      <w:pPr>
        <w:widowControl/>
        <w:suppressAutoHyphens w:val="0"/>
        <w:autoSpaceDE w:val="0"/>
        <w:autoSpaceDN w:val="0"/>
        <w:adjustRightInd w:val="0"/>
        <w:jc w:val="center"/>
        <w:rPr>
          <w:rFonts w:eastAsia="Times New Roman"/>
          <w:b/>
          <w:bCs/>
          <w:kern w:val="0"/>
        </w:rPr>
      </w:pPr>
      <w:r w:rsidRPr="00353972">
        <w:rPr>
          <w:rFonts w:eastAsia="Times New Roman"/>
          <w:b/>
          <w:bCs/>
          <w:kern w:val="0"/>
        </w:rPr>
        <w:t>Машино-места по договору участия</w:t>
      </w:r>
    </w:p>
    <w:p w:rsidR="00875863" w:rsidRPr="00353972" w:rsidRDefault="00875863" w:rsidP="00875863">
      <w:pPr>
        <w:widowControl/>
        <w:suppressAutoHyphens w:val="0"/>
        <w:autoSpaceDE w:val="0"/>
        <w:autoSpaceDN w:val="0"/>
        <w:adjustRightInd w:val="0"/>
        <w:jc w:val="center"/>
        <w:rPr>
          <w:rFonts w:eastAsia="Times New Roman"/>
          <w:b/>
          <w:bCs/>
          <w:kern w:val="0"/>
        </w:rPr>
      </w:pPr>
      <w:r w:rsidRPr="00353972">
        <w:rPr>
          <w:rFonts w:eastAsia="Times New Roman"/>
          <w:b/>
          <w:bCs/>
          <w:kern w:val="0"/>
        </w:rPr>
        <w:t xml:space="preserve">в долевом строительстве </w:t>
      </w:r>
    </w:p>
    <w:tbl>
      <w:tblPr>
        <w:tblW w:w="0" w:type="auto"/>
        <w:tblLook w:val="04A0" w:firstRow="1" w:lastRow="0" w:firstColumn="1" w:lastColumn="0" w:noHBand="0" w:noVBand="1"/>
      </w:tblPr>
      <w:tblGrid>
        <w:gridCol w:w="5202"/>
        <w:gridCol w:w="5219"/>
      </w:tblGrid>
      <w:tr w:rsidR="00875863" w:rsidRPr="00353972" w:rsidTr="00A678EA">
        <w:tc>
          <w:tcPr>
            <w:tcW w:w="5202" w:type="dxa"/>
          </w:tcPr>
          <w:p w:rsidR="00875863" w:rsidRPr="00353972" w:rsidRDefault="00875863" w:rsidP="00A678EA">
            <w:pPr>
              <w:widowControl/>
              <w:suppressAutoHyphens w:val="0"/>
              <w:autoSpaceDE w:val="0"/>
              <w:autoSpaceDN w:val="0"/>
              <w:adjustRightInd w:val="0"/>
              <w:rPr>
                <w:rFonts w:eastAsia="Times New Roman"/>
                <w:bCs/>
                <w:kern w:val="0"/>
              </w:rPr>
            </w:pPr>
            <w:r w:rsidRPr="00353972">
              <w:rPr>
                <w:rFonts w:eastAsia="Times New Roman"/>
                <w:bCs/>
                <w:kern w:val="0"/>
              </w:rPr>
              <w:t>г. Волгоград</w:t>
            </w:r>
          </w:p>
        </w:tc>
        <w:tc>
          <w:tcPr>
            <w:tcW w:w="5219" w:type="dxa"/>
          </w:tcPr>
          <w:p w:rsidR="00875863" w:rsidRPr="00353972" w:rsidRDefault="00875863" w:rsidP="00A678EA">
            <w:pPr>
              <w:widowControl/>
              <w:suppressAutoHyphens w:val="0"/>
              <w:autoSpaceDE w:val="0"/>
              <w:autoSpaceDN w:val="0"/>
              <w:adjustRightInd w:val="0"/>
              <w:jc w:val="right"/>
              <w:rPr>
                <w:rFonts w:eastAsia="Times New Roman"/>
                <w:bCs/>
                <w:kern w:val="0"/>
              </w:rPr>
            </w:pPr>
            <w:r w:rsidRPr="00353972">
              <w:t>«______» ___________ 20__ г.</w:t>
            </w:r>
          </w:p>
        </w:tc>
      </w:tr>
    </w:tbl>
    <w:p w:rsidR="00875863" w:rsidRPr="00353972" w:rsidRDefault="00875863" w:rsidP="00875863">
      <w:pPr>
        <w:ind w:firstLine="709"/>
        <w:jc w:val="both"/>
      </w:pPr>
      <w:r w:rsidRPr="00353972">
        <w:rPr>
          <w:b/>
        </w:rPr>
        <w:t>Общество с ограниченной ответственностью «Специализированный застройщик «Вертикаль»</w:t>
      </w:r>
      <w:r w:rsidRPr="00353972">
        <w:t xml:space="preserve"> (далее именуемое - Застройщик) в лице ________________, действующего на основании __________, с одной стороны, и</w:t>
      </w:r>
    </w:p>
    <w:p w:rsidR="00875863" w:rsidRPr="00353972" w:rsidRDefault="00875863" w:rsidP="00875863">
      <w:pPr>
        <w:widowControl/>
        <w:suppressAutoHyphens w:val="0"/>
        <w:autoSpaceDE w:val="0"/>
        <w:autoSpaceDN w:val="0"/>
        <w:adjustRightInd w:val="0"/>
        <w:ind w:firstLine="709"/>
        <w:jc w:val="both"/>
        <w:rPr>
          <w:rFonts w:eastAsia="Times New Roman"/>
          <w:bCs/>
          <w:kern w:val="0"/>
        </w:rPr>
      </w:pPr>
      <w:r w:rsidRPr="00353972">
        <w:rPr>
          <w:b/>
        </w:rPr>
        <w:t>Гражданин/ Гражданка Российской Федерации Фамилия Имя Отчество</w:t>
      </w:r>
      <w:r w:rsidRPr="00353972">
        <w:t xml:space="preserve"> (далее именуемый (ая) – Участник долевого строительства), _______ года рождения, место рождения _______, паспорт серия _____ №______, выдан ДАТА ОРГАН ВЫДАЧИ, код подразделения ______, адрес регистрации: ________, с другой стороны, при совместном упоминании именуемые Стороны, </w:t>
      </w:r>
    </w:p>
    <w:p w:rsidR="00875863" w:rsidRPr="00353972" w:rsidRDefault="00875863" w:rsidP="00875863">
      <w:pPr>
        <w:widowControl/>
        <w:suppressAutoHyphens w:val="0"/>
        <w:autoSpaceDE w:val="0"/>
        <w:autoSpaceDN w:val="0"/>
        <w:adjustRightInd w:val="0"/>
        <w:ind w:firstLine="709"/>
        <w:jc w:val="both"/>
        <w:rPr>
          <w:rFonts w:eastAsia="Times New Roman"/>
          <w:bCs/>
          <w:kern w:val="0"/>
        </w:rPr>
      </w:pPr>
      <w:r w:rsidRPr="00353972">
        <w:rPr>
          <w:rFonts w:eastAsia="Times New Roman"/>
          <w:bCs/>
          <w:kern w:val="0"/>
        </w:rPr>
        <w:t xml:space="preserve">руководствуясь ч. 2 ст. 8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разрешения от «___» ________ ____ г. № ____ на ввод в эксплуатацию </w:t>
      </w:r>
      <w:r w:rsidR="002C6B25" w:rsidRPr="00353972">
        <w:rPr>
          <w:rFonts w:eastAsia="Times New Roman"/>
          <w:bCs/>
          <w:kern w:val="0"/>
        </w:rPr>
        <w:t>Жилого комплекса</w:t>
      </w:r>
      <w:r w:rsidRPr="00353972">
        <w:rPr>
          <w:rFonts w:eastAsia="Times New Roman"/>
          <w:bCs/>
          <w:kern w:val="0"/>
        </w:rPr>
        <w:t xml:space="preserve"> по адресу: _____________________________, выданного Администрацией Волгограда, </w:t>
      </w:r>
    </w:p>
    <w:p w:rsidR="00875863" w:rsidRPr="00353972" w:rsidRDefault="00875863" w:rsidP="00875863">
      <w:pPr>
        <w:autoSpaceDE w:val="0"/>
        <w:autoSpaceDN w:val="0"/>
        <w:adjustRightInd w:val="0"/>
        <w:ind w:firstLine="709"/>
        <w:jc w:val="both"/>
        <w:rPr>
          <w:rFonts w:eastAsia="Times New Roman"/>
          <w:bCs/>
        </w:rPr>
      </w:pPr>
      <w:r w:rsidRPr="00353972">
        <w:rPr>
          <w:rFonts w:eastAsia="Times New Roman"/>
          <w:bCs/>
        </w:rPr>
        <w:t xml:space="preserve">во исполнение договора </w:t>
      </w:r>
      <w:r w:rsidRPr="00353972">
        <w:t>участия в долевом строительстве</w:t>
      </w:r>
      <w:r w:rsidRPr="00353972">
        <w:rPr>
          <w:rFonts w:eastAsia="Times New Roman"/>
          <w:bCs/>
        </w:rPr>
        <w:t xml:space="preserve"> от «___»________ ____ г. №______ (далее - Договор), в установленный п. 5.1. Договора срок оформили настоящий акт приема-передачи Машино-места по договору участия в долевом строительстве о нижеследующем:</w:t>
      </w:r>
    </w:p>
    <w:p w:rsidR="00875863" w:rsidRPr="00353972" w:rsidRDefault="00875863" w:rsidP="00875863">
      <w:pPr>
        <w:numPr>
          <w:ilvl w:val="0"/>
          <w:numId w:val="3"/>
        </w:numPr>
        <w:autoSpaceDE w:val="0"/>
        <w:autoSpaceDN w:val="0"/>
        <w:adjustRightInd w:val="0"/>
        <w:ind w:left="0" w:firstLine="709"/>
        <w:jc w:val="both"/>
        <w:rPr>
          <w:rFonts w:eastAsia="Times New Roman"/>
          <w:bCs/>
        </w:rPr>
      </w:pPr>
      <w:r w:rsidRPr="00353972">
        <w:rPr>
          <w:rFonts w:eastAsia="Times New Roman"/>
          <w:bCs/>
        </w:rPr>
        <w:t>Застройщик передал, а Участник долевого строительства принял в собственность созданный Застройщиком объект долевого строительства – Машино-место №_____, общей площадью ___ кв. м, расположенное по адресу: ______________________________ (далее – Машино-место).</w:t>
      </w:r>
    </w:p>
    <w:p w:rsidR="00875863" w:rsidRPr="00353972" w:rsidRDefault="00875863" w:rsidP="00875863">
      <w:pPr>
        <w:numPr>
          <w:ilvl w:val="0"/>
          <w:numId w:val="3"/>
        </w:numPr>
        <w:autoSpaceDE w:val="0"/>
        <w:autoSpaceDN w:val="0"/>
        <w:adjustRightInd w:val="0"/>
        <w:ind w:left="0" w:firstLine="709"/>
        <w:jc w:val="both"/>
        <w:rPr>
          <w:rFonts w:eastAsia="Times New Roman"/>
          <w:bCs/>
        </w:rPr>
      </w:pPr>
      <w:r w:rsidRPr="00353972">
        <w:rPr>
          <w:rFonts w:eastAsia="Times New Roman"/>
          <w:bCs/>
        </w:rPr>
        <w:t>Основные характеристики Машино-места:</w:t>
      </w:r>
    </w:p>
    <w:p w:rsidR="00875863" w:rsidRPr="00353972" w:rsidRDefault="00875863" w:rsidP="00875863">
      <w:pPr>
        <w:pStyle w:val="a6"/>
        <w:widowControl/>
        <w:numPr>
          <w:ilvl w:val="1"/>
          <w:numId w:val="3"/>
        </w:numPr>
        <w:suppressAutoHyphens w:val="0"/>
        <w:ind w:left="0" w:firstLine="709"/>
        <w:jc w:val="both"/>
        <w:rPr>
          <w:rFonts w:eastAsia="Times New Roman"/>
        </w:rPr>
      </w:pPr>
      <w:r w:rsidRPr="00353972">
        <w:rPr>
          <w:rFonts w:eastAsia="Times New Roman"/>
        </w:rPr>
        <w:t xml:space="preserve">вид: </w:t>
      </w:r>
      <w:r w:rsidRPr="00353972">
        <w:t>комплекс сооружений в составе подпорных стен и автопаркинга</w:t>
      </w:r>
      <w:r w:rsidRPr="00353972">
        <w:rPr>
          <w:rFonts w:eastAsia="Times New Roman"/>
        </w:rPr>
        <w:t>;</w:t>
      </w:r>
    </w:p>
    <w:p w:rsidR="00875863" w:rsidRPr="00353972" w:rsidRDefault="00875863" w:rsidP="00875863">
      <w:pPr>
        <w:pStyle w:val="a6"/>
        <w:widowControl/>
        <w:numPr>
          <w:ilvl w:val="1"/>
          <w:numId w:val="3"/>
        </w:numPr>
        <w:suppressAutoHyphens w:val="0"/>
        <w:ind w:left="0" w:firstLine="709"/>
        <w:jc w:val="both"/>
        <w:rPr>
          <w:rFonts w:eastAsia="Times New Roman"/>
        </w:rPr>
      </w:pPr>
      <w:r w:rsidRPr="00353972">
        <w:rPr>
          <w:rFonts w:eastAsia="Times New Roman"/>
        </w:rPr>
        <w:t>назначение: нежилое;</w:t>
      </w:r>
    </w:p>
    <w:p w:rsidR="00875863" w:rsidRPr="00353972" w:rsidRDefault="00875863" w:rsidP="00875863">
      <w:pPr>
        <w:pStyle w:val="a6"/>
        <w:widowControl/>
        <w:numPr>
          <w:ilvl w:val="1"/>
          <w:numId w:val="3"/>
        </w:numPr>
        <w:suppressAutoHyphens w:val="0"/>
        <w:ind w:left="0" w:firstLine="709"/>
        <w:jc w:val="both"/>
        <w:rPr>
          <w:rFonts w:eastAsia="Times New Roman"/>
        </w:rPr>
      </w:pPr>
      <w:r w:rsidRPr="00353972">
        <w:rPr>
          <w:rFonts w:eastAsia="Times New Roman"/>
        </w:rPr>
        <w:t>условный номер: ___;</w:t>
      </w:r>
    </w:p>
    <w:p w:rsidR="00BA50CB" w:rsidRPr="00353972" w:rsidRDefault="00EC62CE" w:rsidP="00875863">
      <w:pPr>
        <w:pStyle w:val="a6"/>
        <w:widowControl/>
        <w:numPr>
          <w:ilvl w:val="1"/>
          <w:numId w:val="3"/>
        </w:numPr>
        <w:suppressAutoHyphens w:val="0"/>
        <w:ind w:left="0" w:firstLine="709"/>
        <w:jc w:val="both"/>
        <w:rPr>
          <w:rFonts w:eastAsia="Times New Roman"/>
        </w:rPr>
      </w:pPr>
      <w:r w:rsidRPr="00353972">
        <w:rPr>
          <w:rFonts w:eastAsia="Times New Roman"/>
        </w:rPr>
        <w:t xml:space="preserve">фактическая </w:t>
      </w:r>
      <w:r w:rsidR="00BA50CB" w:rsidRPr="00353972">
        <w:rPr>
          <w:rFonts w:eastAsia="Times New Roman"/>
        </w:rPr>
        <w:t>площадь ___.</w:t>
      </w:r>
    </w:p>
    <w:p w:rsidR="00875863" w:rsidRPr="00353972" w:rsidRDefault="00875863" w:rsidP="00875863">
      <w:pPr>
        <w:numPr>
          <w:ilvl w:val="0"/>
          <w:numId w:val="3"/>
        </w:numPr>
        <w:autoSpaceDE w:val="0"/>
        <w:autoSpaceDN w:val="0"/>
        <w:adjustRightInd w:val="0"/>
        <w:ind w:left="0" w:firstLine="709"/>
        <w:jc w:val="both"/>
        <w:rPr>
          <w:rFonts w:eastAsia="Times New Roman"/>
          <w:bCs/>
        </w:rPr>
      </w:pPr>
      <w:r w:rsidRPr="00353972">
        <w:rPr>
          <w:rFonts w:eastAsia="Times New Roman"/>
          <w:kern w:val="0"/>
          <w:lang w:val="x-none"/>
        </w:rPr>
        <w:t>Участник долевого строительства удовлетворен качеством и состоянием</w:t>
      </w:r>
      <w:r w:rsidRPr="00353972">
        <w:rPr>
          <w:rFonts w:eastAsia="Times New Roman"/>
          <w:bCs/>
        </w:rPr>
        <w:t xml:space="preserve"> </w:t>
      </w:r>
      <w:r w:rsidR="004973B6" w:rsidRPr="00353972">
        <w:rPr>
          <w:rFonts w:eastAsia="Times New Roman"/>
          <w:bCs/>
        </w:rPr>
        <w:t>Машино-места</w:t>
      </w:r>
      <w:r w:rsidRPr="00353972">
        <w:rPr>
          <w:rFonts w:eastAsia="Times New Roman"/>
          <w:bCs/>
        </w:rPr>
        <w:t>, каких-либо дефектов и недостатков не обнаружил.</w:t>
      </w:r>
    </w:p>
    <w:p w:rsidR="00875863" w:rsidRPr="00353972" w:rsidRDefault="004973B6" w:rsidP="004973B6">
      <w:pPr>
        <w:numPr>
          <w:ilvl w:val="0"/>
          <w:numId w:val="3"/>
        </w:numPr>
        <w:autoSpaceDE w:val="0"/>
        <w:autoSpaceDN w:val="0"/>
        <w:adjustRightInd w:val="0"/>
        <w:ind w:left="0" w:firstLine="709"/>
        <w:jc w:val="both"/>
        <w:rPr>
          <w:rFonts w:eastAsia="Times New Roman"/>
          <w:kern w:val="0"/>
          <w:lang w:val="x-none"/>
        </w:rPr>
      </w:pPr>
      <w:r w:rsidRPr="00353972">
        <w:rPr>
          <w:rFonts w:eastAsia="Times New Roman"/>
          <w:bCs/>
        </w:rPr>
        <w:t>Машино-место</w:t>
      </w:r>
      <w:r w:rsidR="00875863" w:rsidRPr="00353972">
        <w:rPr>
          <w:rFonts w:eastAsia="Times New Roman"/>
          <w:bCs/>
        </w:rPr>
        <w:t xml:space="preserve"> соответствует условиям Договора, требованиям технических регламентов, проектной </w:t>
      </w:r>
      <w:r w:rsidR="00875863" w:rsidRPr="00353972">
        <w:rPr>
          <w:rFonts w:eastAsia="Times New Roman"/>
          <w:kern w:val="0"/>
          <w:lang w:val="x-none"/>
        </w:rPr>
        <w:t>документации и градостроительных регламентов, а такж</w:t>
      </w:r>
      <w:r w:rsidRPr="00353972">
        <w:rPr>
          <w:rFonts w:eastAsia="Times New Roman"/>
          <w:kern w:val="0"/>
          <w:lang w:val="x-none"/>
        </w:rPr>
        <w:t>е иным обязательным требованиям.</w:t>
      </w:r>
    </w:p>
    <w:p w:rsidR="00875863" w:rsidRPr="00353972" w:rsidRDefault="00875863" w:rsidP="00875863">
      <w:pPr>
        <w:numPr>
          <w:ilvl w:val="0"/>
          <w:numId w:val="3"/>
        </w:numPr>
        <w:autoSpaceDE w:val="0"/>
        <w:autoSpaceDN w:val="0"/>
        <w:adjustRightInd w:val="0"/>
        <w:ind w:left="0" w:firstLine="709"/>
        <w:jc w:val="both"/>
        <w:rPr>
          <w:rFonts w:eastAsia="Times New Roman"/>
          <w:bCs/>
        </w:rPr>
      </w:pPr>
      <w:r w:rsidRPr="00353972">
        <w:rPr>
          <w:rFonts w:eastAsia="Times New Roman"/>
          <w:bCs/>
        </w:rPr>
        <w:t xml:space="preserve">Датой передачи </w:t>
      </w:r>
      <w:r w:rsidR="004973B6" w:rsidRPr="00353972">
        <w:rPr>
          <w:rFonts w:eastAsia="Times New Roman"/>
          <w:bCs/>
        </w:rPr>
        <w:t>Машино-места</w:t>
      </w:r>
      <w:r w:rsidRPr="00353972">
        <w:rPr>
          <w:rFonts w:eastAsia="Times New Roman"/>
          <w:bCs/>
        </w:rPr>
        <w:t xml:space="preserve"> является дата составления настоящего акта.</w:t>
      </w:r>
    </w:p>
    <w:p w:rsidR="00875863" w:rsidRPr="00353972" w:rsidRDefault="00875863" w:rsidP="00875863">
      <w:pPr>
        <w:numPr>
          <w:ilvl w:val="0"/>
          <w:numId w:val="3"/>
        </w:numPr>
        <w:autoSpaceDE w:val="0"/>
        <w:autoSpaceDN w:val="0"/>
        <w:adjustRightInd w:val="0"/>
        <w:ind w:left="0" w:firstLine="709"/>
        <w:jc w:val="both"/>
        <w:rPr>
          <w:rFonts w:eastAsia="Times New Roman"/>
          <w:bCs/>
        </w:rPr>
      </w:pPr>
      <w:r w:rsidRPr="00353972">
        <w:rPr>
          <w:rFonts w:eastAsia="Times New Roman"/>
          <w:bCs/>
        </w:rPr>
        <w:t>Стороны взаимных претензий друг к другу не имеют.</w:t>
      </w:r>
    </w:p>
    <w:p w:rsidR="00875863" w:rsidRPr="00353972" w:rsidRDefault="00875863" w:rsidP="00875863">
      <w:pPr>
        <w:numPr>
          <w:ilvl w:val="0"/>
          <w:numId w:val="3"/>
        </w:numPr>
        <w:autoSpaceDE w:val="0"/>
        <w:autoSpaceDN w:val="0"/>
        <w:adjustRightInd w:val="0"/>
        <w:ind w:left="0" w:firstLine="709"/>
        <w:jc w:val="both"/>
        <w:rPr>
          <w:rFonts w:eastAsia="Times New Roman"/>
          <w:bCs/>
        </w:rPr>
      </w:pPr>
      <w:r w:rsidRPr="00353972">
        <w:rPr>
          <w:rFonts w:eastAsia="Times New Roman"/>
          <w:bCs/>
        </w:rPr>
        <w:t xml:space="preserve">Стороны подтверждают, что обязательства по Договору в отношении </w:t>
      </w:r>
      <w:r w:rsidR="004973B6" w:rsidRPr="00353972">
        <w:rPr>
          <w:rFonts w:eastAsia="Times New Roman"/>
          <w:bCs/>
        </w:rPr>
        <w:t>Машино-места</w:t>
      </w:r>
      <w:r w:rsidRPr="00353972">
        <w:rPr>
          <w:rFonts w:eastAsia="Times New Roman"/>
          <w:bCs/>
        </w:rPr>
        <w:t xml:space="preserve"> исполнены надлежащим образом и в полном объеме.</w:t>
      </w:r>
    </w:p>
    <w:p w:rsidR="00875863" w:rsidRPr="00353972" w:rsidRDefault="00875863" w:rsidP="00875863">
      <w:pPr>
        <w:numPr>
          <w:ilvl w:val="0"/>
          <w:numId w:val="3"/>
        </w:numPr>
        <w:autoSpaceDE w:val="0"/>
        <w:autoSpaceDN w:val="0"/>
        <w:adjustRightInd w:val="0"/>
        <w:ind w:left="0" w:firstLine="709"/>
        <w:jc w:val="both"/>
        <w:rPr>
          <w:rFonts w:eastAsia="Times New Roman"/>
          <w:bCs/>
        </w:rPr>
      </w:pPr>
      <w:r w:rsidRPr="00353972">
        <w:rPr>
          <w:rFonts w:eastAsia="Times New Roman"/>
          <w:bCs/>
        </w:rPr>
        <w:t>Стороны не имеют друг к другу финансовых, правовых и иных претензий, связанных с исполнением обязательств по Договору.</w:t>
      </w:r>
    </w:p>
    <w:p w:rsidR="00875863" w:rsidRPr="00353972" w:rsidRDefault="00875863" w:rsidP="00875863">
      <w:pPr>
        <w:numPr>
          <w:ilvl w:val="0"/>
          <w:numId w:val="3"/>
        </w:numPr>
        <w:autoSpaceDE w:val="0"/>
        <w:autoSpaceDN w:val="0"/>
        <w:adjustRightInd w:val="0"/>
        <w:ind w:left="0" w:firstLine="709"/>
        <w:jc w:val="both"/>
        <w:rPr>
          <w:rFonts w:eastAsia="Times New Roman"/>
          <w:bCs/>
        </w:rPr>
      </w:pPr>
      <w:r w:rsidRPr="00353972">
        <w:rPr>
          <w:rFonts w:eastAsia="Times New Roman"/>
          <w:bCs/>
        </w:rPr>
        <w:t xml:space="preserve">С момента подписания настоящего акта риск случайной гибели </w:t>
      </w:r>
      <w:r w:rsidR="004973B6" w:rsidRPr="00353972">
        <w:rPr>
          <w:rFonts w:eastAsia="Times New Roman"/>
          <w:bCs/>
        </w:rPr>
        <w:t>Машино-места</w:t>
      </w:r>
      <w:r w:rsidRPr="00353972">
        <w:rPr>
          <w:rFonts w:eastAsia="Times New Roman"/>
          <w:bCs/>
        </w:rPr>
        <w:t xml:space="preserve"> признается перешедшим к У</w:t>
      </w:r>
      <w:r w:rsidR="004973B6" w:rsidRPr="00353972">
        <w:rPr>
          <w:rFonts w:eastAsia="Times New Roman"/>
          <w:bCs/>
        </w:rPr>
        <w:t>частнику долевого строительства.</w:t>
      </w:r>
    </w:p>
    <w:p w:rsidR="00875863" w:rsidRPr="00353972" w:rsidRDefault="00875863" w:rsidP="00875863">
      <w:pPr>
        <w:numPr>
          <w:ilvl w:val="0"/>
          <w:numId w:val="3"/>
        </w:numPr>
        <w:autoSpaceDE w:val="0"/>
        <w:autoSpaceDN w:val="0"/>
        <w:adjustRightInd w:val="0"/>
        <w:ind w:left="0" w:firstLine="709"/>
        <w:jc w:val="both"/>
        <w:rPr>
          <w:rFonts w:eastAsia="Times New Roman"/>
          <w:bCs/>
        </w:rPr>
      </w:pPr>
      <w:r w:rsidRPr="00353972">
        <w:rPr>
          <w:rFonts w:eastAsia="Times New Roman"/>
          <w:bCs/>
        </w:rPr>
        <w:t>Участник долевого строительства приобретает долю в праве собственности на общее имущество</w:t>
      </w:r>
      <w:r w:rsidR="00EC7108" w:rsidRPr="00353972">
        <w:rPr>
          <w:rFonts w:eastAsia="Times New Roman"/>
          <w:bCs/>
        </w:rPr>
        <w:t xml:space="preserve"> в Автопаркинге</w:t>
      </w:r>
      <w:r w:rsidRPr="00353972">
        <w:rPr>
          <w:rFonts w:eastAsia="Times New Roman"/>
          <w:bCs/>
        </w:rPr>
        <w:t>.</w:t>
      </w:r>
    </w:p>
    <w:p w:rsidR="00875863" w:rsidRPr="00353972" w:rsidRDefault="00875863" w:rsidP="00875863">
      <w:pPr>
        <w:numPr>
          <w:ilvl w:val="0"/>
          <w:numId w:val="3"/>
        </w:numPr>
        <w:autoSpaceDE w:val="0"/>
        <w:autoSpaceDN w:val="0"/>
        <w:adjustRightInd w:val="0"/>
        <w:ind w:left="0" w:firstLine="709"/>
        <w:jc w:val="both"/>
        <w:rPr>
          <w:rFonts w:eastAsia="Times New Roman"/>
          <w:bCs/>
        </w:rPr>
      </w:pPr>
      <w:r w:rsidRPr="00353972">
        <w:rPr>
          <w:rFonts w:eastAsia="Times New Roman"/>
          <w:bCs/>
        </w:rPr>
        <w:t xml:space="preserve">С момента передачи </w:t>
      </w:r>
      <w:r w:rsidR="004973B6" w:rsidRPr="00353972">
        <w:rPr>
          <w:rFonts w:eastAsia="Times New Roman"/>
          <w:bCs/>
        </w:rPr>
        <w:t>Машино-места</w:t>
      </w:r>
      <w:r w:rsidRPr="00353972">
        <w:rPr>
          <w:rFonts w:eastAsia="Times New Roman"/>
          <w:bCs/>
        </w:rPr>
        <w:t xml:space="preserve"> Участнику долевого строительства Участник долевого строительства обязан нести расходы по содержанию </w:t>
      </w:r>
      <w:r w:rsidR="004973B6" w:rsidRPr="00353972">
        <w:rPr>
          <w:rFonts w:eastAsia="Times New Roman"/>
          <w:bCs/>
        </w:rPr>
        <w:t>Машино-места</w:t>
      </w:r>
      <w:r w:rsidRPr="00353972">
        <w:rPr>
          <w:rFonts w:eastAsia="Times New Roman"/>
          <w:bCs/>
        </w:rPr>
        <w:t>, а также участвовать в оплате расходов на содержание общего имущества.</w:t>
      </w:r>
    </w:p>
    <w:p w:rsidR="00875863" w:rsidRPr="00353972" w:rsidRDefault="00875863" w:rsidP="00875863">
      <w:pPr>
        <w:numPr>
          <w:ilvl w:val="0"/>
          <w:numId w:val="3"/>
        </w:numPr>
        <w:autoSpaceDE w:val="0"/>
        <w:autoSpaceDN w:val="0"/>
        <w:adjustRightInd w:val="0"/>
        <w:ind w:left="0" w:firstLine="709"/>
        <w:jc w:val="both"/>
        <w:rPr>
          <w:rFonts w:eastAsia="Times New Roman"/>
          <w:bCs/>
        </w:rPr>
      </w:pPr>
      <w:r w:rsidRPr="00353972">
        <w:rPr>
          <w:rFonts w:eastAsia="Times New Roman"/>
          <w:bCs/>
        </w:rPr>
        <w:t xml:space="preserve">При передаче </w:t>
      </w:r>
      <w:r w:rsidR="004973B6" w:rsidRPr="00353972">
        <w:rPr>
          <w:rFonts w:eastAsia="Times New Roman"/>
          <w:bCs/>
        </w:rPr>
        <w:t>Машино-места</w:t>
      </w:r>
      <w:r w:rsidRPr="00353972">
        <w:rPr>
          <w:rFonts w:eastAsia="Times New Roman"/>
          <w:bCs/>
        </w:rPr>
        <w:t xml:space="preserve"> Застройщик передал Участнику долевого строительства инструкцию по эксплуатации </w:t>
      </w:r>
      <w:r w:rsidR="004973B6" w:rsidRPr="00353972">
        <w:rPr>
          <w:rFonts w:eastAsia="Times New Roman"/>
          <w:bCs/>
        </w:rPr>
        <w:t>Машино-места</w:t>
      </w:r>
      <w:r w:rsidRPr="00353972">
        <w:rPr>
          <w:rFonts w:eastAsia="Times New Roman"/>
          <w:bCs/>
        </w:rPr>
        <w:t>, содержащую необходимую и достоверную информацию о правилах и об условиях эффективного и безопасного его использования.</w:t>
      </w:r>
    </w:p>
    <w:p w:rsidR="00875863" w:rsidRPr="00353972" w:rsidRDefault="00875863" w:rsidP="00875863">
      <w:pPr>
        <w:numPr>
          <w:ilvl w:val="0"/>
          <w:numId w:val="3"/>
        </w:numPr>
        <w:autoSpaceDE w:val="0"/>
        <w:autoSpaceDN w:val="0"/>
        <w:adjustRightInd w:val="0"/>
        <w:ind w:left="0" w:firstLine="709"/>
        <w:jc w:val="both"/>
        <w:rPr>
          <w:rFonts w:eastAsia="Times New Roman"/>
          <w:bCs/>
        </w:rPr>
      </w:pPr>
      <w:r w:rsidRPr="00353972">
        <w:rPr>
          <w:rFonts w:eastAsia="Times New Roman"/>
          <w:bCs/>
        </w:rPr>
        <w:t xml:space="preserve">На момент составления настоящего акта стоимость </w:t>
      </w:r>
      <w:r w:rsidR="004973B6" w:rsidRPr="00353972">
        <w:rPr>
          <w:rFonts w:eastAsia="Times New Roman"/>
          <w:bCs/>
        </w:rPr>
        <w:t>Машино-места</w:t>
      </w:r>
      <w:r w:rsidRPr="00353972">
        <w:rPr>
          <w:rFonts w:eastAsia="Times New Roman"/>
          <w:bCs/>
        </w:rPr>
        <w:t xml:space="preserve"> внесена Участником долевого строительства в полном объеме.</w:t>
      </w:r>
    </w:p>
    <w:p w:rsidR="00875863" w:rsidRPr="00353972" w:rsidRDefault="00875863" w:rsidP="00875863">
      <w:pPr>
        <w:numPr>
          <w:ilvl w:val="0"/>
          <w:numId w:val="3"/>
        </w:numPr>
        <w:autoSpaceDE w:val="0"/>
        <w:autoSpaceDN w:val="0"/>
        <w:adjustRightInd w:val="0"/>
        <w:ind w:left="0" w:firstLine="709"/>
        <w:jc w:val="both"/>
        <w:rPr>
          <w:rFonts w:eastAsia="Times New Roman"/>
          <w:bCs/>
        </w:rPr>
      </w:pPr>
      <w:r w:rsidRPr="00353972">
        <w:rPr>
          <w:rFonts w:eastAsia="Times New Roman"/>
          <w:bCs/>
        </w:rPr>
        <w:t xml:space="preserve">Настоящий акт составлен в __ экземплярах, имеющих равную юридическую силу, по </w:t>
      </w:r>
      <w:r w:rsidRPr="00353972">
        <w:rPr>
          <w:rFonts w:eastAsia="Times New Roman"/>
          <w:bCs/>
        </w:rPr>
        <w:lastRenderedPageBreak/>
        <w:t>одному экземпляру для каждой из Сторон.</w:t>
      </w:r>
    </w:p>
    <w:p w:rsidR="00875863" w:rsidRPr="00353972" w:rsidRDefault="00875863" w:rsidP="00875863">
      <w:pPr>
        <w:numPr>
          <w:ilvl w:val="0"/>
          <w:numId w:val="3"/>
        </w:numPr>
        <w:autoSpaceDE w:val="0"/>
        <w:autoSpaceDN w:val="0"/>
        <w:adjustRightInd w:val="0"/>
        <w:ind w:left="0" w:firstLine="709"/>
        <w:jc w:val="both"/>
        <w:rPr>
          <w:rFonts w:eastAsia="Times New Roman"/>
          <w:bCs/>
        </w:rPr>
      </w:pPr>
      <w:r w:rsidRPr="00353972">
        <w:rPr>
          <w:rFonts w:eastAsia="Times New Roman"/>
          <w:bCs/>
        </w:rPr>
        <w:t>Настоящий акт является неотъемлемой частью Договора.</w:t>
      </w:r>
    </w:p>
    <w:p w:rsidR="00875863" w:rsidRPr="00353972" w:rsidRDefault="00875863" w:rsidP="00875863">
      <w:pPr>
        <w:numPr>
          <w:ilvl w:val="0"/>
          <w:numId w:val="3"/>
        </w:numPr>
        <w:autoSpaceDE w:val="0"/>
        <w:autoSpaceDN w:val="0"/>
        <w:adjustRightInd w:val="0"/>
        <w:ind w:left="0" w:firstLine="709"/>
        <w:jc w:val="both"/>
        <w:rPr>
          <w:rFonts w:eastAsia="Times New Roman"/>
          <w:bCs/>
        </w:rPr>
      </w:pPr>
      <w:r w:rsidRPr="00353972">
        <w:rPr>
          <w:rFonts w:eastAsia="Times New Roman"/>
          <w:bCs/>
        </w:rPr>
        <w:t xml:space="preserve">Приложение. Инструкция по эксплуатации </w:t>
      </w:r>
      <w:r w:rsidR="004973B6" w:rsidRPr="00353972">
        <w:rPr>
          <w:rFonts w:eastAsia="Times New Roman"/>
          <w:bCs/>
        </w:rPr>
        <w:t>Машино-места</w:t>
      </w:r>
      <w:r w:rsidRPr="00353972">
        <w:rPr>
          <w:rFonts w:eastAsia="Times New Roman"/>
          <w:bCs/>
        </w:rPr>
        <w:t>.</w:t>
      </w:r>
    </w:p>
    <w:p w:rsidR="00875863" w:rsidRPr="00353972" w:rsidRDefault="00875863" w:rsidP="00875863">
      <w:pPr>
        <w:numPr>
          <w:ilvl w:val="0"/>
          <w:numId w:val="3"/>
        </w:numPr>
        <w:autoSpaceDE w:val="0"/>
        <w:autoSpaceDN w:val="0"/>
        <w:adjustRightInd w:val="0"/>
        <w:ind w:left="0" w:firstLine="709"/>
        <w:jc w:val="both"/>
        <w:rPr>
          <w:rFonts w:eastAsia="Times New Roman"/>
          <w:bCs/>
        </w:rPr>
      </w:pPr>
      <w:r w:rsidRPr="00353972">
        <w:rPr>
          <w:rFonts w:eastAsia="Times New Roman"/>
          <w:bCs/>
        </w:rPr>
        <w:t>Подписи сторон:</w:t>
      </w:r>
    </w:p>
    <w:tbl>
      <w:tblPr>
        <w:tblW w:w="9923" w:type="dxa"/>
        <w:tblInd w:w="108" w:type="dxa"/>
        <w:tblLook w:val="04A0" w:firstRow="1" w:lastRow="0" w:firstColumn="1" w:lastColumn="0" w:noHBand="0" w:noVBand="1"/>
      </w:tblPr>
      <w:tblGrid>
        <w:gridCol w:w="5562"/>
        <w:gridCol w:w="4361"/>
      </w:tblGrid>
      <w:tr w:rsidR="00875863" w:rsidRPr="00353972" w:rsidTr="00353972">
        <w:tc>
          <w:tcPr>
            <w:tcW w:w="5562" w:type="dxa"/>
            <w:shd w:val="clear" w:color="auto" w:fill="auto"/>
          </w:tcPr>
          <w:p w:rsidR="00875863" w:rsidRPr="00353972" w:rsidRDefault="00875863" w:rsidP="00A678EA">
            <w:pPr>
              <w:rPr>
                <w:b/>
              </w:rPr>
            </w:pPr>
            <w:r w:rsidRPr="00353972">
              <w:rPr>
                <w:b/>
              </w:rPr>
              <w:t>Застройщик:</w:t>
            </w:r>
          </w:p>
        </w:tc>
        <w:tc>
          <w:tcPr>
            <w:tcW w:w="4361" w:type="dxa"/>
            <w:shd w:val="clear" w:color="auto" w:fill="auto"/>
          </w:tcPr>
          <w:p w:rsidR="00875863" w:rsidRPr="00353972" w:rsidRDefault="00875863" w:rsidP="00A678EA">
            <w:pPr>
              <w:rPr>
                <w:b/>
              </w:rPr>
            </w:pPr>
            <w:r w:rsidRPr="00353972">
              <w:rPr>
                <w:b/>
              </w:rPr>
              <w:t>Участник долевого строительства:</w:t>
            </w:r>
          </w:p>
        </w:tc>
      </w:tr>
      <w:tr w:rsidR="00875863" w:rsidRPr="00353972" w:rsidTr="00353972">
        <w:tc>
          <w:tcPr>
            <w:tcW w:w="5562" w:type="dxa"/>
            <w:shd w:val="clear" w:color="auto" w:fill="auto"/>
          </w:tcPr>
          <w:p w:rsidR="00875863" w:rsidRPr="00353972" w:rsidRDefault="00875863" w:rsidP="00A678EA">
            <w:r w:rsidRPr="00353972">
              <w:t>М.П.</w:t>
            </w:r>
          </w:p>
        </w:tc>
        <w:tc>
          <w:tcPr>
            <w:tcW w:w="4361" w:type="dxa"/>
            <w:shd w:val="clear" w:color="auto" w:fill="auto"/>
          </w:tcPr>
          <w:p w:rsidR="00875863" w:rsidRPr="00353972" w:rsidRDefault="00875863" w:rsidP="00A678EA"/>
        </w:tc>
      </w:tr>
    </w:tbl>
    <w:p w:rsidR="00875863" w:rsidRPr="00353972" w:rsidRDefault="00875863" w:rsidP="00875863"/>
    <w:p w:rsidR="00875863" w:rsidRPr="00353972" w:rsidRDefault="00875863" w:rsidP="00875863">
      <w:r w:rsidRPr="00353972">
        <w:t>ФОРМА АКТА СОГЛАСОВАНА:</w:t>
      </w:r>
    </w:p>
    <w:p w:rsidR="00875863" w:rsidRPr="00353972" w:rsidRDefault="00875863" w:rsidP="00875863"/>
    <w:tbl>
      <w:tblPr>
        <w:tblW w:w="10524" w:type="dxa"/>
        <w:tblInd w:w="108" w:type="dxa"/>
        <w:tblLook w:val="04A0" w:firstRow="1" w:lastRow="0" w:firstColumn="1" w:lastColumn="0" w:noHBand="0" w:noVBand="1"/>
      </w:tblPr>
      <w:tblGrid>
        <w:gridCol w:w="5562"/>
        <w:gridCol w:w="4962"/>
      </w:tblGrid>
      <w:tr w:rsidR="00875863" w:rsidRPr="00353972" w:rsidTr="00353972">
        <w:tc>
          <w:tcPr>
            <w:tcW w:w="5562" w:type="dxa"/>
            <w:shd w:val="clear" w:color="auto" w:fill="auto"/>
          </w:tcPr>
          <w:p w:rsidR="00875863" w:rsidRPr="00353972" w:rsidRDefault="00875863" w:rsidP="00875863">
            <w:pPr>
              <w:rPr>
                <w:b/>
              </w:rPr>
            </w:pPr>
            <w:r w:rsidRPr="00353972">
              <w:rPr>
                <w:b/>
              </w:rPr>
              <w:t>Застройщик:</w:t>
            </w:r>
          </w:p>
          <w:p w:rsidR="00875863" w:rsidRPr="00353972" w:rsidRDefault="00875863" w:rsidP="00875863">
            <w:r w:rsidRPr="00353972">
              <w:t>Общество с ограниченной ответственностью «Специализированный застройщик «Вертикаль»</w:t>
            </w:r>
          </w:p>
          <w:p w:rsidR="00875863" w:rsidRDefault="00875863" w:rsidP="00875863">
            <w:r w:rsidRPr="00353972">
              <w:t>Генеральный директор</w:t>
            </w:r>
          </w:p>
          <w:p w:rsidR="00353972" w:rsidRPr="00353972" w:rsidRDefault="00353972" w:rsidP="00875863"/>
          <w:p w:rsidR="00875863" w:rsidRPr="00353972" w:rsidRDefault="00875863" w:rsidP="00875863"/>
          <w:p w:rsidR="00875863" w:rsidRPr="00353972" w:rsidRDefault="00875863" w:rsidP="00875863">
            <w:pPr>
              <w:rPr>
                <w:b/>
              </w:rPr>
            </w:pPr>
            <w:r w:rsidRPr="00353972">
              <w:t>____________________ С.А. Никитин</w:t>
            </w:r>
          </w:p>
        </w:tc>
        <w:tc>
          <w:tcPr>
            <w:tcW w:w="4962" w:type="dxa"/>
            <w:shd w:val="clear" w:color="auto" w:fill="auto"/>
          </w:tcPr>
          <w:p w:rsidR="00875863" w:rsidRPr="00353972" w:rsidRDefault="00875863" w:rsidP="00875863">
            <w:pPr>
              <w:rPr>
                <w:b/>
              </w:rPr>
            </w:pPr>
            <w:r w:rsidRPr="00353972">
              <w:rPr>
                <w:b/>
              </w:rPr>
              <w:t>Участник долевого строительства:</w:t>
            </w:r>
          </w:p>
          <w:p w:rsidR="00875863" w:rsidRPr="00353972" w:rsidRDefault="00875863" w:rsidP="00875863">
            <w:r w:rsidRPr="00353972">
              <w:t>Гражданин /Гражданка Российской Федерации Фамилия Имя Отчество</w:t>
            </w:r>
          </w:p>
          <w:p w:rsidR="00875863" w:rsidRPr="00353972" w:rsidRDefault="00875863" w:rsidP="00875863"/>
          <w:p w:rsidR="00875863" w:rsidRPr="00353972" w:rsidRDefault="00875863" w:rsidP="00875863"/>
          <w:p w:rsidR="00875863" w:rsidRPr="00353972" w:rsidRDefault="00875863" w:rsidP="00875863"/>
          <w:p w:rsidR="00875863" w:rsidRPr="00353972" w:rsidRDefault="00875863" w:rsidP="00875863">
            <w:pPr>
              <w:rPr>
                <w:b/>
              </w:rPr>
            </w:pPr>
            <w:r w:rsidRPr="00353972">
              <w:t>____________________ И.О. Фамилия</w:t>
            </w:r>
          </w:p>
        </w:tc>
      </w:tr>
      <w:tr w:rsidR="00875863" w:rsidRPr="00353972" w:rsidTr="00353972">
        <w:tc>
          <w:tcPr>
            <w:tcW w:w="5562" w:type="dxa"/>
            <w:shd w:val="clear" w:color="auto" w:fill="auto"/>
          </w:tcPr>
          <w:p w:rsidR="00875863" w:rsidRPr="00353972" w:rsidRDefault="00353972" w:rsidP="00A678EA">
            <w:pPr>
              <w:rPr>
                <w:b/>
              </w:rPr>
            </w:pPr>
            <w:r w:rsidRPr="00353972">
              <w:t>М.П.</w:t>
            </w:r>
          </w:p>
        </w:tc>
        <w:tc>
          <w:tcPr>
            <w:tcW w:w="4962" w:type="dxa"/>
            <w:shd w:val="clear" w:color="auto" w:fill="auto"/>
          </w:tcPr>
          <w:p w:rsidR="00875863" w:rsidRPr="00353972" w:rsidRDefault="00875863" w:rsidP="00A678EA">
            <w:pPr>
              <w:rPr>
                <w:b/>
              </w:rPr>
            </w:pPr>
          </w:p>
        </w:tc>
      </w:tr>
    </w:tbl>
    <w:p w:rsidR="00875863" w:rsidRPr="00353972" w:rsidRDefault="00875863" w:rsidP="00762065">
      <w:pPr>
        <w:jc w:val="both"/>
      </w:pPr>
    </w:p>
    <w:sectPr w:rsidR="00875863" w:rsidRPr="00353972" w:rsidSect="00CD06EE">
      <w:pgSz w:w="11906" w:h="16838"/>
      <w:pgMar w:top="567" w:right="707"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AC3" w:rsidRDefault="002E0AC3" w:rsidP="00CA15D4">
      <w:r>
        <w:separator/>
      </w:r>
    </w:p>
  </w:endnote>
  <w:endnote w:type="continuationSeparator" w:id="0">
    <w:p w:rsidR="002E0AC3" w:rsidRDefault="002E0AC3" w:rsidP="00CA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Calibri"/>
    <w:charset w:val="CC"/>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AC3" w:rsidRDefault="002E0AC3" w:rsidP="00CA15D4">
      <w:r>
        <w:separator/>
      </w:r>
    </w:p>
  </w:footnote>
  <w:footnote w:type="continuationSeparator" w:id="0">
    <w:p w:rsidR="002E0AC3" w:rsidRDefault="002E0AC3" w:rsidP="00CA15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E4F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934D8B"/>
    <w:multiLevelType w:val="hybridMultilevel"/>
    <w:tmpl w:val="29FE4A7A"/>
    <w:lvl w:ilvl="0" w:tplc="04190011">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937087"/>
    <w:multiLevelType w:val="multilevel"/>
    <w:tmpl w:val="041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D3F2A1E"/>
    <w:multiLevelType w:val="hybridMultilevel"/>
    <w:tmpl w:val="85BCF4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A2D1993"/>
    <w:multiLevelType w:val="hybridMultilevel"/>
    <w:tmpl w:val="A31CE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8FC"/>
    <w:rsid w:val="00016F43"/>
    <w:rsid w:val="00016F8F"/>
    <w:rsid w:val="00043FFB"/>
    <w:rsid w:val="000542D8"/>
    <w:rsid w:val="00064F06"/>
    <w:rsid w:val="00073B3C"/>
    <w:rsid w:val="000965CA"/>
    <w:rsid w:val="000A318A"/>
    <w:rsid w:val="000C5D5A"/>
    <w:rsid w:val="0010199E"/>
    <w:rsid w:val="00107A24"/>
    <w:rsid w:val="001232E8"/>
    <w:rsid w:val="0015775F"/>
    <w:rsid w:val="0015789B"/>
    <w:rsid w:val="00161E8A"/>
    <w:rsid w:val="001A6A90"/>
    <w:rsid w:val="001B21B6"/>
    <w:rsid w:val="001C1B23"/>
    <w:rsid w:val="001C7762"/>
    <w:rsid w:val="001F5930"/>
    <w:rsid w:val="00203E05"/>
    <w:rsid w:val="00205EFC"/>
    <w:rsid w:val="00207DE9"/>
    <w:rsid w:val="0022424C"/>
    <w:rsid w:val="00242240"/>
    <w:rsid w:val="002435FE"/>
    <w:rsid w:val="00244B94"/>
    <w:rsid w:val="002478F2"/>
    <w:rsid w:val="0025625A"/>
    <w:rsid w:val="002B2055"/>
    <w:rsid w:val="002C6B25"/>
    <w:rsid w:val="002D1771"/>
    <w:rsid w:val="002D2684"/>
    <w:rsid w:val="002E0AC3"/>
    <w:rsid w:val="002E6114"/>
    <w:rsid w:val="002F4325"/>
    <w:rsid w:val="00302297"/>
    <w:rsid w:val="00311234"/>
    <w:rsid w:val="003451AC"/>
    <w:rsid w:val="00353972"/>
    <w:rsid w:val="00357722"/>
    <w:rsid w:val="00360D7F"/>
    <w:rsid w:val="0038085A"/>
    <w:rsid w:val="003C21F8"/>
    <w:rsid w:val="00415D8C"/>
    <w:rsid w:val="00442BED"/>
    <w:rsid w:val="00444B67"/>
    <w:rsid w:val="00463C6A"/>
    <w:rsid w:val="004722CC"/>
    <w:rsid w:val="00472F99"/>
    <w:rsid w:val="004973B6"/>
    <w:rsid w:val="004A37BF"/>
    <w:rsid w:val="004B6F5E"/>
    <w:rsid w:val="004C0F33"/>
    <w:rsid w:val="004C5373"/>
    <w:rsid w:val="004C6D77"/>
    <w:rsid w:val="005178EC"/>
    <w:rsid w:val="00521CE5"/>
    <w:rsid w:val="00530EB8"/>
    <w:rsid w:val="005323BA"/>
    <w:rsid w:val="00535A5B"/>
    <w:rsid w:val="005365AF"/>
    <w:rsid w:val="00542E41"/>
    <w:rsid w:val="00553874"/>
    <w:rsid w:val="00571B26"/>
    <w:rsid w:val="0059527A"/>
    <w:rsid w:val="005B7903"/>
    <w:rsid w:val="005C63D1"/>
    <w:rsid w:val="00610D19"/>
    <w:rsid w:val="006170C9"/>
    <w:rsid w:val="0062599A"/>
    <w:rsid w:val="00643E79"/>
    <w:rsid w:val="0064451F"/>
    <w:rsid w:val="006609AB"/>
    <w:rsid w:val="00684BDF"/>
    <w:rsid w:val="006D10C8"/>
    <w:rsid w:val="006E059D"/>
    <w:rsid w:val="006E1180"/>
    <w:rsid w:val="006F64CB"/>
    <w:rsid w:val="007001BD"/>
    <w:rsid w:val="00700980"/>
    <w:rsid w:val="00702078"/>
    <w:rsid w:val="00705F9A"/>
    <w:rsid w:val="007211CC"/>
    <w:rsid w:val="0072145C"/>
    <w:rsid w:val="00722D6D"/>
    <w:rsid w:val="00737064"/>
    <w:rsid w:val="00756849"/>
    <w:rsid w:val="00762065"/>
    <w:rsid w:val="00775449"/>
    <w:rsid w:val="007A4430"/>
    <w:rsid w:val="007C622F"/>
    <w:rsid w:val="007D7524"/>
    <w:rsid w:val="008073AF"/>
    <w:rsid w:val="0081663C"/>
    <w:rsid w:val="008500FB"/>
    <w:rsid w:val="00853A7E"/>
    <w:rsid w:val="00855F37"/>
    <w:rsid w:val="008648E6"/>
    <w:rsid w:val="008710BA"/>
    <w:rsid w:val="00875863"/>
    <w:rsid w:val="00877322"/>
    <w:rsid w:val="008A72AF"/>
    <w:rsid w:val="008B06E4"/>
    <w:rsid w:val="008B07D4"/>
    <w:rsid w:val="008D0AB2"/>
    <w:rsid w:val="008D3E16"/>
    <w:rsid w:val="00906BD4"/>
    <w:rsid w:val="00925FCA"/>
    <w:rsid w:val="009418D9"/>
    <w:rsid w:val="009478FC"/>
    <w:rsid w:val="00954E56"/>
    <w:rsid w:val="00971A3C"/>
    <w:rsid w:val="00971C0E"/>
    <w:rsid w:val="009D3D95"/>
    <w:rsid w:val="00A07A1B"/>
    <w:rsid w:val="00A30566"/>
    <w:rsid w:val="00A51008"/>
    <w:rsid w:val="00A551F0"/>
    <w:rsid w:val="00A62914"/>
    <w:rsid w:val="00A678EA"/>
    <w:rsid w:val="00A95F76"/>
    <w:rsid w:val="00AB4F24"/>
    <w:rsid w:val="00AC3563"/>
    <w:rsid w:val="00AD27DC"/>
    <w:rsid w:val="00B02E4D"/>
    <w:rsid w:val="00B02F08"/>
    <w:rsid w:val="00B065F8"/>
    <w:rsid w:val="00B17CD9"/>
    <w:rsid w:val="00B37278"/>
    <w:rsid w:val="00B45354"/>
    <w:rsid w:val="00B95C85"/>
    <w:rsid w:val="00BA50CB"/>
    <w:rsid w:val="00BA7E20"/>
    <w:rsid w:val="00BB58AD"/>
    <w:rsid w:val="00BC0E0C"/>
    <w:rsid w:val="00BC459D"/>
    <w:rsid w:val="00BD7CA2"/>
    <w:rsid w:val="00BF3506"/>
    <w:rsid w:val="00C90854"/>
    <w:rsid w:val="00CA15D4"/>
    <w:rsid w:val="00CC72B1"/>
    <w:rsid w:val="00CD06EE"/>
    <w:rsid w:val="00CE0D04"/>
    <w:rsid w:val="00D11BA8"/>
    <w:rsid w:val="00D27A5E"/>
    <w:rsid w:val="00D643D0"/>
    <w:rsid w:val="00D7396B"/>
    <w:rsid w:val="00DE1C95"/>
    <w:rsid w:val="00DE1CF5"/>
    <w:rsid w:val="00DF1336"/>
    <w:rsid w:val="00E27C62"/>
    <w:rsid w:val="00E32049"/>
    <w:rsid w:val="00E4528F"/>
    <w:rsid w:val="00E45621"/>
    <w:rsid w:val="00E84BB0"/>
    <w:rsid w:val="00E904DE"/>
    <w:rsid w:val="00E95A46"/>
    <w:rsid w:val="00EA5E6D"/>
    <w:rsid w:val="00EC62CE"/>
    <w:rsid w:val="00EC7108"/>
    <w:rsid w:val="00F05C6D"/>
    <w:rsid w:val="00F221D0"/>
    <w:rsid w:val="00F22A39"/>
    <w:rsid w:val="00F2512F"/>
    <w:rsid w:val="00F4082D"/>
    <w:rsid w:val="00F57E85"/>
    <w:rsid w:val="00F7252E"/>
    <w:rsid w:val="00F800BC"/>
    <w:rsid w:val="00FB5DB6"/>
    <w:rsid w:val="00FC12B9"/>
    <w:rsid w:val="00FD5E9C"/>
    <w:rsid w:val="00FD6A1E"/>
    <w:rsid w:val="00FE0858"/>
    <w:rsid w:val="00FE3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6ECF1A-6A45-4BB0-B188-426533FE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82D"/>
    <w:pPr>
      <w:widowControl w:val="0"/>
      <w:suppressAutoHyphens/>
      <w:spacing w:after="0" w:line="240" w:lineRule="auto"/>
    </w:pPr>
    <w:rPr>
      <w:rFonts w:ascii="Times New Roman" w:eastAsia="Andale Sans UI" w:hAnsi="Times New Roman" w:cs="Times New Roman"/>
      <w:ker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A15D4"/>
    <w:rPr>
      <w:sz w:val="20"/>
      <w:szCs w:val="20"/>
      <w:lang w:val="x-none" w:eastAsia="x-none"/>
    </w:rPr>
  </w:style>
  <w:style w:type="character" w:customStyle="1" w:styleId="a4">
    <w:name w:val="Текст сноски Знак"/>
    <w:basedOn w:val="a0"/>
    <w:link w:val="a3"/>
    <w:uiPriority w:val="99"/>
    <w:semiHidden/>
    <w:rsid w:val="00CA15D4"/>
    <w:rPr>
      <w:rFonts w:ascii="Times New Roman" w:eastAsia="Andale Sans UI" w:hAnsi="Times New Roman" w:cs="Times New Roman"/>
      <w:kern w:val="1"/>
      <w:sz w:val="20"/>
      <w:szCs w:val="20"/>
      <w:lang w:val="x-none" w:eastAsia="x-none"/>
    </w:rPr>
  </w:style>
  <w:style w:type="character" w:styleId="a5">
    <w:name w:val="footnote reference"/>
    <w:uiPriority w:val="99"/>
    <w:semiHidden/>
    <w:unhideWhenUsed/>
    <w:rsid w:val="00CA15D4"/>
    <w:rPr>
      <w:vertAlign w:val="superscript"/>
    </w:rPr>
  </w:style>
  <w:style w:type="paragraph" w:styleId="a6">
    <w:name w:val="List Paragraph"/>
    <w:aliases w:val="UL,Bullet List,FooterText,numbered"/>
    <w:basedOn w:val="a"/>
    <w:link w:val="a7"/>
    <w:uiPriority w:val="1"/>
    <w:qFormat/>
    <w:rsid w:val="00A51008"/>
    <w:pPr>
      <w:ind w:left="720"/>
      <w:contextualSpacing/>
    </w:pPr>
  </w:style>
  <w:style w:type="character" w:styleId="a8">
    <w:name w:val="Hyperlink"/>
    <w:semiHidden/>
    <w:unhideWhenUsed/>
    <w:rsid w:val="00B02E4D"/>
    <w:rPr>
      <w:color w:val="000080"/>
      <w:u w:val="single"/>
    </w:rPr>
  </w:style>
  <w:style w:type="character" w:customStyle="1" w:styleId="a7">
    <w:name w:val="Абзац списка Знак"/>
    <w:aliases w:val="UL Знак,Bullet List Знак,FooterText Знак,numbered Знак"/>
    <w:link w:val="a6"/>
    <w:uiPriority w:val="34"/>
    <w:locked/>
    <w:rsid w:val="00B02E4D"/>
    <w:rPr>
      <w:rFonts w:ascii="Times New Roman" w:eastAsia="Andale Sans UI" w:hAnsi="Times New Roman" w:cs="Times New Roman"/>
      <w:kern w:val="1"/>
      <w:sz w:val="24"/>
      <w:szCs w:val="24"/>
      <w:lang w:eastAsia="ru-RU"/>
    </w:rPr>
  </w:style>
  <w:style w:type="paragraph" w:customStyle="1" w:styleId="Default">
    <w:name w:val="Default"/>
    <w:rsid w:val="00244B9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51755">
      <w:bodyDiv w:val="1"/>
      <w:marLeft w:val="0"/>
      <w:marRight w:val="0"/>
      <w:marTop w:val="0"/>
      <w:marBottom w:val="0"/>
      <w:divBdr>
        <w:top w:val="none" w:sz="0" w:space="0" w:color="auto"/>
        <w:left w:val="none" w:sz="0" w:space="0" w:color="auto"/>
        <w:bottom w:val="none" w:sz="0" w:space="0" w:color="auto"/>
        <w:right w:val="none" w:sz="0" w:space="0" w:color="auto"/>
      </w:divBdr>
    </w:div>
    <w:div w:id="167263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C7DDF-2524-4490-B109-97F3BA5F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6</Pages>
  <Words>7503</Words>
  <Characters>4277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ьяконова Анастасия Сергеевна</dc:creator>
  <cp:keywords/>
  <dc:description/>
  <cp:lastModifiedBy>Фотиенко Дарья Сергеевна</cp:lastModifiedBy>
  <cp:revision>114</cp:revision>
  <dcterms:created xsi:type="dcterms:W3CDTF">2023-05-29T10:37:00Z</dcterms:created>
  <dcterms:modified xsi:type="dcterms:W3CDTF">2023-06-29T12:16:00Z</dcterms:modified>
</cp:coreProperties>
</file>